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64A" w:rsidRDefault="007F064A" w:rsidP="007F064A">
      <w:pPr>
        <w:spacing w:before="76"/>
        <w:ind w:left="2657" w:right="2745"/>
        <w:jc w:val="center"/>
        <w:rPr>
          <w:rFonts w:ascii="Times New Roman" w:hAnsi="Times New Roman"/>
          <w:b/>
          <w:sz w:val="56"/>
        </w:rPr>
      </w:pPr>
      <w:r>
        <w:rPr>
          <w:rFonts w:ascii="Times New Roman" w:hAnsi="Times New Roman"/>
          <w:b/>
          <w:sz w:val="56"/>
        </w:rPr>
        <w:t>PLAN ROZWOJU ZAWODOWEGO NAUCZYCIELA MIANOWANEGO UBIEGAJĄCEGO SIĘ</w:t>
      </w:r>
    </w:p>
    <w:p w:rsidR="007F064A" w:rsidRDefault="007F064A" w:rsidP="007F064A">
      <w:pPr>
        <w:ind w:left="2294" w:right="2380" w:firstLine="1"/>
        <w:jc w:val="center"/>
        <w:rPr>
          <w:rFonts w:ascii="Times New Roman" w:hAnsi="Times New Roman"/>
          <w:b/>
          <w:sz w:val="56"/>
        </w:rPr>
      </w:pPr>
      <w:r>
        <w:rPr>
          <w:rFonts w:ascii="Times New Roman" w:hAnsi="Times New Roman"/>
          <w:b/>
          <w:sz w:val="56"/>
        </w:rPr>
        <w:t>O STOPIEŃ ZAWODOWY NAUCZYCIELA</w:t>
      </w:r>
      <w:r>
        <w:rPr>
          <w:rFonts w:ascii="Times New Roman" w:hAnsi="Times New Roman"/>
          <w:b/>
          <w:spacing w:val="-8"/>
          <w:sz w:val="56"/>
        </w:rPr>
        <w:t xml:space="preserve"> </w:t>
      </w:r>
      <w:r>
        <w:rPr>
          <w:rFonts w:ascii="Times New Roman" w:hAnsi="Times New Roman"/>
          <w:b/>
          <w:sz w:val="56"/>
        </w:rPr>
        <w:t>DYPLOMOWANEGO</w:t>
      </w:r>
    </w:p>
    <w:p w:rsidR="007F064A" w:rsidRDefault="007F064A" w:rsidP="007F064A">
      <w:pPr>
        <w:pStyle w:val="Tekstpodstawowy"/>
        <w:rPr>
          <w:rFonts w:ascii="Times New Roman"/>
          <w:i w:val="0"/>
          <w:sz w:val="62"/>
        </w:rPr>
      </w:pPr>
    </w:p>
    <w:p w:rsidR="007F064A" w:rsidRDefault="007F064A" w:rsidP="007F064A">
      <w:pPr>
        <w:pStyle w:val="Tekstpodstawowy"/>
        <w:rPr>
          <w:rFonts w:ascii="Times New Roman"/>
          <w:i w:val="0"/>
          <w:sz w:val="62"/>
        </w:rPr>
      </w:pPr>
    </w:p>
    <w:p w:rsidR="007F064A" w:rsidRDefault="007F064A" w:rsidP="007F064A">
      <w:pPr>
        <w:pStyle w:val="Tekstpodstawowy"/>
        <w:rPr>
          <w:rFonts w:ascii="Times New Roman"/>
          <w:i w:val="0"/>
          <w:sz w:val="62"/>
        </w:rPr>
      </w:pPr>
    </w:p>
    <w:p w:rsidR="007F064A" w:rsidRDefault="007F064A" w:rsidP="007F064A">
      <w:pPr>
        <w:pStyle w:val="Tekstpodstawowy"/>
        <w:spacing w:before="3"/>
        <w:rPr>
          <w:rFonts w:ascii="Times New Roman"/>
          <w:i w:val="0"/>
          <w:sz w:val="85"/>
        </w:rPr>
      </w:pPr>
    </w:p>
    <w:p w:rsidR="007F064A" w:rsidRDefault="007F064A" w:rsidP="007F064A">
      <w:pPr>
        <w:spacing w:before="1"/>
        <w:ind w:left="2657" w:right="2740"/>
        <w:jc w:val="center"/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b/>
          <w:sz w:val="48"/>
        </w:rPr>
        <w:t>mgr Iwona Jackowska- Król</w:t>
      </w:r>
    </w:p>
    <w:p w:rsidR="007F064A" w:rsidRDefault="007F064A" w:rsidP="007F064A">
      <w:pPr>
        <w:jc w:val="center"/>
        <w:rPr>
          <w:rFonts w:ascii="Times New Roman" w:hAnsi="Times New Roman"/>
          <w:sz w:val="48"/>
        </w:rPr>
        <w:sectPr w:rsidR="007F064A" w:rsidSect="00CE418E">
          <w:headerReference w:type="default" r:id="rId8"/>
          <w:footerReference w:type="default" r:id="rId9"/>
          <w:pgSz w:w="16840" w:h="11910" w:orient="landscape"/>
          <w:pgMar w:top="1100" w:right="1120" w:bottom="1120" w:left="1200" w:header="708" w:footer="922" w:gutter="0"/>
          <w:pgNumType w:start="1"/>
          <w:cols w:space="708"/>
        </w:sectPr>
      </w:pPr>
    </w:p>
    <w:p w:rsidR="007F064A" w:rsidRDefault="007F064A" w:rsidP="007F064A">
      <w:pPr>
        <w:pStyle w:val="Tekstpodstawowy"/>
        <w:rPr>
          <w:rFonts w:ascii="Times New Roman"/>
          <w:b w:val="0"/>
          <w:i w:val="0"/>
          <w:sz w:val="20"/>
        </w:rPr>
      </w:pPr>
    </w:p>
    <w:p w:rsidR="007F064A" w:rsidRDefault="007F064A" w:rsidP="007F064A">
      <w:pPr>
        <w:pStyle w:val="Tekstpodstawowy"/>
        <w:rPr>
          <w:rFonts w:ascii="Times New Roman"/>
          <w:b w:val="0"/>
          <w:i w:val="0"/>
          <w:sz w:val="20"/>
        </w:rPr>
      </w:pPr>
    </w:p>
    <w:p w:rsidR="007F064A" w:rsidRDefault="007F064A" w:rsidP="007F064A">
      <w:pPr>
        <w:pStyle w:val="Tekstpodstawowy"/>
        <w:rPr>
          <w:rFonts w:ascii="Times New Roman"/>
          <w:b w:val="0"/>
          <w:i w:val="0"/>
          <w:sz w:val="20"/>
        </w:rPr>
      </w:pPr>
    </w:p>
    <w:p w:rsidR="007F064A" w:rsidRDefault="007F064A" w:rsidP="007F064A">
      <w:pPr>
        <w:pStyle w:val="Tekstpodstawowy"/>
        <w:rPr>
          <w:rFonts w:ascii="Times New Roman"/>
          <w:b w:val="0"/>
          <w:i w:val="0"/>
          <w:sz w:val="20"/>
        </w:rPr>
      </w:pPr>
    </w:p>
    <w:p w:rsidR="007F064A" w:rsidRDefault="007F064A" w:rsidP="007F064A">
      <w:pPr>
        <w:pStyle w:val="Tekstpodstawowy"/>
        <w:spacing w:before="6"/>
        <w:rPr>
          <w:rFonts w:ascii="Times New Roman"/>
          <w:b w:val="0"/>
          <w:i w:val="0"/>
          <w:sz w:val="19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10067"/>
      </w:tblGrid>
      <w:tr w:rsidR="007F064A" w:rsidTr="0049581E">
        <w:trPr>
          <w:trHeight w:val="645"/>
        </w:trPr>
        <w:tc>
          <w:tcPr>
            <w:tcW w:w="3937" w:type="dxa"/>
          </w:tcPr>
          <w:p w:rsidR="007F064A" w:rsidRDefault="007F064A" w:rsidP="0049581E">
            <w:pPr>
              <w:pStyle w:val="TableParagraph"/>
              <w:spacing w:line="320" w:lineRule="exact"/>
              <w:ind w:left="126" w:right="12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Imię i nazwisko</w:t>
            </w:r>
          </w:p>
        </w:tc>
        <w:tc>
          <w:tcPr>
            <w:tcW w:w="10065" w:type="dxa"/>
          </w:tcPr>
          <w:p w:rsidR="007F064A" w:rsidRDefault="007F064A" w:rsidP="0049581E">
            <w:pPr>
              <w:pStyle w:val="TableParagraph"/>
              <w:spacing w:line="315" w:lineRule="exact"/>
              <w:ind w:left="553" w:right="54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gr Iwona Jackowska- Król</w:t>
            </w:r>
          </w:p>
          <w:p w:rsidR="007F064A" w:rsidRDefault="007F064A" w:rsidP="0049581E">
            <w:pPr>
              <w:pStyle w:val="TableParagraph"/>
              <w:spacing w:before="2" w:line="308" w:lineRule="exact"/>
              <w:ind w:left="554" w:right="547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- nauczyciel mianowany</w:t>
            </w:r>
          </w:p>
        </w:tc>
      </w:tr>
      <w:tr w:rsidR="007F064A" w:rsidTr="00600A61">
        <w:trPr>
          <w:trHeight w:val="885"/>
        </w:trPr>
        <w:tc>
          <w:tcPr>
            <w:tcW w:w="3937" w:type="dxa"/>
          </w:tcPr>
          <w:p w:rsidR="007F064A" w:rsidRDefault="007F064A" w:rsidP="0049581E">
            <w:pPr>
              <w:pStyle w:val="TableParagraph"/>
              <w:spacing w:line="320" w:lineRule="exact"/>
              <w:ind w:left="124" w:right="120"/>
              <w:jc w:val="center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Kwalifikacje</w:t>
            </w:r>
          </w:p>
        </w:tc>
        <w:tc>
          <w:tcPr>
            <w:tcW w:w="10065" w:type="dxa"/>
          </w:tcPr>
          <w:p w:rsidR="007F064A" w:rsidRDefault="007F064A" w:rsidP="0049581E">
            <w:pPr>
              <w:pStyle w:val="TableParagraph"/>
              <w:spacing w:line="315" w:lineRule="exact"/>
              <w:ind w:left="276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agister pedagogiki wczesnoszkolnej z wychowaniem przedszkolnym</w:t>
            </w:r>
          </w:p>
        </w:tc>
      </w:tr>
      <w:tr w:rsidR="007F064A" w:rsidTr="0049581E">
        <w:trPr>
          <w:trHeight w:val="323"/>
        </w:trPr>
        <w:tc>
          <w:tcPr>
            <w:tcW w:w="3937" w:type="dxa"/>
          </w:tcPr>
          <w:p w:rsidR="007F064A" w:rsidRDefault="007F064A" w:rsidP="0049581E">
            <w:pPr>
              <w:pStyle w:val="TableParagraph"/>
              <w:spacing w:line="304" w:lineRule="exact"/>
              <w:ind w:left="122" w:right="120"/>
              <w:jc w:val="center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Stanowisko</w:t>
            </w:r>
          </w:p>
        </w:tc>
        <w:tc>
          <w:tcPr>
            <w:tcW w:w="10065" w:type="dxa"/>
          </w:tcPr>
          <w:p w:rsidR="007F064A" w:rsidRDefault="007F064A" w:rsidP="0049581E">
            <w:pPr>
              <w:pStyle w:val="TableParagraph"/>
              <w:spacing w:line="304" w:lineRule="exact"/>
              <w:ind w:left="551" w:right="547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nauczyciel wychowania przedszkolnego</w:t>
            </w:r>
          </w:p>
        </w:tc>
      </w:tr>
      <w:tr w:rsidR="007F064A" w:rsidTr="0049581E">
        <w:trPr>
          <w:trHeight w:val="321"/>
        </w:trPr>
        <w:tc>
          <w:tcPr>
            <w:tcW w:w="3937" w:type="dxa"/>
          </w:tcPr>
          <w:p w:rsidR="007F064A" w:rsidRDefault="007F064A" w:rsidP="0049581E">
            <w:pPr>
              <w:pStyle w:val="TableParagraph"/>
              <w:spacing w:line="301" w:lineRule="exact"/>
              <w:ind w:left="126" w:right="12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lacówka oświatowa</w:t>
            </w:r>
          </w:p>
        </w:tc>
        <w:tc>
          <w:tcPr>
            <w:tcW w:w="10065" w:type="dxa"/>
          </w:tcPr>
          <w:p w:rsidR="007F064A" w:rsidRDefault="007F064A" w:rsidP="0049581E">
            <w:pPr>
              <w:pStyle w:val="TableParagraph"/>
              <w:spacing w:line="301" w:lineRule="exact"/>
              <w:ind w:left="556" w:right="54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Przedszkole Nr 33 ul.Wilcza 55/63 Warszawa</w:t>
            </w:r>
          </w:p>
        </w:tc>
      </w:tr>
      <w:tr w:rsidR="007F064A" w:rsidTr="0049581E">
        <w:trPr>
          <w:trHeight w:val="645"/>
        </w:trPr>
        <w:tc>
          <w:tcPr>
            <w:tcW w:w="3937" w:type="dxa"/>
          </w:tcPr>
          <w:p w:rsidR="007F064A" w:rsidRDefault="007F064A" w:rsidP="0049581E">
            <w:pPr>
              <w:pStyle w:val="TableParagraph"/>
              <w:spacing w:line="320" w:lineRule="exact"/>
              <w:ind w:left="126" w:right="11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Okres stażu</w:t>
            </w:r>
          </w:p>
        </w:tc>
        <w:tc>
          <w:tcPr>
            <w:tcW w:w="10065" w:type="dxa"/>
          </w:tcPr>
          <w:p w:rsidR="007F064A" w:rsidRDefault="007F064A" w:rsidP="0049581E">
            <w:pPr>
              <w:pStyle w:val="TableParagraph"/>
              <w:spacing w:line="315" w:lineRule="exact"/>
              <w:ind w:left="556" w:right="546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lata 9 miesięcy</w:t>
            </w:r>
          </w:p>
          <w:p w:rsidR="007F064A" w:rsidRDefault="007F064A" w:rsidP="0049581E">
            <w:pPr>
              <w:pStyle w:val="TableParagraph"/>
              <w:spacing w:line="311" w:lineRule="exact"/>
              <w:ind w:left="552" w:right="547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tj. od 02.09.2019r. do 31.05.2022r</w:t>
            </w:r>
          </w:p>
        </w:tc>
      </w:tr>
      <w:tr w:rsidR="007F064A" w:rsidTr="0049581E">
        <w:trPr>
          <w:trHeight w:val="643"/>
        </w:trPr>
        <w:tc>
          <w:tcPr>
            <w:tcW w:w="3937" w:type="dxa"/>
          </w:tcPr>
          <w:p w:rsidR="007F064A" w:rsidRDefault="007F064A" w:rsidP="0049581E">
            <w:pPr>
              <w:pStyle w:val="TableParagraph"/>
              <w:spacing w:line="320" w:lineRule="exact"/>
              <w:ind w:left="126" w:right="12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Dyrektor placówki oświatowej</w:t>
            </w:r>
          </w:p>
        </w:tc>
        <w:tc>
          <w:tcPr>
            <w:tcW w:w="10065" w:type="dxa"/>
          </w:tcPr>
          <w:p w:rsidR="007F064A" w:rsidRPr="00CE418E" w:rsidRDefault="007F064A" w:rsidP="0049581E">
            <w:pPr>
              <w:pStyle w:val="TableParagraph"/>
              <w:spacing w:line="315" w:lineRule="exact"/>
              <w:ind w:left="556" w:right="547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mgr  Iwona Zawi</w:t>
            </w:r>
            <w:r>
              <w:rPr>
                <w:rFonts w:ascii="Times New Roman"/>
                <w:sz w:val="28"/>
              </w:rPr>
              <w:t>ł</w:t>
            </w:r>
            <w:r>
              <w:rPr>
                <w:rFonts w:ascii="Times New Roman"/>
                <w:sz w:val="28"/>
              </w:rPr>
              <w:t>a - Urbanek</w:t>
            </w:r>
          </w:p>
        </w:tc>
      </w:tr>
      <w:tr w:rsidR="007F064A" w:rsidTr="0049581E">
        <w:trPr>
          <w:trHeight w:val="645"/>
        </w:trPr>
        <w:tc>
          <w:tcPr>
            <w:tcW w:w="3937" w:type="dxa"/>
            <w:tcBorders>
              <w:right w:val="single" w:sz="4" w:space="0" w:color="auto"/>
            </w:tcBorders>
          </w:tcPr>
          <w:p w:rsidR="007F064A" w:rsidRDefault="007F064A" w:rsidP="0049581E">
            <w:pPr>
              <w:pStyle w:val="TableParagraph"/>
              <w:spacing w:line="320" w:lineRule="exact"/>
              <w:ind w:left="126" w:right="11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Cel główny</w:t>
            </w:r>
          </w:p>
        </w:tc>
        <w:tc>
          <w:tcPr>
            <w:tcW w:w="10065" w:type="dxa"/>
            <w:tcBorders>
              <w:left w:val="single" w:sz="4" w:space="0" w:color="auto"/>
            </w:tcBorders>
          </w:tcPr>
          <w:p w:rsidR="007F064A" w:rsidRDefault="007F064A" w:rsidP="0049581E">
            <w:pPr>
              <w:pStyle w:val="TableParagraph"/>
              <w:spacing w:line="315" w:lineRule="exact"/>
              <w:ind w:left="553" w:right="54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Uzyskanie w wyniku postępowania kwalifikacyjnego stopnia awansu</w:t>
            </w:r>
          </w:p>
          <w:p w:rsidR="007F064A" w:rsidRDefault="007F064A" w:rsidP="0049581E">
            <w:pPr>
              <w:pStyle w:val="TableParagraph"/>
              <w:spacing w:line="311" w:lineRule="exact"/>
              <w:ind w:left="548" w:right="547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zawodowego nauczyciela dyplomowanego.</w:t>
            </w:r>
          </w:p>
        </w:tc>
      </w:tr>
      <w:tr w:rsidR="0049581E" w:rsidTr="00600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7"/>
        </w:trPr>
        <w:tc>
          <w:tcPr>
            <w:tcW w:w="3935" w:type="dxa"/>
          </w:tcPr>
          <w:p w:rsidR="0049581E" w:rsidRDefault="0049581E" w:rsidP="0049581E">
            <w:pPr>
              <w:rPr>
                <w:rFonts w:ascii="Times New Roman"/>
                <w:sz w:val="24"/>
              </w:rPr>
            </w:pPr>
          </w:p>
          <w:p w:rsidR="0049581E" w:rsidRPr="0049581E" w:rsidRDefault="0049581E" w:rsidP="0049581E">
            <w:pPr>
              <w:rPr>
                <w:rFonts w:ascii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49581E">
              <w:rPr>
                <w:rFonts w:ascii="Times New Roman" w:hAnsi="Times New Roman" w:cs="Times New Roman"/>
                <w:b/>
                <w:sz w:val="28"/>
                <w:szCs w:val="28"/>
              </w:rPr>
              <w:t>Cel szczegółowy</w:t>
            </w:r>
            <w:r w:rsidRPr="0049581E">
              <w:rPr>
                <w:rFonts w:ascii="Times New Roman"/>
                <w:b/>
                <w:sz w:val="24"/>
              </w:rPr>
              <w:t xml:space="preserve"> .</w:t>
            </w:r>
          </w:p>
          <w:p w:rsidR="0049581E" w:rsidRPr="0049581E" w:rsidRDefault="0049581E" w:rsidP="004958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581E" w:rsidRDefault="0049581E" w:rsidP="0049581E">
            <w:pPr>
              <w:spacing w:before="91" w:line="312" w:lineRule="auto"/>
              <w:ind w:left="5245" w:right="1751" w:hanging="3663"/>
              <w:rPr>
                <w:rFonts w:ascii="Times New Roman"/>
                <w:sz w:val="24"/>
              </w:rPr>
            </w:pPr>
          </w:p>
        </w:tc>
        <w:tc>
          <w:tcPr>
            <w:tcW w:w="10067" w:type="dxa"/>
          </w:tcPr>
          <w:p w:rsidR="0049581E" w:rsidRPr="00DB74F4" w:rsidRDefault="0049581E" w:rsidP="0049581E">
            <w:pPr>
              <w:pStyle w:val="Akapitzlist"/>
              <w:spacing w:line="360" w:lineRule="auto"/>
              <w:rPr>
                <w:rFonts w:ascii="Times New Roman" w:hAnsi="Times New Roman"/>
                <w:sz w:val="24"/>
              </w:rPr>
            </w:pPr>
            <w:r w:rsidRPr="00DB74F4">
              <w:rPr>
                <w:rFonts w:ascii="Times New Roman" w:hAnsi="Times New Roman"/>
                <w:sz w:val="24"/>
              </w:rPr>
              <w:t>Pogłębienie wiadomości i umiejętności w różnych dziedzinach mojej pracy zawodowej;</w:t>
            </w:r>
          </w:p>
          <w:p w:rsidR="0049581E" w:rsidRPr="00DB74F4" w:rsidRDefault="0049581E" w:rsidP="0049581E">
            <w:pPr>
              <w:pStyle w:val="Akapitzlist"/>
              <w:spacing w:line="360" w:lineRule="auto"/>
              <w:rPr>
                <w:rFonts w:ascii="Times New Roman" w:hAnsi="Times New Roman"/>
                <w:sz w:val="24"/>
              </w:rPr>
            </w:pPr>
            <w:r w:rsidRPr="00DB74F4">
              <w:rPr>
                <w:rFonts w:ascii="Times New Roman" w:hAnsi="Times New Roman"/>
                <w:sz w:val="24"/>
              </w:rPr>
              <w:t>Zdobywanie doświadczenia w podejmowan</w:t>
            </w:r>
            <w:r>
              <w:rPr>
                <w:rFonts w:ascii="Times New Roman" w:hAnsi="Times New Roman"/>
                <w:sz w:val="24"/>
              </w:rPr>
              <w:t>ych działaniach na rzecz  przedszkola</w:t>
            </w:r>
          </w:p>
          <w:p w:rsidR="0049581E" w:rsidRPr="00DB74F4" w:rsidRDefault="0049581E" w:rsidP="0049581E">
            <w:pPr>
              <w:pStyle w:val="Akapitzlist"/>
              <w:spacing w:line="360" w:lineRule="auto"/>
              <w:rPr>
                <w:rFonts w:ascii="Times New Roman" w:hAnsi="Times New Roman"/>
                <w:sz w:val="24"/>
              </w:rPr>
            </w:pPr>
            <w:r w:rsidRPr="00DB74F4">
              <w:rPr>
                <w:rFonts w:ascii="Times New Roman" w:hAnsi="Times New Roman"/>
                <w:sz w:val="24"/>
              </w:rPr>
              <w:t>Podniesienie efektywności działań dydaktyczno – wychowawczych;</w:t>
            </w:r>
          </w:p>
          <w:p w:rsidR="00600A61" w:rsidRDefault="0049581E" w:rsidP="0049581E">
            <w:pPr>
              <w:pStyle w:val="Akapitzlist"/>
              <w:spacing w:line="360" w:lineRule="auto"/>
              <w:rPr>
                <w:rFonts w:ascii="Times New Roman" w:hAnsi="Times New Roman"/>
                <w:sz w:val="24"/>
              </w:rPr>
            </w:pPr>
            <w:r w:rsidRPr="00DB74F4">
              <w:rPr>
                <w:rFonts w:ascii="Times New Roman" w:hAnsi="Times New Roman"/>
                <w:sz w:val="24"/>
              </w:rPr>
              <w:t xml:space="preserve"> Osobisty rozwój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DB74F4">
              <w:rPr>
                <w:rFonts w:ascii="Times New Roman" w:hAnsi="Times New Roman"/>
                <w:sz w:val="24"/>
              </w:rPr>
              <w:t xml:space="preserve"> </w:t>
            </w:r>
          </w:p>
          <w:p w:rsidR="0049581E" w:rsidRPr="0049581E" w:rsidRDefault="0049581E" w:rsidP="0049581E">
            <w:pPr>
              <w:pStyle w:val="Akapitzlist"/>
              <w:spacing w:line="360" w:lineRule="auto"/>
              <w:rPr>
                <w:rFonts w:ascii="Times New Roman" w:hAnsi="Times New Roman"/>
                <w:sz w:val="24"/>
              </w:rPr>
            </w:pPr>
            <w:r w:rsidRPr="00DB74F4">
              <w:rPr>
                <w:rFonts w:ascii="Times New Roman" w:hAnsi="Times New Roman"/>
                <w:sz w:val="24"/>
              </w:rPr>
              <w:t>Realizacja wymagań kwalifikacyjnych umożliwiających uzyskanie awansu na stopień nauczyciela dyplomowanego</w:t>
            </w:r>
          </w:p>
          <w:p w:rsidR="0049581E" w:rsidRDefault="0049581E">
            <w:pPr>
              <w:widowControl/>
              <w:autoSpaceDE/>
              <w:autoSpaceDN/>
              <w:spacing w:after="200" w:line="276" w:lineRule="auto"/>
              <w:rPr>
                <w:rFonts w:ascii="Times New Roman"/>
                <w:sz w:val="24"/>
              </w:rPr>
            </w:pPr>
          </w:p>
          <w:p w:rsidR="0049581E" w:rsidRDefault="0049581E">
            <w:pPr>
              <w:widowControl/>
              <w:autoSpaceDE/>
              <w:autoSpaceDN/>
              <w:spacing w:after="200" w:line="276" w:lineRule="auto"/>
              <w:rPr>
                <w:rFonts w:ascii="Times New Roman"/>
                <w:sz w:val="24"/>
              </w:rPr>
            </w:pPr>
          </w:p>
          <w:p w:rsidR="0049581E" w:rsidRDefault="0049581E" w:rsidP="0049581E">
            <w:pPr>
              <w:spacing w:before="91" w:line="312" w:lineRule="auto"/>
              <w:ind w:right="1751"/>
              <w:rPr>
                <w:rFonts w:ascii="Times New Roman"/>
                <w:sz w:val="24"/>
              </w:rPr>
            </w:pPr>
          </w:p>
        </w:tc>
      </w:tr>
    </w:tbl>
    <w:p w:rsidR="001D1C5D" w:rsidRDefault="001D1C5D" w:rsidP="007F064A">
      <w:pPr>
        <w:spacing w:before="91" w:line="312" w:lineRule="auto"/>
        <w:ind w:left="5348" w:right="1751" w:hanging="3663"/>
        <w:rPr>
          <w:b/>
          <w:sz w:val="28"/>
        </w:rPr>
      </w:pPr>
    </w:p>
    <w:p w:rsidR="007F064A" w:rsidRDefault="007F064A" w:rsidP="0049581E">
      <w:pPr>
        <w:spacing w:before="91" w:line="312" w:lineRule="auto"/>
        <w:ind w:left="5348" w:right="1751" w:hanging="3663"/>
        <w:jc w:val="center"/>
        <w:rPr>
          <w:rFonts w:ascii="Calibri" w:hAnsi="Calibri" w:cs="Calibri"/>
          <w:b/>
          <w:sz w:val="24"/>
          <w:szCs w:val="24"/>
        </w:rPr>
      </w:pPr>
      <w:r w:rsidRPr="0049581E">
        <w:rPr>
          <w:rFonts w:ascii="Calibri" w:hAnsi="Calibri" w:cs="Calibri"/>
          <w:b/>
          <w:sz w:val="24"/>
          <w:szCs w:val="24"/>
        </w:rPr>
        <w:t>Zadania zmierzające do uzyskania awansu na stopień nauczyciela dyplomowan</w:t>
      </w:r>
      <w:r w:rsidR="0049581E">
        <w:rPr>
          <w:rFonts w:ascii="Calibri" w:hAnsi="Calibri" w:cs="Calibri"/>
          <w:b/>
          <w:sz w:val="24"/>
          <w:szCs w:val="24"/>
        </w:rPr>
        <w:t xml:space="preserve">ego wynikające z </w:t>
      </w:r>
    </w:p>
    <w:p w:rsidR="0049581E" w:rsidRPr="0049581E" w:rsidRDefault="0049581E" w:rsidP="0049581E">
      <w:pPr>
        <w:spacing w:before="91" w:line="312" w:lineRule="auto"/>
        <w:ind w:left="5348" w:right="1751" w:hanging="3663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ozporządzenia.</w:t>
      </w:r>
    </w:p>
    <w:p w:rsidR="007F064A" w:rsidRPr="0049581E" w:rsidRDefault="007F064A" w:rsidP="007F064A">
      <w:pPr>
        <w:rPr>
          <w:rFonts w:ascii="Calibri" w:hAnsi="Calibri" w:cs="Calibri"/>
          <w:sz w:val="24"/>
          <w:szCs w:val="24"/>
        </w:rPr>
      </w:pPr>
    </w:p>
    <w:p w:rsidR="001D1C5D" w:rsidRPr="0049581E" w:rsidRDefault="001D1C5D" w:rsidP="007F064A">
      <w:pPr>
        <w:rPr>
          <w:rFonts w:ascii="Calibri" w:hAnsi="Calibri" w:cs="Calibri"/>
          <w:sz w:val="24"/>
          <w:szCs w:val="24"/>
        </w:rPr>
      </w:pPr>
    </w:p>
    <w:p w:rsidR="001D1C5D" w:rsidRPr="0049581E" w:rsidRDefault="001D1C5D" w:rsidP="001D1C5D">
      <w:pPr>
        <w:jc w:val="center"/>
        <w:rPr>
          <w:rFonts w:ascii="Calibri" w:hAnsi="Calibri" w:cs="Calibri"/>
          <w:b/>
          <w:sz w:val="24"/>
          <w:szCs w:val="24"/>
        </w:rPr>
      </w:pPr>
      <w:r w:rsidRPr="0049581E">
        <w:rPr>
          <w:rFonts w:ascii="Calibri" w:hAnsi="Calibri" w:cs="Calibri"/>
          <w:b/>
          <w:sz w:val="24"/>
          <w:szCs w:val="24"/>
        </w:rPr>
        <w:t>UMIEJĘTNOŚĆ WYKORZYSTANIA W PRACY METOD AKTYWIZUJĄCYCH UCZNIA</w:t>
      </w:r>
      <w:r w:rsidR="00860275">
        <w:rPr>
          <w:rFonts w:ascii="Calibri" w:hAnsi="Calibri" w:cs="Calibri"/>
          <w:b/>
          <w:sz w:val="24"/>
          <w:szCs w:val="24"/>
        </w:rPr>
        <w:t xml:space="preserve"> ORAZ NARZĘDZI MULTIMEDIALNYCH I INFORMATYCZNYCH, SPRZYJAJĄCYCH PROCESOWI UCZENIA SIĘ.</w:t>
      </w:r>
    </w:p>
    <w:p w:rsidR="001D1C5D" w:rsidRPr="0049581E" w:rsidRDefault="001D1C5D" w:rsidP="001D1C5D">
      <w:pPr>
        <w:jc w:val="center"/>
        <w:rPr>
          <w:rFonts w:ascii="Calibri" w:hAnsi="Calibri" w:cs="Calibri"/>
          <w:b/>
          <w:sz w:val="24"/>
          <w:szCs w:val="24"/>
        </w:rPr>
      </w:pPr>
      <w:r w:rsidRPr="0049581E">
        <w:rPr>
          <w:rFonts w:ascii="Calibri" w:hAnsi="Calibri" w:cs="Calibri"/>
          <w:b/>
          <w:sz w:val="24"/>
          <w:szCs w:val="24"/>
        </w:rPr>
        <w:t xml:space="preserve">  § 8 ust. 3 pkt. 1</w:t>
      </w:r>
    </w:p>
    <w:p w:rsidR="001D1C5D" w:rsidRPr="0049581E" w:rsidRDefault="001D1C5D" w:rsidP="007F064A">
      <w:pPr>
        <w:rPr>
          <w:rFonts w:ascii="Calibri" w:hAnsi="Calibri" w:cs="Calibri"/>
          <w:sz w:val="24"/>
          <w:szCs w:val="24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3"/>
        <w:gridCol w:w="7"/>
        <w:gridCol w:w="83"/>
        <w:gridCol w:w="3260"/>
        <w:gridCol w:w="66"/>
        <w:gridCol w:w="7"/>
        <w:gridCol w:w="4530"/>
        <w:gridCol w:w="75"/>
        <w:gridCol w:w="1916"/>
        <w:gridCol w:w="15"/>
        <w:gridCol w:w="17"/>
        <w:gridCol w:w="3661"/>
        <w:gridCol w:w="61"/>
      </w:tblGrid>
      <w:tr w:rsidR="001D1C5D" w:rsidRPr="0049581E" w:rsidTr="00FB57B0">
        <w:trPr>
          <w:gridAfter w:val="1"/>
          <w:wAfter w:w="61" w:type="dxa"/>
          <w:trHeight w:val="277"/>
        </w:trPr>
        <w:tc>
          <w:tcPr>
            <w:tcW w:w="663" w:type="dxa"/>
          </w:tcPr>
          <w:p w:rsidR="001D1C5D" w:rsidRPr="0049581E" w:rsidRDefault="001D1C5D" w:rsidP="00F316A2">
            <w:pPr>
              <w:pStyle w:val="TableParagraph"/>
              <w:rPr>
                <w:rFonts w:ascii="Calibri" w:hAnsi="Calibri" w:cs="Calibri"/>
                <w:b/>
                <w:sz w:val="24"/>
                <w:szCs w:val="24"/>
              </w:rPr>
            </w:pPr>
            <w:r w:rsidRPr="0049581E">
              <w:rPr>
                <w:rFonts w:ascii="Calibri" w:hAnsi="Calibri" w:cs="Calibri"/>
                <w:b/>
                <w:w w:val="95"/>
                <w:sz w:val="24"/>
                <w:szCs w:val="24"/>
              </w:rPr>
              <w:t>Lp.</w:t>
            </w:r>
          </w:p>
        </w:tc>
        <w:tc>
          <w:tcPr>
            <w:tcW w:w="3416" w:type="dxa"/>
            <w:gridSpan w:val="4"/>
          </w:tcPr>
          <w:p w:rsidR="001D1C5D" w:rsidRPr="0049581E" w:rsidRDefault="00263326" w:rsidP="00F316A2">
            <w:pPr>
              <w:pStyle w:val="TableParagraph"/>
              <w:ind w:left="11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ziałania i z</w:t>
            </w:r>
            <w:r w:rsidRPr="00A846F1">
              <w:rPr>
                <w:rFonts w:ascii="Times New Roman" w:hAnsi="Times New Roman"/>
                <w:b/>
                <w:sz w:val="24"/>
                <w:szCs w:val="24"/>
              </w:rPr>
              <w:t>adania nauczyciela</w:t>
            </w:r>
          </w:p>
        </w:tc>
        <w:tc>
          <w:tcPr>
            <w:tcW w:w="4537" w:type="dxa"/>
            <w:gridSpan w:val="2"/>
          </w:tcPr>
          <w:p w:rsidR="001D1C5D" w:rsidRPr="0049581E" w:rsidRDefault="00263326" w:rsidP="00F316A2">
            <w:pPr>
              <w:pStyle w:val="TableParagrap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Pr="00A846F1">
              <w:rPr>
                <w:rFonts w:ascii="Times New Roman" w:hAnsi="Times New Roman"/>
                <w:b/>
                <w:sz w:val="24"/>
                <w:szCs w:val="24"/>
              </w:rPr>
              <w:t>ormy realizacji</w:t>
            </w:r>
          </w:p>
        </w:tc>
        <w:tc>
          <w:tcPr>
            <w:tcW w:w="1986" w:type="dxa"/>
            <w:gridSpan w:val="2"/>
          </w:tcPr>
          <w:p w:rsidR="001D1C5D" w:rsidRPr="0049581E" w:rsidRDefault="00263326" w:rsidP="00F316A2">
            <w:pPr>
              <w:pStyle w:val="TableParagraph"/>
              <w:ind w:left="106"/>
              <w:rPr>
                <w:rFonts w:ascii="Calibri" w:hAnsi="Calibri" w:cs="Calibri"/>
                <w:b/>
                <w:sz w:val="24"/>
                <w:szCs w:val="24"/>
              </w:rPr>
            </w:pPr>
            <w:r w:rsidRPr="00A846F1">
              <w:rPr>
                <w:rFonts w:ascii="Times New Roman" w:hAnsi="Times New Roman"/>
                <w:b/>
                <w:sz w:val="24"/>
                <w:szCs w:val="24"/>
              </w:rPr>
              <w:t>Termin realizacji</w:t>
            </w:r>
          </w:p>
        </w:tc>
        <w:tc>
          <w:tcPr>
            <w:tcW w:w="3693" w:type="dxa"/>
            <w:gridSpan w:val="3"/>
          </w:tcPr>
          <w:p w:rsidR="001D1C5D" w:rsidRPr="0049581E" w:rsidRDefault="00263326" w:rsidP="00F316A2">
            <w:pPr>
              <w:pStyle w:val="TableParagraph"/>
              <w:ind w:left="106"/>
              <w:rPr>
                <w:rFonts w:ascii="Calibri" w:hAnsi="Calibri" w:cs="Calibri"/>
                <w:b/>
                <w:sz w:val="24"/>
                <w:szCs w:val="24"/>
              </w:rPr>
            </w:pPr>
            <w:r w:rsidRPr="00AC5D8B">
              <w:rPr>
                <w:rFonts w:ascii="Times New Roman" w:hAnsi="Times New Roman"/>
                <w:b/>
                <w:sz w:val="24"/>
              </w:rPr>
              <w:t>Sposoby realizacji, wskazówki, dokumentacja</w:t>
            </w:r>
          </w:p>
        </w:tc>
      </w:tr>
      <w:tr w:rsidR="001D1C5D" w:rsidRPr="0049581E" w:rsidTr="00FB57B0">
        <w:trPr>
          <w:gridAfter w:val="1"/>
          <w:wAfter w:w="61" w:type="dxa"/>
          <w:trHeight w:val="1072"/>
        </w:trPr>
        <w:tc>
          <w:tcPr>
            <w:tcW w:w="663" w:type="dxa"/>
          </w:tcPr>
          <w:p w:rsidR="001D1C5D" w:rsidRPr="0049581E" w:rsidRDefault="001D1C5D" w:rsidP="00F316A2">
            <w:pPr>
              <w:pStyle w:val="TableParagraph"/>
              <w:rPr>
                <w:rFonts w:ascii="Calibri" w:hAnsi="Calibri" w:cs="Calibri"/>
                <w:b/>
                <w:sz w:val="24"/>
                <w:szCs w:val="24"/>
              </w:rPr>
            </w:pPr>
            <w:r w:rsidRPr="0049581E">
              <w:rPr>
                <w:rFonts w:ascii="Calibri" w:hAnsi="Calibri" w:cs="Calibri"/>
                <w:b/>
                <w:sz w:val="24"/>
                <w:szCs w:val="24"/>
              </w:rPr>
              <w:t>1.</w:t>
            </w:r>
          </w:p>
        </w:tc>
        <w:tc>
          <w:tcPr>
            <w:tcW w:w="3416" w:type="dxa"/>
            <w:gridSpan w:val="4"/>
          </w:tcPr>
          <w:p w:rsidR="001D1C5D" w:rsidRPr="0049581E" w:rsidRDefault="001D1C5D" w:rsidP="00F316A2">
            <w:pPr>
              <w:pStyle w:val="TableParagraph"/>
              <w:spacing w:line="254" w:lineRule="auto"/>
              <w:ind w:left="110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0"/>
                <w:sz w:val="24"/>
                <w:szCs w:val="24"/>
              </w:rPr>
              <w:t xml:space="preserve">Poznanie procedury awansu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zawodowego.</w:t>
            </w:r>
          </w:p>
        </w:tc>
        <w:tc>
          <w:tcPr>
            <w:tcW w:w="4537" w:type="dxa"/>
            <w:gridSpan w:val="2"/>
          </w:tcPr>
          <w:p w:rsidR="001D1C5D" w:rsidRPr="0049581E" w:rsidRDefault="001D1C5D" w:rsidP="00F316A2">
            <w:pPr>
              <w:pStyle w:val="TableParagraph"/>
              <w:spacing w:line="254" w:lineRule="auto"/>
              <w:ind w:right="68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-</w:t>
            </w:r>
            <w:r w:rsidRPr="0049581E">
              <w:rPr>
                <w:rFonts w:ascii="Calibri" w:hAnsi="Calibri" w:cs="Calibri"/>
                <w:spacing w:val="-35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Wyszukiwanie</w:t>
            </w:r>
            <w:r w:rsidRPr="0049581E">
              <w:rPr>
                <w:rFonts w:ascii="Calibri" w:hAnsi="Calibri" w:cs="Calibri"/>
                <w:spacing w:val="-33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i</w:t>
            </w:r>
            <w:r w:rsidRPr="0049581E">
              <w:rPr>
                <w:rFonts w:ascii="Calibri" w:hAnsi="Calibri" w:cs="Calibri"/>
                <w:spacing w:val="-35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analiza</w:t>
            </w:r>
            <w:r w:rsidRPr="0049581E">
              <w:rPr>
                <w:rFonts w:ascii="Calibri" w:hAnsi="Calibri" w:cs="Calibri"/>
                <w:spacing w:val="-34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przepisów</w:t>
            </w:r>
            <w:r w:rsidRPr="0049581E">
              <w:rPr>
                <w:rFonts w:ascii="Calibri" w:hAnsi="Calibri" w:cs="Calibri"/>
                <w:spacing w:val="-35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prawa oświatowego</w:t>
            </w:r>
            <w:r w:rsidRPr="0049581E">
              <w:rPr>
                <w:rFonts w:ascii="Calibri" w:hAnsi="Calibri" w:cs="Calibri"/>
                <w:spacing w:val="-37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oraz</w:t>
            </w:r>
            <w:r w:rsidRPr="0049581E">
              <w:rPr>
                <w:rFonts w:ascii="Calibri" w:hAnsi="Calibri" w:cs="Calibri"/>
                <w:spacing w:val="-36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informacji</w:t>
            </w:r>
            <w:r w:rsidRPr="0049581E">
              <w:rPr>
                <w:rFonts w:ascii="Calibri" w:hAnsi="Calibri" w:cs="Calibri"/>
                <w:spacing w:val="-36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 xml:space="preserve">dotyczących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awansu zawodowego</w:t>
            </w:r>
            <w:r w:rsidRPr="0049581E">
              <w:rPr>
                <w:rFonts w:ascii="Calibri" w:hAnsi="Calibri" w:cs="Calibri"/>
                <w:spacing w:val="-4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(ustawy,</w:t>
            </w:r>
          </w:p>
          <w:p w:rsidR="001D1C5D" w:rsidRPr="0049581E" w:rsidRDefault="001D1C5D" w:rsidP="00F316A2">
            <w:pPr>
              <w:pStyle w:val="TableParagraph"/>
              <w:spacing w:before="1" w:line="246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rozporządzenia).</w:t>
            </w:r>
          </w:p>
        </w:tc>
        <w:tc>
          <w:tcPr>
            <w:tcW w:w="1986" w:type="dxa"/>
            <w:gridSpan w:val="2"/>
          </w:tcPr>
          <w:p w:rsidR="001D1C5D" w:rsidRPr="0049581E" w:rsidRDefault="001D1C5D" w:rsidP="00F316A2">
            <w:pPr>
              <w:pStyle w:val="TableParagraph"/>
              <w:ind w:left="106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VIII-IX. 2019r.</w:t>
            </w:r>
          </w:p>
        </w:tc>
        <w:tc>
          <w:tcPr>
            <w:tcW w:w="3693" w:type="dxa"/>
            <w:gridSpan w:val="3"/>
          </w:tcPr>
          <w:p w:rsidR="001D1C5D" w:rsidRPr="0049581E" w:rsidRDefault="001D1C5D" w:rsidP="00F316A2">
            <w:pPr>
              <w:pStyle w:val="TableParagraph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D1C5D" w:rsidRPr="0049581E" w:rsidTr="00FB57B0">
        <w:trPr>
          <w:gridAfter w:val="1"/>
          <w:wAfter w:w="61" w:type="dxa"/>
          <w:trHeight w:val="1612"/>
        </w:trPr>
        <w:tc>
          <w:tcPr>
            <w:tcW w:w="663" w:type="dxa"/>
          </w:tcPr>
          <w:p w:rsidR="001D1C5D" w:rsidRPr="0049581E" w:rsidRDefault="001D1C5D" w:rsidP="00F316A2">
            <w:pPr>
              <w:pStyle w:val="TableParagraph"/>
              <w:spacing w:before="2"/>
              <w:rPr>
                <w:rFonts w:ascii="Calibri" w:hAnsi="Calibri" w:cs="Calibri"/>
                <w:b/>
                <w:sz w:val="24"/>
                <w:szCs w:val="24"/>
              </w:rPr>
            </w:pPr>
            <w:r w:rsidRPr="0049581E">
              <w:rPr>
                <w:rFonts w:ascii="Calibri" w:hAnsi="Calibri" w:cs="Calibri"/>
                <w:b/>
                <w:sz w:val="24"/>
                <w:szCs w:val="24"/>
              </w:rPr>
              <w:t>2.</w:t>
            </w:r>
          </w:p>
        </w:tc>
        <w:tc>
          <w:tcPr>
            <w:tcW w:w="3416" w:type="dxa"/>
            <w:gridSpan w:val="4"/>
          </w:tcPr>
          <w:p w:rsidR="001D1C5D" w:rsidRPr="0049581E" w:rsidRDefault="001D1C5D" w:rsidP="00F316A2">
            <w:pPr>
              <w:pStyle w:val="TableParagraph"/>
              <w:spacing w:before="2" w:line="254" w:lineRule="auto"/>
              <w:ind w:left="110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0"/>
                <w:sz w:val="24"/>
                <w:szCs w:val="24"/>
              </w:rPr>
              <w:t xml:space="preserve">Odbycie stażu dotyczącego awansu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zawodowego.</w:t>
            </w:r>
          </w:p>
        </w:tc>
        <w:tc>
          <w:tcPr>
            <w:tcW w:w="4537" w:type="dxa"/>
            <w:gridSpan w:val="2"/>
          </w:tcPr>
          <w:p w:rsidR="001D1C5D" w:rsidRPr="0049581E" w:rsidRDefault="001D1C5D" w:rsidP="00F316A2">
            <w:pPr>
              <w:pStyle w:val="TableParagraph"/>
              <w:numPr>
                <w:ilvl w:val="0"/>
                <w:numId w:val="2"/>
              </w:numPr>
              <w:tabs>
                <w:tab w:val="left" w:pos="225"/>
              </w:tabs>
              <w:spacing w:before="2"/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Złożenie</w:t>
            </w:r>
            <w:r w:rsidRPr="0049581E">
              <w:rPr>
                <w:rFonts w:ascii="Calibri" w:hAnsi="Calibri" w:cs="Calibri"/>
                <w:spacing w:val="-26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wniosku</w:t>
            </w:r>
            <w:r w:rsidRPr="0049581E">
              <w:rPr>
                <w:rFonts w:ascii="Calibri" w:hAnsi="Calibri" w:cs="Calibri"/>
                <w:spacing w:val="-29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o</w:t>
            </w:r>
            <w:r w:rsidRPr="0049581E">
              <w:rPr>
                <w:rFonts w:ascii="Calibri" w:hAnsi="Calibri" w:cs="Calibri"/>
                <w:spacing w:val="-26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rozpoczęcie</w:t>
            </w:r>
            <w:r w:rsidRPr="0049581E">
              <w:rPr>
                <w:rFonts w:ascii="Calibri" w:hAnsi="Calibri" w:cs="Calibri"/>
                <w:spacing w:val="-26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stażu.</w:t>
            </w:r>
          </w:p>
          <w:p w:rsidR="001D1C5D" w:rsidRPr="0049581E" w:rsidRDefault="001D1C5D" w:rsidP="00F316A2">
            <w:pPr>
              <w:pStyle w:val="TableParagraph"/>
              <w:numPr>
                <w:ilvl w:val="0"/>
                <w:numId w:val="2"/>
              </w:numPr>
              <w:tabs>
                <w:tab w:val="left" w:pos="225"/>
              </w:tabs>
              <w:spacing w:before="16"/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Opracowanie</w:t>
            </w:r>
            <w:r w:rsidRPr="0049581E">
              <w:rPr>
                <w:rFonts w:ascii="Calibri" w:hAnsi="Calibri" w:cs="Calibri"/>
                <w:spacing w:val="-34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planu</w:t>
            </w:r>
            <w:r w:rsidRPr="0049581E">
              <w:rPr>
                <w:rFonts w:ascii="Calibri" w:hAnsi="Calibri" w:cs="Calibri"/>
                <w:spacing w:val="-34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rozwoju</w:t>
            </w:r>
            <w:r w:rsidRPr="0049581E">
              <w:rPr>
                <w:rFonts w:ascii="Calibri" w:hAnsi="Calibri" w:cs="Calibri"/>
                <w:spacing w:val="-34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zawodowego.</w:t>
            </w:r>
          </w:p>
          <w:p w:rsidR="001D1C5D" w:rsidRPr="0049581E" w:rsidRDefault="001D1C5D" w:rsidP="00F316A2">
            <w:pPr>
              <w:pStyle w:val="TableParagraph"/>
              <w:numPr>
                <w:ilvl w:val="0"/>
                <w:numId w:val="2"/>
              </w:numPr>
              <w:tabs>
                <w:tab w:val="left" w:pos="225"/>
              </w:tabs>
              <w:spacing w:before="14" w:line="254" w:lineRule="auto"/>
              <w:ind w:right="548" w:firstLine="0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Dokumentowanie</w:t>
            </w:r>
            <w:r w:rsidRPr="0049581E">
              <w:rPr>
                <w:rFonts w:ascii="Calibri" w:hAnsi="Calibri" w:cs="Calibri"/>
                <w:spacing w:val="-31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realizacji</w:t>
            </w:r>
            <w:r w:rsidRPr="0049581E">
              <w:rPr>
                <w:rFonts w:ascii="Calibri" w:hAnsi="Calibri" w:cs="Calibri"/>
                <w:spacing w:val="-29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planu</w:t>
            </w:r>
            <w:r w:rsidRPr="0049581E">
              <w:rPr>
                <w:rFonts w:ascii="Calibri" w:hAnsi="Calibri" w:cs="Calibri"/>
                <w:spacing w:val="-29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 xml:space="preserve">rozwoju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zawodowego.</w:t>
            </w:r>
          </w:p>
          <w:p w:rsidR="001D1C5D" w:rsidRPr="0049581E" w:rsidRDefault="001D1C5D" w:rsidP="00F316A2">
            <w:pPr>
              <w:pStyle w:val="TableParagraph"/>
              <w:numPr>
                <w:ilvl w:val="0"/>
                <w:numId w:val="2"/>
              </w:numPr>
              <w:tabs>
                <w:tab w:val="left" w:pos="225"/>
              </w:tabs>
              <w:spacing w:before="1"/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Sporządzenie</w:t>
            </w:r>
            <w:r w:rsidRPr="0049581E">
              <w:rPr>
                <w:rFonts w:ascii="Calibri" w:hAnsi="Calibri" w:cs="Calibri"/>
                <w:spacing w:val="-30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sprawozdania</w:t>
            </w:r>
            <w:r w:rsidRPr="0049581E">
              <w:rPr>
                <w:rFonts w:ascii="Calibri" w:hAnsi="Calibri" w:cs="Calibri"/>
                <w:spacing w:val="-30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z</w:t>
            </w:r>
            <w:r w:rsidRPr="0049581E">
              <w:rPr>
                <w:rFonts w:ascii="Calibri" w:hAnsi="Calibri" w:cs="Calibri"/>
                <w:spacing w:val="-31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realizacji</w:t>
            </w:r>
          </w:p>
          <w:p w:rsidR="001D1C5D" w:rsidRPr="0049581E" w:rsidRDefault="001D1C5D" w:rsidP="00F316A2">
            <w:pPr>
              <w:pStyle w:val="TableParagraph"/>
              <w:spacing w:before="16" w:line="249" w:lineRule="exact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planu rozwoju zawodowego.</w:t>
            </w:r>
          </w:p>
        </w:tc>
        <w:tc>
          <w:tcPr>
            <w:tcW w:w="1986" w:type="dxa"/>
            <w:gridSpan w:val="2"/>
          </w:tcPr>
          <w:p w:rsidR="001D1C5D" w:rsidRPr="0049581E" w:rsidRDefault="001D1C5D" w:rsidP="00F316A2">
            <w:pPr>
              <w:pStyle w:val="TableParagraph"/>
              <w:spacing w:before="2"/>
              <w:ind w:left="106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IX. 2019r.</w:t>
            </w:r>
          </w:p>
          <w:p w:rsidR="001D1C5D" w:rsidRPr="0049581E" w:rsidRDefault="001D1C5D" w:rsidP="00F316A2">
            <w:pPr>
              <w:pStyle w:val="TableParagraph"/>
              <w:spacing w:before="16" w:line="254" w:lineRule="auto"/>
              <w:ind w:left="106" w:right="641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 xml:space="preserve">IX. 2019r. </w:t>
            </w:r>
            <w:r w:rsidRPr="0049581E">
              <w:rPr>
                <w:rFonts w:ascii="Calibri" w:hAnsi="Calibri" w:cs="Calibri"/>
                <w:w w:val="90"/>
                <w:sz w:val="24"/>
                <w:szCs w:val="24"/>
              </w:rPr>
              <w:t xml:space="preserve">Okres stażu.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V. 2022r.</w:t>
            </w:r>
          </w:p>
        </w:tc>
        <w:tc>
          <w:tcPr>
            <w:tcW w:w="3693" w:type="dxa"/>
            <w:gridSpan w:val="3"/>
          </w:tcPr>
          <w:p w:rsidR="001D1C5D" w:rsidRPr="0049581E" w:rsidRDefault="001D1C5D" w:rsidP="00F316A2">
            <w:pPr>
              <w:pStyle w:val="TableParagraph"/>
              <w:spacing w:before="2"/>
              <w:ind w:left="106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_ Wniosek o rozpoczęcie stażu.</w:t>
            </w:r>
          </w:p>
          <w:p w:rsidR="001D1C5D" w:rsidRPr="0049581E" w:rsidRDefault="001D1C5D" w:rsidP="00F316A2">
            <w:pPr>
              <w:pStyle w:val="TableParagraph"/>
              <w:spacing w:before="16"/>
              <w:ind w:left="106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_ Plan rozwoju zawodowego.</w:t>
            </w:r>
          </w:p>
          <w:p w:rsidR="001D1C5D" w:rsidRPr="0049581E" w:rsidRDefault="001D1C5D" w:rsidP="00F316A2">
            <w:pPr>
              <w:pStyle w:val="TableParagraph"/>
              <w:spacing w:before="14"/>
              <w:ind w:left="106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_ Dokumentacja.</w:t>
            </w:r>
          </w:p>
          <w:p w:rsidR="001D1C5D" w:rsidRPr="0049581E" w:rsidRDefault="001D1C5D" w:rsidP="00F316A2">
            <w:pPr>
              <w:pStyle w:val="TableParagraph"/>
              <w:spacing w:before="15"/>
              <w:ind w:left="106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_ Sprawozdanie z realizacji planu.</w:t>
            </w:r>
          </w:p>
        </w:tc>
      </w:tr>
      <w:tr w:rsidR="001D1C5D" w:rsidRPr="0049581E" w:rsidTr="00FB57B0">
        <w:trPr>
          <w:gridAfter w:val="1"/>
          <w:wAfter w:w="61" w:type="dxa"/>
          <w:trHeight w:val="806"/>
        </w:trPr>
        <w:tc>
          <w:tcPr>
            <w:tcW w:w="663" w:type="dxa"/>
          </w:tcPr>
          <w:p w:rsidR="001D1C5D" w:rsidRPr="0049581E" w:rsidRDefault="001D1C5D" w:rsidP="00F316A2">
            <w:pPr>
              <w:pStyle w:val="TableParagraph"/>
              <w:rPr>
                <w:rFonts w:ascii="Calibri" w:hAnsi="Calibri" w:cs="Calibri"/>
                <w:b/>
                <w:sz w:val="24"/>
                <w:szCs w:val="24"/>
              </w:rPr>
            </w:pPr>
            <w:r w:rsidRPr="0049581E">
              <w:rPr>
                <w:rFonts w:ascii="Calibri" w:hAnsi="Calibri" w:cs="Calibri"/>
                <w:b/>
                <w:sz w:val="24"/>
                <w:szCs w:val="24"/>
              </w:rPr>
              <w:t>3.</w:t>
            </w:r>
          </w:p>
        </w:tc>
        <w:tc>
          <w:tcPr>
            <w:tcW w:w="3416" w:type="dxa"/>
            <w:gridSpan w:val="4"/>
          </w:tcPr>
          <w:p w:rsidR="001D1C5D" w:rsidRPr="0049581E" w:rsidRDefault="001D1C5D" w:rsidP="00F316A2">
            <w:pPr>
              <w:pStyle w:val="TableParagraph"/>
              <w:spacing w:line="254" w:lineRule="auto"/>
              <w:ind w:left="110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0"/>
                <w:sz w:val="24"/>
                <w:szCs w:val="24"/>
              </w:rPr>
              <w:t xml:space="preserve">Przeprowadzenie analizy własnej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pracy</w:t>
            </w:r>
          </w:p>
        </w:tc>
        <w:tc>
          <w:tcPr>
            <w:tcW w:w="4537" w:type="dxa"/>
            <w:gridSpan w:val="2"/>
          </w:tcPr>
          <w:p w:rsidR="001D1C5D" w:rsidRPr="0049581E" w:rsidRDefault="001D1C5D" w:rsidP="00F316A2">
            <w:pPr>
              <w:pStyle w:val="TableParagraph"/>
              <w:numPr>
                <w:ilvl w:val="0"/>
                <w:numId w:val="1"/>
              </w:numPr>
              <w:tabs>
                <w:tab w:val="left" w:pos="225"/>
              </w:tabs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Hospitacje</w:t>
            </w:r>
            <w:r w:rsidRPr="0049581E">
              <w:rPr>
                <w:rFonts w:ascii="Calibri" w:hAnsi="Calibri" w:cs="Calibri"/>
                <w:spacing w:val="-21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zajęć</w:t>
            </w:r>
            <w:r w:rsidRPr="0049581E">
              <w:rPr>
                <w:rFonts w:ascii="Calibri" w:hAnsi="Calibri" w:cs="Calibri"/>
                <w:spacing w:val="-20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przez</w:t>
            </w:r>
            <w:r w:rsidRPr="0049581E">
              <w:rPr>
                <w:rFonts w:ascii="Calibri" w:hAnsi="Calibri" w:cs="Calibri"/>
                <w:spacing w:val="-20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dyrektora.</w:t>
            </w:r>
          </w:p>
          <w:p w:rsidR="001D1C5D" w:rsidRPr="0049581E" w:rsidRDefault="001D1C5D" w:rsidP="00F316A2">
            <w:pPr>
              <w:pStyle w:val="TableParagraph"/>
              <w:numPr>
                <w:ilvl w:val="0"/>
                <w:numId w:val="1"/>
              </w:numPr>
              <w:tabs>
                <w:tab w:val="left" w:pos="225"/>
              </w:tabs>
              <w:spacing w:line="270" w:lineRule="atLeast"/>
              <w:ind w:right="824" w:firstLine="0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0"/>
                <w:sz w:val="24"/>
                <w:szCs w:val="24"/>
              </w:rPr>
              <w:t xml:space="preserve">Ewaluacja i samoocena hospitowanych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zajęć.</w:t>
            </w:r>
          </w:p>
        </w:tc>
        <w:tc>
          <w:tcPr>
            <w:tcW w:w="1986" w:type="dxa"/>
            <w:gridSpan w:val="2"/>
          </w:tcPr>
          <w:p w:rsidR="001D1C5D" w:rsidRPr="0049581E" w:rsidRDefault="001D1C5D" w:rsidP="00F316A2">
            <w:pPr>
              <w:pStyle w:val="TableParagraph"/>
              <w:ind w:left="106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Okres stażu.</w:t>
            </w:r>
          </w:p>
        </w:tc>
        <w:tc>
          <w:tcPr>
            <w:tcW w:w="3693" w:type="dxa"/>
            <w:gridSpan w:val="3"/>
          </w:tcPr>
          <w:p w:rsidR="001D1C5D" w:rsidRPr="0049581E" w:rsidRDefault="001D1C5D" w:rsidP="00F316A2">
            <w:pPr>
              <w:pStyle w:val="TableParagraph"/>
              <w:ind w:left="106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_Harmonogram spotkań.</w:t>
            </w:r>
          </w:p>
          <w:p w:rsidR="001D1C5D" w:rsidRPr="0049581E" w:rsidRDefault="001D1C5D" w:rsidP="00F316A2">
            <w:pPr>
              <w:pStyle w:val="TableParagraph"/>
              <w:spacing w:before="15"/>
              <w:ind w:left="106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_Scenariusze zajęć</w:t>
            </w:r>
          </w:p>
        </w:tc>
      </w:tr>
      <w:tr w:rsidR="001D1C5D" w:rsidRPr="0049581E" w:rsidTr="00FB57B0">
        <w:trPr>
          <w:gridAfter w:val="1"/>
          <w:wAfter w:w="61" w:type="dxa"/>
          <w:trHeight w:val="2685"/>
        </w:trPr>
        <w:tc>
          <w:tcPr>
            <w:tcW w:w="663" w:type="dxa"/>
          </w:tcPr>
          <w:p w:rsidR="001D1C5D" w:rsidRPr="0049581E" w:rsidRDefault="001D1C5D" w:rsidP="00F316A2">
            <w:pPr>
              <w:pStyle w:val="TableParagraph"/>
              <w:rPr>
                <w:rFonts w:ascii="Calibri" w:hAnsi="Calibri" w:cs="Calibri"/>
                <w:b/>
                <w:sz w:val="24"/>
                <w:szCs w:val="24"/>
              </w:rPr>
            </w:pPr>
            <w:r w:rsidRPr="0049581E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416" w:type="dxa"/>
            <w:gridSpan w:val="4"/>
          </w:tcPr>
          <w:p w:rsidR="001D1C5D" w:rsidRPr="0049581E" w:rsidRDefault="001D1C5D" w:rsidP="00F316A2">
            <w:pPr>
              <w:pStyle w:val="TableParagraph"/>
              <w:ind w:left="110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Samodzielne lub przez udział</w:t>
            </w:r>
          </w:p>
          <w:p w:rsidR="001D1C5D" w:rsidRPr="0049581E" w:rsidRDefault="001D1C5D" w:rsidP="00F316A2">
            <w:pPr>
              <w:pStyle w:val="TableParagraph"/>
              <w:spacing w:before="15" w:line="254" w:lineRule="auto"/>
              <w:ind w:left="110" w:right="93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w</w:t>
            </w:r>
            <w:r w:rsidRPr="0049581E">
              <w:rPr>
                <w:rFonts w:ascii="Calibri" w:hAnsi="Calibri" w:cs="Calibri"/>
                <w:spacing w:val="-40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różnych</w:t>
            </w:r>
            <w:r w:rsidRPr="0049581E">
              <w:rPr>
                <w:rFonts w:ascii="Calibri" w:hAnsi="Calibri" w:cs="Calibri"/>
                <w:spacing w:val="-40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formach</w:t>
            </w:r>
            <w:r w:rsidRPr="0049581E">
              <w:rPr>
                <w:rFonts w:ascii="Calibri" w:hAnsi="Calibri" w:cs="Calibri"/>
                <w:spacing w:val="-40"/>
                <w:sz w:val="24"/>
                <w:szCs w:val="24"/>
              </w:rPr>
              <w:t xml:space="preserve"> 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 xml:space="preserve">doskonalenia zawodowego pogłębianie swojej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wiedzy</w:t>
            </w:r>
            <w:r w:rsidRPr="0049581E">
              <w:rPr>
                <w:rFonts w:ascii="Calibri" w:hAnsi="Calibri" w:cs="Calibri"/>
                <w:spacing w:val="-31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i</w:t>
            </w:r>
            <w:r w:rsidRPr="0049581E">
              <w:rPr>
                <w:rFonts w:ascii="Calibri" w:hAnsi="Calibri" w:cs="Calibri"/>
                <w:spacing w:val="-31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umiejętności</w:t>
            </w:r>
            <w:r w:rsidRPr="0049581E">
              <w:rPr>
                <w:rFonts w:ascii="Calibri" w:hAnsi="Calibri" w:cs="Calibri"/>
                <w:spacing w:val="-31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zawodowych.</w:t>
            </w:r>
          </w:p>
        </w:tc>
        <w:tc>
          <w:tcPr>
            <w:tcW w:w="4537" w:type="dxa"/>
            <w:gridSpan w:val="2"/>
            <w:tcBorders>
              <w:right w:val="single" w:sz="4" w:space="0" w:color="auto"/>
            </w:tcBorders>
          </w:tcPr>
          <w:p w:rsidR="001D1C5D" w:rsidRPr="0049581E" w:rsidRDefault="001D1C5D" w:rsidP="00F316A2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_ Uczestniczenie w różnych formach</w:t>
            </w:r>
          </w:p>
          <w:p w:rsidR="001D1C5D" w:rsidRPr="0049581E" w:rsidRDefault="001D1C5D" w:rsidP="00F316A2">
            <w:pPr>
              <w:pStyle w:val="TableParagraph"/>
              <w:spacing w:before="15" w:line="254" w:lineRule="auto"/>
              <w:ind w:right="40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wewnętrznego</w:t>
            </w:r>
            <w:r w:rsidRPr="0049581E">
              <w:rPr>
                <w:rFonts w:ascii="Calibri" w:hAnsi="Calibri" w:cs="Calibri"/>
                <w:spacing w:val="-36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i</w:t>
            </w:r>
            <w:r w:rsidRPr="0049581E">
              <w:rPr>
                <w:rFonts w:ascii="Calibri" w:hAnsi="Calibri" w:cs="Calibri"/>
                <w:spacing w:val="-35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zewnętrznego</w:t>
            </w:r>
            <w:r w:rsidRPr="0049581E">
              <w:rPr>
                <w:rFonts w:ascii="Calibri" w:hAnsi="Calibri" w:cs="Calibri"/>
                <w:spacing w:val="-35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 xml:space="preserve">doskonalenia </w:t>
            </w:r>
            <w:r w:rsidRPr="0049581E">
              <w:rPr>
                <w:rFonts w:ascii="Calibri" w:hAnsi="Calibri" w:cs="Calibri"/>
                <w:w w:val="90"/>
                <w:sz w:val="24"/>
                <w:szCs w:val="24"/>
              </w:rPr>
              <w:t xml:space="preserve">zawodowego (rady szkoleniowe, konferencje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metodyczne, warsztaty,</w:t>
            </w:r>
            <w:r w:rsidRPr="0049581E">
              <w:rPr>
                <w:rFonts w:ascii="Calibri" w:hAnsi="Calibri" w:cs="Calibri"/>
                <w:spacing w:val="-43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kursy).</w:t>
            </w:r>
          </w:p>
          <w:p w:rsidR="001D1C5D" w:rsidRPr="0049581E" w:rsidRDefault="001D1C5D" w:rsidP="00F316A2">
            <w:pPr>
              <w:pStyle w:val="TableParagraph"/>
              <w:spacing w:before="3" w:line="254" w:lineRule="auto"/>
              <w:ind w:right="640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_</w:t>
            </w:r>
            <w:r w:rsidRPr="0049581E">
              <w:rPr>
                <w:rFonts w:ascii="Calibri" w:hAnsi="Calibri" w:cs="Calibri"/>
                <w:spacing w:val="-38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Udział</w:t>
            </w:r>
            <w:r w:rsidRPr="0049581E">
              <w:rPr>
                <w:rFonts w:ascii="Calibri" w:hAnsi="Calibri" w:cs="Calibri"/>
                <w:spacing w:val="-38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i</w:t>
            </w:r>
            <w:r w:rsidRPr="0049581E">
              <w:rPr>
                <w:rFonts w:ascii="Calibri" w:hAnsi="Calibri" w:cs="Calibri"/>
                <w:spacing w:val="-38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prowadzenie</w:t>
            </w:r>
            <w:r w:rsidRPr="0049581E">
              <w:rPr>
                <w:rFonts w:ascii="Calibri" w:hAnsi="Calibri" w:cs="Calibri"/>
                <w:spacing w:val="-38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szkoleniowych</w:t>
            </w:r>
            <w:r w:rsidRPr="0049581E">
              <w:rPr>
                <w:rFonts w:ascii="Calibri" w:hAnsi="Calibri" w:cs="Calibri"/>
                <w:spacing w:val="-38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 xml:space="preserve">Rad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Pedagogicznych.</w:t>
            </w:r>
          </w:p>
          <w:p w:rsidR="001D1C5D" w:rsidRPr="0049581E" w:rsidRDefault="001D1C5D" w:rsidP="00F316A2">
            <w:pPr>
              <w:pStyle w:val="TableParagraph"/>
              <w:spacing w:line="254" w:lineRule="auto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 xml:space="preserve">_ Systematyczne śledzenie literatury </w:t>
            </w:r>
            <w:r w:rsidRPr="0049581E">
              <w:rPr>
                <w:rFonts w:ascii="Calibri" w:hAnsi="Calibri" w:cs="Calibri"/>
                <w:w w:val="90"/>
                <w:sz w:val="24"/>
                <w:szCs w:val="24"/>
              </w:rPr>
              <w:t>metodycznej i dydaktycznej, korzystanie</w:t>
            </w:r>
          </w:p>
          <w:p w:rsidR="001D1C5D" w:rsidRPr="0049581E" w:rsidRDefault="001D1C5D" w:rsidP="00F316A2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z zasobów biblioteki własnej, przedszkolnej</w:t>
            </w:r>
          </w:p>
          <w:p w:rsidR="001D1C5D" w:rsidRPr="0049581E" w:rsidRDefault="001D1C5D" w:rsidP="00F316A2">
            <w:pPr>
              <w:pStyle w:val="TableParagraph"/>
              <w:spacing w:before="16" w:line="249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i portali internetowych.</w:t>
            </w:r>
          </w:p>
          <w:p w:rsidR="001D1C5D" w:rsidRPr="0049581E" w:rsidRDefault="001D1C5D" w:rsidP="00F316A2">
            <w:pPr>
              <w:pStyle w:val="TableParagraph"/>
              <w:spacing w:before="2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_ Tworzenie własnego warsztatu pracy,</w:t>
            </w:r>
          </w:p>
          <w:p w:rsidR="001D1C5D" w:rsidRPr="0049581E" w:rsidRDefault="001D1C5D" w:rsidP="00F316A2">
            <w:pPr>
              <w:pStyle w:val="TableParagraph"/>
              <w:spacing w:before="16" w:line="249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materiałów dydaktycznych, dekoracji sali.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C5D" w:rsidRPr="0049581E" w:rsidRDefault="001D1C5D" w:rsidP="00F316A2">
            <w:pPr>
              <w:pStyle w:val="TableParagraph"/>
              <w:ind w:left="106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Okres stażu.</w:t>
            </w:r>
          </w:p>
        </w:tc>
        <w:tc>
          <w:tcPr>
            <w:tcW w:w="3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1C5D" w:rsidRPr="0049581E" w:rsidRDefault="001D1C5D" w:rsidP="00F316A2">
            <w:pPr>
              <w:pStyle w:val="TableParagraph"/>
              <w:ind w:left="106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_ Zaświadczenia</w:t>
            </w:r>
          </w:p>
          <w:p w:rsidR="001D1C5D" w:rsidRPr="0049581E" w:rsidRDefault="001D1C5D" w:rsidP="00F316A2">
            <w:pPr>
              <w:pStyle w:val="TableParagraph"/>
              <w:spacing w:before="15"/>
              <w:ind w:left="106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_ Referaty.</w:t>
            </w:r>
          </w:p>
          <w:p w:rsidR="001D1C5D" w:rsidRPr="0049581E" w:rsidRDefault="001D1C5D" w:rsidP="00F316A2">
            <w:pPr>
              <w:pStyle w:val="TableParagraph"/>
              <w:spacing w:before="17"/>
              <w:ind w:left="106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_ Wykaz interesujących</w:t>
            </w:r>
          </w:p>
          <w:p w:rsidR="001D1C5D" w:rsidRPr="0049581E" w:rsidRDefault="001D1C5D" w:rsidP="00F316A2">
            <w:pPr>
              <w:pStyle w:val="TableParagraph"/>
              <w:spacing w:before="16"/>
              <w:ind w:left="106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książek. Wykaz stron internetowych.</w:t>
            </w:r>
          </w:p>
          <w:p w:rsidR="001D1C5D" w:rsidRPr="0049581E" w:rsidRDefault="001D1C5D" w:rsidP="00F316A2">
            <w:pPr>
              <w:pStyle w:val="TableParagraph"/>
              <w:spacing w:before="15"/>
              <w:ind w:left="106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_ Materiały, pomoce, zdjęcia.</w:t>
            </w:r>
          </w:p>
        </w:tc>
      </w:tr>
      <w:tr w:rsidR="001D1C5D" w:rsidRPr="0049581E" w:rsidTr="00FB5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61" w:type="dxa"/>
          <w:trHeight w:val="537"/>
        </w:trPr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5D" w:rsidRPr="0049581E" w:rsidRDefault="001D1C5D" w:rsidP="00F316A2">
            <w:pPr>
              <w:pStyle w:val="TableParagraph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49581E">
              <w:rPr>
                <w:rFonts w:ascii="Calibri" w:hAnsi="Calibri" w:cs="Calibri"/>
                <w:b/>
                <w:sz w:val="24"/>
                <w:szCs w:val="24"/>
              </w:rPr>
              <w:t>5.</w:t>
            </w:r>
          </w:p>
          <w:p w:rsidR="001D1C5D" w:rsidRPr="0049581E" w:rsidRDefault="001D1C5D" w:rsidP="00F316A2">
            <w:pPr>
              <w:pStyle w:val="TableParagraph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5D" w:rsidRPr="0049581E" w:rsidRDefault="001D1C5D" w:rsidP="00F316A2">
            <w:pPr>
              <w:pStyle w:val="TableParagraph"/>
              <w:spacing w:before="2"/>
              <w:ind w:left="110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Czynny udział w tworzeniu</w:t>
            </w:r>
          </w:p>
          <w:p w:rsidR="001D1C5D" w:rsidRPr="0049581E" w:rsidRDefault="001D1C5D" w:rsidP="00F316A2">
            <w:pPr>
              <w:pStyle w:val="TableParagraph"/>
              <w:spacing w:before="2"/>
              <w:ind w:left="110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dokumentacji przedszkola.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5D" w:rsidRPr="0049581E" w:rsidRDefault="001D1C5D" w:rsidP="00F316A2">
            <w:pPr>
              <w:pStyle w:val="TableParagraph"/>
              <w:spacing w:before="2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Opracowanie i realizowanie planu</w:t>
            </w:r>
          </w:p>
          <w:p w:rsidR="001D1C5D" w:rsidRPr="0049581E" w:rsidRDefault="001D1C5D" w:rsidP="00F316A2">
            <w:pPr>
              <w:pStyle w:val="TableParagraph"/>
              <w:spacing w:before="13" w:line="254" w:lineRule="auto"/>
              <w:ind w:right="981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współpracy</w:t>
            </w:r>
            <w:r w:rsidRPr="0049581E">
              <w:rPr>
                <w:rFonts w:ascii="Calibri" w:hAnsi="Calibri" w:cs="Calibri"/>
                <w:spacing w:val="-38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ze</w:t>
            </w:r>
            <w:r w:rsidRPr="0049581E">
              <w:rPr>
                <w:rFonts w:ascii="Calibri" w:hAnsi="Calibri" w:cs="Calibri"/>
                <w:spacing w:val="-37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środowiskiem</w:t>
            </w:r>
            <w:r w:rsidRPr="0049581E">
              <w:rPr>
                <w:rFonts w:ascii="Calibri" w:hAnsi="Calibri" w:cs="Calibri"/>
                <w:spacing w:val="-37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 xml:space="preserve">lokalnym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i</w:t>
            </w:r>
            <w:r w:rsidRPr="0049581E">
              <w:rPr>
                <w:rFonts w:ascii="Calibri" w:hAnsi="Calibri" w:cs="Calibri"/>
                <w:spacing w:val="-13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rodzinnym.</w:t>
            </w:r>
          </w:p>
          <w:p w:rsidR="001D1C5D" w:rsidRPr="0049581E" w:rsidRDefault="001D1C5D" w:rsidP="00F316A2">
            <w:pPr>
              <w:pStyle w:val="TableParagraph"/>
              <w:spacing w:before="2" w:line="254" w:lineRule="auto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0"/>
                <w:sz w:val="24"/>
                <w:szCs w:val="24"/>
              </w:rPr>
              <w:t xml:space="preserve">_Założenie i prowadzenie teczek obserwacji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dziecka.</w:t>
            </w:r>
          </w:p>
          <w:p w:rsidR="001D1C5D" w:rsidRPr="0049581E" w:rsidRDefault="001D1C5D" w:rsidP="00F316A2">
            <w:pPr>
              <w:pStyle w:val="TableParagraph"/>
              <w:spacing w:before="1" w:line="254" w:lineRule="auto"/>
              <w:ind w:firstLine="50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0"/>
                <w:sz w:val="24"/>
                <w:szCs w:val="24"/>
              </w:rPr>
              <w:t xml:space="preserve">_Okresowe diagnozowanie osiągnięć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edukacyjnych wychowanków.</w:t>
            </w:r>
          </w:p>
          <w:p w:rsidR="001D1C5D" w:rsidRPr="0049581E" w:rsidRDefault="001D1C5D" w:rsidP="00F316A2">
            <w:pPr>
              <w:pStyle w:val="TableParagraph"/>
              <w:spacing w:before="2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_Prowadzenie dziennika PPP</w:t>
            </w:r>
          </w:p>
          <w:p w:rsidR="001D1C5D" w:rsidRPr="0049581E" w:rsidRDefault="001D1C5D" w:rsidP="00F316A2">
            <w:pPr>
              <w:pStyle w:val="TableParagraph"/>
              <w:spacing w:before="2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 xml:space="preserve">_Współpraca w tworzeniu rocznego planu </w:t>
            </w:r>
            <w:r w:rsidRPr="0049581E">
              <w:rPr>
                <w:rFonts w:ascii="Calibri" w:hAnsi="Calibri" w:cs="Calibri"/>
                <w:w w:val="90"/>
                <w:sz w:val="24"/>
                <w:szCs w:val="24"/>
              </w:rPr>
              <w:t xml:space="preserve">dydaktyczno- wychowawczego przedszkola –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podniesienie jakości pracy placówki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5D" w:rsidRPr="0049581E" w:rsidRDefault="00F316A2" w:rsidP="00F316A2">
            <w:pPr>
              <w:pStyle w:val="TableParagraph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Okres stażu</w:t>
            </w:r>
          </w:p>
        </w:tc>
        <w:tc>
          <w:tcPr>
            <w:tcW w:w="36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5D" w:rsidRPr="0049581E" w:rsidRDefault="00F316A2" w:rsidP="00F316A2">
            <w:pPr>
              <w:pStyle w:val="TableParagraph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- dzienniki zajęć</w:t>
            </w:r>
          </w:p>
          <w:p w:rsidR="00F316A2" w:rsidRPr="0049581E" w:rsidRDefault="00F316A2" w:rsidP="00F316A2">
            <w:pPr>
              <w:pStyle w:val="TableParagraph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- plany współpracy</w:t>
            </w:r>
          </w:p>
          <w:p w:rsidR="00F316A2" w:rsidRPr="0049581E" w:rsidRDefault="00F316A2" w:rsidP="00F316A2">
            <w:pPr>
              <w:pStyle w:val="TableParagraph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 xml:space="preserve">- teczka obserwacji dzieci </w:t>
            </w:r>
          </w:p>
          <w:p w:rsidR="00F316A2" w:rsidRPr="0049581E" w:rsidRDefault="00F316A2" w:rsidP="00F316A2">
            <w:pPr>
              <w:pStyle w:val="TableParagraph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- plany pracy</w:t>
            </w:r>
          </w:p>
          <w:p w:rsidR="00F316A2" w:rsidRPr="0049581E" w:rsidRDefault="00F316A2" w:rsidP="00F316A2">
            <w:pPr>
              <w:pStyle w:val="TableParagraph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 xml:space="preserve">- semestralne sprawozdania </w:t>
            </w:r>
          </w:p>
          <w:p w:rsidR="00F316A2" w:rsidRPr="0049581E" w:rsidRDefault="00F316A2" w:rsidP="00F316A2">
            <w:pPr>
              <w:pStyle w:val="TableParagraph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 xml:space="preserve">- roczny plan pracy dydaktyczno - wychowawczej </w:t>
            </w:r>
          </w:p>
          <w:p w:rsidR="00F316A2" w:rsidRPr="0049581E" w:rsidRDefault="00F316A2" w:rsidP="00F316A2">
            <w:pPr>
              <w:pStyle w:val="TableParagraph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- protokoły</w:t>
            </w:r>
          </w:p>
          <w:p w:rsidR="00F316A2" w:rsidRPr="0049581E" w:rsidRDefault="00F316A2" w:rsidP="00F316A2">
            <w:pPr>
              <w:pStyle w:val="TableParagraph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D1C5D" w:rsidRPr="0049581E" w:rsidTr="00FB5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61" w:type="dxa"/>
          <w:trHeight w:val="1273"/>
        </w:trPr>
        <w:tc>
          <w:tcPr>
            <w:tcW w:w="670" w:type="dxa"/>
            <w:gridSpan w:val="2"/>
          </w:tcPr>
          <w:p w:rsidR="001D1C5D" w:rsidRPr="0049581E" w:rsidRDefault="00F316A2" w:rsidP="00F316A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9581E">
              <w:rPr>
                <w:rFonts w:ascii="Calibri" w:hAnsi="Calibri" w:cs="Calibri"/>
                <w:b/>
                <w:sz w:val="24"/>
                <w:szCs w:val="24"/>
              </w:rPr>
              <w:t>6.</w:t>
            </w:r>
          </w:p>
        </w:tc>
        <w:tc>
          <w:tcPr>
            <w:tcW w:w="3416" w:type="dxa"/>
            <w:gridSpan w:val="4"/>
          </w:tcPr>
          <w:p w:rsidR="001D1C5D" w:rsidRPr="0049581E" w:rsidRDefault="00F316A2" w:rsidP="00F316A2">
            <w:pPr>
              <w:pStyle w:val="TableParagraph"/>
              <w:spacing w:line="230" w:lineRule="exact"/>
              <w:ind w:left="110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0"/>
                <w:sz w:val="24"/>
                <w:szCs w:val="24"/>
              </w:rPr>
              <w:t xml:space="preserve">Wykorzystywanie nowatorskich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metod i form pracy</w:t>
            </w:r>
          </w:p>
        </w:tc>
        <w:tc>
          <w:tcPr>
            <w:tcW w:w="4600" w:type="dxa"/>
            <w:gridSpan w:val="2"/>
          </w:tcPr>
          <w:p w:rsidR="00F316A2" w:rsidRPr="0049581E" w:rsidRDefault="00F316A2" w:rsidP="00F316A2">
            <w:pPr>
              <w:pStyle w:val="TableParagraph"/>
              <w:spacing w:line="254" w:lineRule="auto"/>
              <w:ind w:right="381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_Stosowanie</w:t>
            </w:r>
            <w:r w:rsidRPr="0049581E">
              <w:rPr>
                <w:rFonts w:ascii="Calibri" w:hAnsi="Calibri" w:cs="Calibri"/>
                <w:spacing w:val="-30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w</w:t>
            </w:r>
            <w:r w:rsidRPr="0049581E">
              <w:rPr>
                <w:rFonts w:ascii="Calibri" w:hAnsi="Calibri" w:cs="Calibri"/>
                <w:spacing w:val="-31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pracy</w:t>
            </w:r>
            <w:r w:rsidRPr="0049581E">
              <w:rPr>
                <w:rFonts w:ascii="Calibri" w:hAnsi="Calibri" w:cs="Calibri"/>
                <w:spacing w:val="-31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metod</w:t>
            </w:r>
            <w:r w:rsidRPr="0049581E">
              <w:rPr>
                <w:rFonts w:ascii="Calibri" w:hAnsi="Calibri" w:cs="Calibri"/>
                <w:spacing w:val="-30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aktywizujących</w:t>
            </w:r>
            <w:r w:rsidRPr="0049581E">
              <w:rPr>
                <w:rFonts w:ascii="Calibri" w:hAnsi="Calibri" w:cs="Calibri"/>
                <w:spacing w:val="-30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 xml:space="preserve">i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innowacyjnych np.</w:t>
            </w:r>
            <w:r w:rsidRPr="0049581E">
              <w:rPr>
                <w:rFonts w:ascii="Calibri" w:hAnsi="Calibri" w:cs="Calibri"/>
                <w:spacing w:val="-32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:</w:t>
            </w:r>
          </w:p>
          <w:p w:rsidR="00F316A2" w:rsidRPr="0049581E" w:rsidRDefault="00F316A2" w:rsidP="00F316A2">
            <w:pPr>
              <w:pStyle w:val="TableParagraph"/>
              <w:numPr>
                <w:ilvl w:val="0"/>
                <w:numId w:val="3"/>
              </w:numPr>
              <w:tabs>
                <w:tab w:val="left" w:pos="276"/>
              </w:tabs>
              <w:spacing w:before="1"/>
              <w:ind w:firstLine="50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ruchu</w:t>
            </w:r>
            <w:r w:rsidRPr="0049581E">
              <w:rPr>
                <w:rFonts w:ascii="Calibri" w:hAnsi="Calibri" w:cs="Calibri"/>
                <w:spacing w:val="-31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rozwijającego</w:t>
            </w:r>
            <w:r w:rsidRPr="0049581E">
              <w:rPr>
                <w:rFonts w:ascii="Calibri" w:hAnsi="Calibri" w:cs="Calibri"/>
                <w:spacing w:val="-31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Weroniki</w:t>
            </w:r>
            <w:r w:rsidRPr="0049581E">
              <w:rPr>
                <w:rFonts w:ascii="Calibri" w:hAnsi="Calibri" w:cs="Calibri"/>
                <w:spacing w:val="-29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Sherbone,</w:t>
            </w:r>
          </w:p>
          <w:p w:rsidR="00F316A2" w:rsidRPr="0049581E" w:rsidRDefault="00F316A2" w:rsidP="00F316A2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before="16" w:line="254" w:lineRule="auto"/>
              <w:ind w:right="191" w:firstLine="0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0"/>
                <w:sz w:val="24"/>
                <w:szCs w:val="24"/>
              </w:rPr>
              <w:t xml:space="preserve">dziecięca matematyka prof. Edyty Gruszczyk –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Kolczyńskiej;</w:t>
            </w:r>
          </w:p>
          <w:p w:rsidR="00F316A2" w:rsidRPr="0049581E" w:rsidRDefault="00F316A2" w:rsidP="00F316A2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before="16" w:line="254" w:lineRule="auto"/>
              <w:ind w:right="191" w:firstLine="0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wiatrak matematyczny</w:t>
            </w:r>
          </w:p>
          <w:p w:rsidR="00F316A2" w:rsidRPr="0049581E" w:rsidRDefault="00F316A2" w:rsidP="00F316A2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before="16" w:line="254" w:lineRule="auto"/>
              <w:ind w:right="191" w:firstLine="0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kodowanie na dywanie;</w:t>
            </w:r>
          </w:p>
          <w:p w:rsidR="00F316A2" w:rsidRPr="0049581E" w:rsidRDefault="00F316A2" w:rsidP="00F316A2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before="1"/>
              <w:ind w:left="225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metody badawcze</w:t>
            </w:r>
            <w:r w:rsidRPr="0049581E">
              <w:rPr>
                <w:rFonts w:ascii="Calibri" w:hAnsi="Calibri" w:cs="Calibri"/>
                <w:spacing w:val="-27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;</w:t>
            </w:r>
          </w:p>
          <w:p w:rsidR="00F316A2" w:rsidRPr="0049581E" w:rsidRDefault="00F316A2" w:rsidP="00F316A2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before="16"/>
              <w:ind w:left="225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lastRenderedPageBreak/>
              <w:t>metody</w:t>
            </w:r>
            <w:r w:rsidRPr="0049581E">
              <w:rPr>
                <w:rFonts w:ascii="Calibri" w:hAnsi="Calibri" w:cs="Calibri"/>
                <w:spacing w:val="-24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rozwijające</w:t>
            </w:r>
            <w:r w:rsidRPr="0049581E">
              <w:rPr>
                <w:rFonts w:ascii="Calibri" w:hAnsi="Calibri" w:cs="Calibri"/>
                <w:spacing w:val="-24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świadomość</w:t>
            </w:r>
            <w:r w:rsidRPr="0049581E">
              <w:rPr>
                <w:rFonts w:ascii="Calibri" w:hAnsi="Calibri" w:cs="Calibri"/>
                <w:spacing w:val="-26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ciała;</w:t>
            </w:r>
          </w:p>
          <w:p w:rsidR="00F316A2" w:rsidRPr="0049581E" w:rsidRDefault="00F316A2" w:rsidP="00F316A2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before="16"/>
              <w:ind w:left="225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zabawy</w:t>
            </w:r>
            <w:r w:rsidRPr="0049581E">
              <w:rPr>
                <w:rFonts w:ascii="Calibri" w:hAnsi="Calibri" w:cs="Calibri"/>
                <w:spacing w:val="-3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paluszkowe</w:t>
            </w:r>
            <w:r w:rsidRPr="0049581E">
              <w:rPr>
                <w:rFonts w:ascii="Calibri" w:hAnsi="Calibri" w:cs="Calibri"/>
                <w:spacing w:val="-3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i</w:t>
            </w:r>
            <w:r w:rsidRPr="0049581E">
              <w:rPr>
                <w:rFonts w:ascii="Calibri" w:hAnsi="Calibri" w:cs="Calibri"/>
                <w:spacing w:val="-37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wierszyki-masażyki</w:t>
            </w:r>
          </w:p>
          <w:p w:rsidR="00F316A2" w:rsidRPr="0049581E" w:rsidRDefault="00F316A2" w:rsidP="00F316A2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before="16"/>
              <w:ind w:left="225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zabawy</w:t>
            </w:r>
            <w:r w:rsidRPr="0049581E">
              <w:rPr>
                <w:rFonts w:ascii="Calibri" w:hAnsi="Calibri" w:cs="Calibri"/>
                <w:spacing w:val="-1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grafomotoryczne;</w:t>
            </w:r>
          </w:p>
          <w:p w:rsidR="00F316A2" w:rsidRPr="0049581E" w:rsidRDefault="00F316A2" w:rsidP="00F316A2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before="16"/>
              <w:ind w:left="225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drama;</w:t>
            </w:r>
          </w:p>
          <w:p w:rsidR="00F316A2" w:rsidRPr="0049581E" w:rsidRDefault="00F316A2" w:rsidP="00F316A2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before="16"/>
              <w:ind w:left="225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zabawy</w:t>
            </w:r>
            <w:r w:rsidRPr="0049581E">
              <w:rPr>
                <w:rFonts w:ascii="Calibri" w:hAnsi="Calibri" w:cs="Calibri"/>
                <w:spacing w:val="-13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rytmiczne;</w:t>
            </w:r>
          </w:p>
          <w:p w:rsidR="00F316A2" w:rsidRPr="0049581E" w:rsidRDefault="00F316A2" w:rsidP="00F316A2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before="15"/>
              <w:ind w:left="225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techniki</w:t>
            </w:r>
            <w:r w:rsidRPr="0049581E">
              <w:rPr>
                <w:rFonts w:ascii="Calibri" w:hAnsi="Calibri" w:cs="Calibri"/>
                <w:spacing w:val="-14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plastyczne.</w:t>
            </w:r>
          </w:p>
          <w:p w:rsidR="001D1C5D" w:rsidRPr="0049581E" w:rsidRDefault="00F316A2" w:rsidP="00F316A2">
            <w:pPr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- zabawy logopedyczne</w:t>
            </w:r>
          </w:p>
          <w:p w:rsidR="00F316A2" w:rsidRPr="0049581E" w:rsidRDefault="00F316A2" w:rsidP="00F316A2">
            <w:pPr>
              <w:pStyle w:val="TableParagraph"/>
              <w:spacing w:before="2" w:line="254" w:lineRule="auto"/>
              <w:ind w:right="218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0"/>
                <w:sz w:val="24"/>
                <w:szCs w:val="24"/>
              </w:rPr>
              <w:t xml:space="preserve">- uczestniczenie w konkursach przedszkolnych,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 xml:space="preserve">wystąpieniach, festiwalach, spartakiadach,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akcjach.</w:t>
            </w:r>
          </w:p>
          <w:p w:rsidR="00F316A2" w:rsidRPr="0049581E" w:rsidRDefault="00F316A2" w:rsidP="00F316A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6" w:type="dxa"/>
          </w:tcPr>
          <w:p w:rsidR="001D1C5D" w:rsidRPr="0049581E" w:rsidRDefault="00F316A2" w:rsidP="00F316A2">
            <w:pPr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lastRenderedPageBreak/>
              <w:t>Okres stażu.</w:t>
            </w:r>
          </w:p>
        </w:tc>
        <w:tc>
          <w:tcPr>
            <w:tcW w:w="3693" w:type="dxa"/>
            <w:gridSpan w:val="3"/>
          </w:tcPr>
          <w:p w:rsidR="00F316A2" w:rsidRPr="0049581E" w:rsidRDefault="00F316A2" w:rsidP="00F316A2">
            <w:pPr>
              <w:pStyle w:val="TableParagraph"/>
              <w:ind w:left="106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_ Scenariusze zajęć.</w:t>
            </w:r>
          </w:p>
          <w:p w:rsidR="00F316A2" w:rsidRPr="0049581E" w:rsidRDefault="00F316A2" w:rsidP="00F316A2">
            <w:pPr>
              <w:pStyle w:val="TableParagraph"/>
              <w:spacing w:before="15"/>
              <w:ind w:left="106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_ Zdjęcia, prace plastyczne dzieci.</w:t>
            </w:r>
          </w:p>
          <w:p w:rsidR="001D1C5D" w:rsidRPr="0049581E" w:rsidRDefault="00F316A2" w:rsidP="00F316A2">
            <w:pPr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_ Zaświadczenia</w:t>
            </w:r>
          </w:p>
        </w:tc>
      </w:tr>
      <w:tr w:rsidR="001D1C5D" w:rsidRPr="0049581E" w:rsidTr="00FB5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61" w:type="dxa"/>
          <w:trHeight w:val="1289"/>
        </w:trPr>
        <w:tc>
          <w:tcPr>
            <w:tcW w:w="670" w:type="dxa"/>
            <w:gridSpan w:val="2"/>
          </w:tcPr>
          <w:p w:rsidR="001D1C5D" w:rsidRPr="0049581E" w:rsidRDefault="00F316A2" w:rsidP="00F316A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9581E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3416" w:type="dxa"/>
            <w:gridSpan w:val="4"/>
          </w:tcPr>
          <w:p w:rsidR="001D1C5D" w:rsidRPr="0049581E" w:rsidRDefault="00F316A2" w:rsidP="00F316A2">
            <w:pPr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Wykonywanie czynności dodatkowych.</w:t>
            </w:r>
          </w:p>
        </w:tc>
        <w:tc>
          <w:tcPr>
            <w:tcW w:w="4600" w:type="dxa"/>
            <w:gridSpan w:val="2"/>
          </w:tcPr>
          <w:p w:rsidR="00F316A2" w:rsidRPr="0049581E" w:rsidRDefault="00F316A2" w:rsidP="00F316A2">
            <w:pPr>
              <w:pStyle w:val="TableParagraph"/>
              <w:spacing w:before="2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Prowadzenie gazetki dla rodziców.</w:t>
            </w:r>
          </w:p>
          <w:p w:rsidR="00F316A2" w:rsidRPr="0049581E" w:rsidRDefault="00F316A2" w:rsidP="00F316A2">
            <w:pPr>
              <w:pStyle w:val="TableParagraph"/>
              <w:spacing w:before="13" w:line="254" w:lineRule="auto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0"/>
                <w:sz w:val="24"/>
                <w:szCs w:val="24"/>
              </w:rPr>
              <w:t xml:space="preserve">_Przygotowywanie i prowadzenie uroczystości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przedszkolnych.</w:t>
            </w:r>
          </w:p>
          <w:p w:rsidR="00F316A2" w:rsidRPr="0049581E" w:rsidRDefault="00F316A2" w:rsidP="00F316A2">
            <w:pPr>
              <w:pStyle w:val="TableParagraph"/>
              <w:spacing w:before="2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_prowadzenie strony internetowej przedszkola</w:t>
            </w:r>
          </w:p>
          <w:p w:rsidR="00F316A2" w:rsidRPr="0049581E" w:rsidRDefault="00F316A2" w:rsidP="00F316A2">
            <w:pPr>
              <w:pStyle w:val="TableParagraph"/>
              <w:spacing w:before="2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0"/>
                <w:sz w:val="24"/>
                <w:szCs w:val="24"/>
              </w:rPr>
              <w:t>_współorganizowanie wycieczek przedszkolnych</w:t>
            </w:r>
          </w:p>
          <w:p w:rsidR="00F316A2" w:rsidRPr="0049581E" w:rsidRDefault="00F316A2" w:rsidP="00F316A2">
            <w:pPr>
              <w:pStyle w:val="TableParagraph"/>
              <w:spacing w:before="16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_prowadzenie imprez przedszkolnych</w:t>
            </w:r>
          </w:p>
          <w:p w:rsidR="00F316A2" w:rsidRPr="0049581E" w:rsidRDefault="00F316A2" w:rsidP="00F316A2">
            <w:pPr>
              <w:pStyle w:val="TableParagraph"/>
              <w:spacing w:before="16" w:line="254" w:lineRule="auto"/>
              <w:ind w:right="365"/>
              <w:rPr>
                <w:rFonts w:ascii="Calibri" w:hAnsi="Calibri" w:cs="Calibri"/>
                <w:sz w:val="24"/>
                <w:szCs w:val="24"/>
              </w:rPr>
            </w:pPr>
          </w:p>
          <w:p w:rsidR="001D1C5D" w:rsidRPr="0049581E" w:rsidRDefault="001D1C5D" w:rsidP="00F316A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6" w:type="dxa"/>
          </w:tcPr>
          <w:p w:rsidR="001D1C5D" w:rsidRPr="0049581E" w:rsidRDefault="00F316A2" w:rsidP="00F316A2">
            <w:pPr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Okres stażu.</w:t>
            </w:r>
          </w:p>
        </w:tc>
        <w:tc>
          <w:tcPr>
            <w:tcW w:w="3693" w:type="dxa"/>
            <w:gridSpan w:val="3"/>
          </w:tcPr>
          <w:p w:rsidR="00F316A2" w:rsidRPr="0049581E" w:rsidRDefault="00F316A2" w:rsidP="00F316A2">
            <w:pPr>
              <w:pStyle w:val="TableParagraph"/>
              <w:spacing w:before="2" w:line="252" w:lineRule="auto"/>
              <w:ind w:left="106" w:right="1156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 xml:space="preserve">Potwierdzenie Dyrektora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przedszkola.</w:t>
            </w:r>
          </w:p>
          <w:p w:rsidR="00F316A2" w:rsidRPr="0049581E" w:rsidRDefault="00F316A2" w:rsidP="00F316A2">
            <w:pPr>
              <w:pStyle w:val="TableParagraph"/>
              <w:spacing w:before="4"/>
              <w:ind w:left="106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- Scenariusze uroczystości. Zdjęcia</w:t>
            </w:r>
          </w:p>
          <w:p w:rsidR="001D1C5D" w:rsidRPr="0049581E" w:rsidRDefault="001D1C5D" w:rsidP="00F316A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D1C5D" w:rsidRPr="0049581E" w:rsidTr="00FB5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61" w:type="dxa"/>
          <w:trHeight w:val="898"/>
        </w:trPr>
        <w:tc>
          <w:tcPr>
            <w:tcW w:w="670" w:type="dxa"/>
            <w:gridSpan w:val="2"/>
          </w:tcPr>
          <w:p w:rsidR="001D1C5D" w:rsidRPr="0049581E" w:rsidRDefault="00F316A2" w:rsidP="00F316A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9581E">
              <w:rPr>
                <w:rFonts w:ascii="Calibri" w:hAnsi="Calibri" w:cs="Calibri"/>
                <w:b/>
                <w:sz w:val="24"/>
                <w:szCs w:val="24"/>
              </w:rPr>
              <w:t>8.</w:t>
            </w:r>
          </w:p>
        </w:tc>
        <w:tc>
          <w:tcPr>
            <w:tcW w:w="3416" w:type="dxa"/>
            <w:gridSpan w:val="4"/>
          </w:tcPr>
          <w:p w:rsidR="001D1C5D" w:rsidRPr="0049581E" w:rsidRDefault="00F316A2" w:rsidP="00F316A2">
            <w:pPr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0"/>
                <w:sz w:val="24"/>
                <w:szCs w:val="24"/>
              </w:rPr>
              <w:t xml:space="preserve">Współpraca z rodzicami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i środowiskiem rodzinnym.</w:t>
            </w:r>
          </w:p>
        </w:tc>
        <w:tc>
          <w:tcPr>
            <w:tcW w:w="4600" w:type="dxa"/>
            <w:gridSpan w:val="2"/>
          </w:tcPr>
          <w:p w:rsidR="00F316A2" w:rsidRPr="0049581E" w:rsidRDefault="00F316A2" w:rsidP="00F316A2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Opracowanie planu współpracy z rodzicami.</w:t>
            </w:r>
          </w:p>
          <w:p w:rsidR="00F316A2" w:rsidRPr="0049581E" w:rsidRDefault="00F316A2" w:rsidP="00F316A2">
            <w:pPr>
              <w:pStyle w:val="TableParagraph"/>
              <w:spacing w:before="15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_Prowadzenie spotkań grupowych z rodzicami.</w:t>
            </w:r>
          </w:p>
          <w:p w:rsidR="00F316A2" w:rsidRPr="0049581E" w:rsidRDefault="00F316A2" w:rsidP="00F316A2">
            <w:pPr>
              <w:pStyle w:val="TableParagraph"/>
              <w:spacing w:before="16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_Pedagogizacja rodziców.</w:t>
            </w:r>
          </w:p>
          <w:p w:rsidR="001D1C5D" w:rsidRPr="0049581E" w:rsidRDefault="00F316A2" w:rsidP="00F316A2">
            <w:pPr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_Konsultacje indywidualne z rodzicami.</w:t>
            </w:r>
          </w:p>
          <w:p w:rsidR="00F316A2" w:rsidRPr="0049581E" w:rsidRDefault="00F316A2" w:rsidP="00F316A2">
            <w:pPr>
              <w:pStyle w:val="TableParagraph"/>
              <w:spacing w:before="2" w:line="254" w:lineRule="auto"/>
              <w:ind w:right="608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Informacje</w:t>
            </w:r>
            <w:r w:rsidRPr="0049581E">
              <w:rPr>
                <w:rFonts w:ascii="Calibri" w:hAnsi="Calibri" w:cs="Calibri"/>
                <w:spacing w:val="-29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dla</w:t>
            </w:r>
            <w:r w:rsidRPr="0049581E">
              <w:rPr>
                <w:rFonts w:ascii="Calibri" w:hAnsi="Calibri" w:cs="Calibri"/>
                <w:spacing w:val="-29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rodziców</w:t>
            </w:r>
            <w:r w:rsidRPr="0049581E">
              <w:rPr>
                <w:rFonts w:ascii="Calibri" w:hAnsi="Calibri" w:cs="Calibri"/>
                <w:spacing w:val="-30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o</w:t>
            </w:r>
            <w:r w:rsidRPr="0049581E">
              <w:rPr>
                <w:rFonts w:ascii="Calibri" w:hAnsi="Calibri" w:cs="Calibri"/>
                <w:spacing w:val="-29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 xml:space="preserve">zamierzeniach dydaktyczno-wychowawczych na tablicy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ogłoszeń.</w:t>
            </w:r>
          </w:p>
          <w:p w:rsidR="00F316A2" w:rsidRPr="0049581E" w:rsidRDefault="00F316A2" w:rsidP="00F316A2">
            <w:pPr>
              <w:pStyle w:val="TableParagraph"/>
              <w:spacing w:line="254" w:lineRule="auto"/>
              <w:ind w:right="311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_Zajęcia</w:t>
            </w:r>
            <w:r w:rsidRPr="0049581E">
              <w:rPr>
                <w:rFonts w:ascii="Calibri" w:hAnsi="Calibri" w:cs="Calibri"/>
                <w:spacing w:val="-25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otwarte</w:t>
            </w:r>
            <w:r w:rsidRPr="0049581E">
              <w:rPr>
                <w:rFonts w:ascii="Calibri" w:hAnsi="Calibri" w:cs="Calibri"/>
                <w:spacing w:val="-22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dla</w:t>
            </w:r>
            <w:r w:rsidRPr="0049581E">
              <w:rPr>
                <w:rFonts w:ascii="Calibri" w:hAnsi="Calibri" w:cs="Calibri"/>
                <w:spacing w:val="-22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rodziców</w:t>
            </w:r>
            <w:r w:rsidRPr="0049581E">
              <w:rPr>
                <w:rFonts w:ascii="Calibri" w:hAnsi="Calibri" w:cs="Calibri"/>
                <w:spacing w:val="-22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z</w:t>
            </w:r>
            <w:r w:rsidRPr="0049581E">
              <w:rPr>
                <w:rFonts w:ascii="Calibri" w:hAnsi="Calibri" w:cs="Calibri"/>
                <w:spacing w:val="-25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aktywnym</w:t>
            </w:r>
            <w:r w:rsidRPr="0049581E">
              <w:rPr>
                <w:rFonts w:ascii="Calibri" w:hAnsi="Calibri" w:cs="Calibri"/>
                <w:spacing w:val="-24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ich udziałem</w:t>
            </w:r>
            <w:r w:rsidRPr="0049581E">
              <w:rPr>
                <w:rFonts w:ascii="Calibri" w:hAnsi="Calibri" w:cs="Calibri"/>
                <w:spacing w:val="-22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-</w:t>
            </w:r>
            <w:r w:rsidRPr="0049581E">
              <w:rPr>
                <w:rFonts w:ascii="Calibri" w:hAnsi="Calibri" w:cs="Calibri"/>
                <w:spacing w:val="-25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Wzrost</w:t>
            </w:r>
            <w:r w:rsidRPr="0049581E">
              <w:rPr>
                <w:rFonts w:ascii="Calibri" w:hAnsi="Calibri" w:cs="Calibri"/>
                <w:spacing w:val="-22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świadomości</w:t>
            </w:r>
            <w:r w:rsidRPr="0049581E">
              <w:rPr>
                <w:rFonts w:ascii="Calibri" w:hAnsi="Calibri" w:cs="Calibri"/>
                <w:spacing w:val="-24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rodziców</w:t>
            </w:r>
            <w:r w:rsidRPr="0049581E">
              <w:rPr>
                <w:rFonts w:ascii="Calibri" w:hAnsi="Calibri" w:cs="Calibri"/>
                <w:spacing w:val="-22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na</w:t>
            </w:r>
          </w:p>
          <w:p w:rsidR="00F316A2" w:rsidRPr="0049581E" w:rsidRDefault="00F316A2" w:rsidP="00F316A2">
            <w:pPr>
              <w:pStyle w:val="TableParagraph"/>
              <w:spacing w:before="1" w:line="254" w:lineRule="auto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 xml:space="preserve">temat problemów wychowawczych i </w:t>
            </w:r>
            <w:r w:rsidRPr="0049581E">
              <w:rPr>
                <w:rFonts w:ascii="Calibri" w:hAnsi="Calibri" w:cs="Calibri"/>
                <w:w w:val="90"/>
                <w:sz w:val="24"/>
                <w:szCs w:val="24"/>
              </w:rPr>
              <w:lastRenderedPageBreak/>
              <w:t xml:space="preserve">dydaktycznych oraz współczesnych zagrożeń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cywilizacyjnych.</w:t>
            </w:r>
          </w:p>
          <w:p w:rsidR="00F316A2" w:rsidRPr="0049581E" w:rsidRDefault="00F316A2" w:rsidP="00F316A2">
            <w:pPr>
              <w:pStyle w:val="TableParagraph"/>
              <w:spacing w:line="254" w:lineRule="auto"/>
              <w:ind w:right="560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0"/>
                <w:sz w:val="24"/>
                <w:szCs w:val="24"/>
              </w:rPr>
              <w:t xml:space="preserve">_Organizacja imprez okolicznościowych dla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rodziców, dziadków – przygotowywanie</w:t>
            </w:r>
          </w:p>
          <w:p w:rsidR="00F316A2" w:rsidRPr="0049581E" w:rsidRDefault="00F316A2" w:rsidP="00F316A2">
            <w:pPr>
              <w:pStyle w:val="TableParagraph"/>
              <w:spacing w:before="1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programów artystycznych i dekoracji.</w:t>
            </w:r>
          </w:p>
          <w:p w:rsidR="00F316A2" w:rsidRPr="0049581E" w:rsidRDefault="00F316A2" w:rsidP="00F316A2">
            <w:pPr>
              <w:pStyle w:val="TableParagraph"/>
              <w:spacing w:before="16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_ Włączanie rodziców do organizowania</w:t>
            </w:r>
          </w:p>
          <w:p w:rsidR="00F316A2" w:rsidRPr="0049581E" w:rsidRDefault="00F316A2" w:rsidP="00F316A2">
            <w:pPr>
              <w:pStyle w:val="TableParagraph"/>
              <w:spacing w:before="16" w:line="254" w:lineRule="auto"/>
              <w:ind w:right="165" w:firstLine="50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 xml:space="preserve">I </w:t>
            </w:r>
            <w:r w:rsidRPr="0049581E">
              <w:rPr>
                <w:rFonts w:ascii="Calibri" w:hAnsi="Calibri" w:cs="Calibri"/>
                <w:spacing w:val="-34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współuczestnictwa</w:t>
            </w:r>
            <w:r w:rsidRPr="0049581E">
              <w:rPr>
                <w:rFonts w:ascii="Calibri" w:hAnsi="Calibri" w:cs="Calibri"/>
                <w:spacing w:val="-35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we</w:t>
            </w:r>
            <w:r w:rsidRPr="0049581E">
              <w:rPr>
                <w:rFonts w:ascii="Calibri" w:hAnsi="Calibri" w:cs="Calibri"/>
                <w:spacing w:val="-33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wszystkich</w:t>
            </w:r>
            <w:r w:rsidRPr="0049581E">
              <w:rPr>
                <w:rFonts w:ascii="Calibri" w:hAnsi="Calibri" w:cs="Calibri"/>
                <w:spacing w:val="-34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imprezach</w:t>
            </w:r>
            <w:r w:rsidRPr="0049581E">
              <w:rPr>
                <w:rFonts w:ascii="Calibri" w:hAnsi="Calibri" w:cs="Calibri"/>
                <w:spacing w:val="-35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 xml:space="preserve">i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uroczystościach</w:t>
            </w:r>
            <w:r w:rsidRPr="0049581E">
              <w:rPr>
                <w:rFonts w:ascii="Calibri" w:hAnsi="Calibri" w:cs="Calibri"/>
                <w:spacing w:val="-23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przedszkolnych.</w:t>
            </w:r>
          </w:p>
          <w:p w:rsidR="00F316A2" w:rsidRPr="0049581E" w:rsidRDefault="00F316A2" w:rsidP="00F316A2">
            <w:pPr>
              <w:pStyle w:val="TableParagraph"/>
              <w:spacing w:before="1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_Organizowanie spotkań z rodzicami</w:t>
            </w:r>
          </w:p>
          <w:p w:rsidR="00F316A2" w:rsidRPr="0049581E" w:rsidRDefault="00F316A2" w:rsidP="00F316A2">
            <w:pPr>
              <w:pStyle w:val="TableParagraph"/>
              <w:spacing w:before="16" w:line="254" w:lineRule="auto"/>
              <w:ind w:right="579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wykonującymi</w:t>
            </w:r>
            <w:r w:rsidRPr="0049581E">
              <w:rPr>
                <w:rFonts w:ascii="Calibri" w:hAnsi="Calibri" w:cs="Calibri"/>
                <w:spacing w:val="-41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ciekawe</w:t>
            </w:r>
            <w:r w:rsidRPr="0049581E">
              <w:rPr>
                <w:rFonts w:ascii="Calibri" w:hAnsi="Calibri" w:cs="Calibri"/>
                <w:spacing w:val="-39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zawody.</w:t>
            </w:r>
            <w:r w:rsidRPr="0049581E">
              <w:rPr>
                <w:rFonts w:ascii="Calibri" w:hAnsi="Calibri" w:cs="Calibri"/>
                <w:spacing w:val="-40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Spotkanie w</w:t>
            </w:r>
            <w:r w:rsidRPr="0049581E">
              <w:rPr>
                <w:rFonts w:ascii="Calibri" w:hAnsi="Calibri" w:cs="Calibri"/>
                <w:spacing w:val="-29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przedszkolu</w:t>
            </w:r>
            <w:r w:rsidRPr="0049581E">
              <w:rPr>
                <w:rFonts w:ascii="Calibri" w:hAnsi="Calibri" w:cs="Calibri"/>
                <w:spacing w:val="-29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lub</w:t>
            </w:r>
            <w:r w:rsidRPr="0049581E">
              <w:rPr>
                <w:rFonts w:ascii="Calibri" w:hAnsi="Calibri" w:cs="Calibri"/>
                <w:spacing w:val="-30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w</w:t>
            </w:r>
            <w:r w:rsidRPr="0049581E">
              <w:rPr>
                <w:rFonts w:ascii="Calibri" w:hAnsi="Calibri" w:cs="Calibri"/>
                <w:spacing w:val="-29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miejscu</w:t>
            </w:r>
            <w:r w:rsidRPr="0049581E">
              <w:rPr>
                <w:rFonts w:ascii="Calibri" w:hAnsi="Calibri" w:cs="Calibri"/>
                <w:spacing w:val="-29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pracy</w:t>
            </w:r>
            <w:r w:rsidRPr="0049581E">
              <w:rPr>
                <w:rFonts w:ascii="Calibri" w:hAnsi="Calibri" w:cs="Calibri"/>
                <w:spacing w:val="-29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rodzica.</w:t>
            </w:r>
          </w:p>
          <w:p w:rsidR="00F316A2" w:rsidRPr="0049581E" w:rsidRDefault="00F316A2" w:rsidP="00F316A2">
            <w:pPr>
              <w:pStyle w:val="TableParagraph"/>
              <w:spacing w:before="2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Rozmowa, poznanie interesujących</w:t>
            </w:r>
          </w:p>
          <w:p w:rsidR="00F316A2" w:rsidRPr="0049581E" w:rsidRDefault="00F316A2" w:rsidP="00F316A2">
            <w:pPr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zawodów.</w:t>
            </w:r>
          </w:p>
        </w:tc>
        <w:tc>
          <w:tcPr>
            <w:tcW w:w="1916" w:type="dxa"/>
          </w:tcPr>
          <w:p w:rsidR="001D1C5D" w:rsidRPr="0049581E" w:rsidRDefault="00F316A2" w:rsidP="00F316A2">
            <w:pPr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lastRenderedPageBreak/>
              <w:t>Okres stażu.</w:t>
            </w:r>
          </w:p>
        </w:tc>
        <w:tc>
          <w:tcPr>
            <w:tcW w:w="3693" w:type="dxa"/>
            <w:gridSpan w:val="3"/>
          </w:tcPr>
          <w:p w:rsidR="001D1C5D" w:rsidRPr="0049581E" w:rsidRDefault="00F316A2" w:rsidP="00F316A2">
            <w:pPr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 xml:space="preserve">- plany współpracy </w:t>
            </w:r>
          </w:p>
          <w:p w:rsidR="00F316A2" w:rsidRPr="0049581E" w:rsidRDefault="00F316A2" w:rsidP="00F316A2">
            <w:pPr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- lista obecności, sprawozdania</w:t>
            </w:r>
          </w:p>
          <w:p w:rsidR="00F316A2" w:rsidRPr="0049581E" w:rsidRDefault="00F316A2" w:rsidP="00F316A2">
            <w:pPr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- referaty</w:t>
            </w:r>
          </w:p>
          <w:p w:rsidR="00F316A2" w:rsidRPr="0049581E" w:rsidRDefault="00F316A2" w:rsidP="00F316A2">
            <w:pPr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-lista kontaktów indywidualnych</w:t>
            </w:r>
          </w:p>
          <w:p w:rsidR="00F316A2" w:rsidRPr="0049581E" w:rsidRDefault="00F316A2" w:rsidP="00F316A2">
            <w:pPr>
              <w:pStyle w:val="TableParagraph"/>
              <w:spacing w:before="2"/>
              <w:ind w:left="106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- scenariusze zajęć.</w:t>
            </w:r>
          </w:p>
          <w:p w:rsidR="00F316A2" w:rsidRPr="0049581E" w:rsidRDefault="00F316A2" w:rsidP="00F316A2">
            <w:pPr>
              <w:pStyle w:val="TableParagraph"/>
              <w:spacing w:before="13"/>
              <w:ind w:left="106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- scenariusze uroczystości, zdjęcia</w:t>
            </w:r>
          </w:p>
          <w:p w:rsidR="00F316A2" w:rsidRPr="0049581E" w:rsidRDefault="00F316A2" w:rsidP="00F316A2">
            <w:pPr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0"/>
                <w:sz w:val="24"/>
                <w:szCs w:val="24"/>
              </w:rPr>
              <w:t xml:space="preserve">- zdjęcia, podziękowania,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potwierdzenia</w:t>
            </w:r>
          </w:p>
        </w:tc>
      </w:tr>
      <w:tr w:rsidR="00F316A2" w:rsidRPr="0049581E" w:rsidTr="00FB5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61" w:type="dxa"/>
          <w:trHeight w:val="871"/>
        </w:trPr>
        <w:tc>
          <w:tcPr>
            <w:tcW w:w="748" w:type="dxa"/>
            <w:gridSpan w:val="3"/>
          </w:tcPr>
          <w:p w:rsidR="00F316A2" w:rsidRPr="0049581E" w:rsidRDefault="00F316A2" w:rsidP="00F316A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9581E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3260" w:type="dxa"/>
          </w:tcPr>
          <w:p w:rsidR="00F316A2" w:rsidRPr="0049581E" w:rsidRDefault="00F316A2" w:rsidP="00F316A2">
            <w:pPr>
              <w:pStyle w:val="TableParagraph"/>
              <w:spacing w:before="2"/>
              <w:ind w:left="110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Współpraca ze</w:t>
            </w:r>
          </w:p>
          <w:p w:rsidR="00F316A2" w:rsidRPr="0049581E" w:rsidRDefault="00F316A2" w:rsidP="00F316A2">
            <w:pPr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środowiskiem lokalnym</w:t>
            </w:r>
          </w:p>
        </w:tc>
        <w:tc>
          <w:tcPr>
            <w:tcW w:w="4678" w:type="dxa"/>
            <w:gridSpan w:val="4"/>
          </w:tcPr>
          <w:p w:rsidR="00F316A2" w:rsidRPr="0049581E" w:rsidRDefault="00F316A2" w:rsidP="00F316A2">
            <w:pPr>
              <w:pStyle w:val="TableParagraph"/>
              <w:spacing w:before="2" w:line="252" w:lineRule="auto"/>
              <w:ind w:right="1184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Opracowanie</w:t>
            </w:r>
            <w:r w:rsidRPr="0049581E">
              <w:rPr>
                <w:rFonts w:ascii="Calibri" w:hAnsi="Calibri" w:cs="Calibri"/>
                <w:spacing w:val="-35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planu</w:t>
            </w:r>
            <w:r w:rsidRPr="0049581E">
              <w:rPr>
                <w:rFonts w:ascii="Calibri" w:hAnsi="Calibri" w:cs="Calibri"/>
                <w:spacing w:val="-36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współpracy</w:t>
            </w:r>
            <w:r w:rsidRPr="0049581E">
              <w:rPr>
                <w:rFonts w:ascii="Calibri" w:hAnsi="Calibri" w:cs="Calibri"/>
                <w:spacing w:val="-35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 xml:space="preserve">ze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środowiskiem</w:t>
            </w:r>
            <w:r w:rsidRPr="0049581E">
              <w:rPr>
                <w:rFonts w:ascii="Calibri" w:hAnsi="Calibri" w:cs="Calibri"/>
                <w:spacing w:val="-19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lokalnym.</w:t>
            </w:r>
          </w:p>
          <w:p w:rsidR="00F316A2" w:rsidRPr="0049581E" w:rsidRDefault="00F316A2" w:rsidP="00F316A2">
            <w:pPr>
              <w:pStyle w:val="TableParagraph"/>
              <w:spacing w:before="4" w:line="254" w:lineRule="auto"/>
              <w:ind w:right="93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0"/>
                <w:sz w:val="24"/>
                <w:szCs w:val="24"/>
              </w:rPr>
              <w:t xml:space="preserve">_ Organizowanie wycieczek do różnych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instytucji</w:t>
            </w:r>
            <w:r w:rsidRPr="0049581E">
              <w:rPr>
                <w:rFonts w:ascii="Calibri" w:hAnsi="Calibri" w:cs="Calibri"/>
                <w:spacing w:val="-20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i</w:t>
            </w:r>
            <w:r w:rsidRPr="0049581E">
              <w:rPr>
                <w:rFonts w:ascii="Calibri" w:hAnsi="Calibri" w:cs="Calibri"/>
                <w:spacing w:val="-22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miejsc</w:t>
            </w:r>
            <w:r w:rsidRPr="0049581E">
              <w:rPr>
                <w:rFonts w:ascii="Calibri" w:hAnsi="Calibri" w:cs="Calibri"/>
                <w:spacing w:val="-19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np.</w:t>
            </w:r>
            <w:r w:rsidRPr="0049581E">
              <w:rPr>
                <w:rFonts w:ascii="Calibri" w:hAnsi="Calibri" w:cs="Calibri"/>
                <w:spacing w:val="-20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Biblioteka,</w:t>
            </w:r>
            <w:r w:rsidRPr="0049581E">
              <w:rPr>
                <w:rFonts w:ascii="Calibri" w:hAnsi="Calibri" w:cs="Calibri"/>
                <w:spacing w:val="-21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 xml:space="preserve">Urząd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Gminy,</w:t>
            </w:r>
            <w:r w:rsidRPr="0049581E">
              <w:rPr>
                <w:rFonts w:ascii="Calibri" w:hAnsi="Calibri" w:cs="Calibri"/>
                <w:spacing w:val="-20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poczta,</w:t>
            </w:r>
            <w:r w:rsidRPr="0049581E">
              <w:rPr>
                <w:rFonts w:ascii="Calibri" w:hAnsi="Calibri" w:cs="Calibri"/>
                <w:spacing w:val="-17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sąd</w:t>
            </w:r>
            <w:r w:rsidRPr="0049581E">
              <w:rPr>
                <w:rFonts w:ascii="Calibri" w:hAnsi="Calibri" w:cs="Calibri"/>
                <w:spacing w:val="-17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itp.</w:t>
            </w:r>
          </w:p>
          <w:p w:rsidR="00F316A2" w:rsidRPr="0049581E" w:rsidRDefault="00F316A2" w:rsidP="00F316A2">
            <w:pPr>
              <w:pStyle w:val="TableParagraph"/>
              <w:spacing w:before="2" w:line="254" w:lineRule="auto"/>
              <w:ind w:right="416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0"/>
                <w:sz w:val="24"/>
                <w:szCs w:val="24"/>
              </w:rPr>
              <w:t xml:space="preserve">_ Zapraszanie do przedszkola przedstawicieli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poszczególnych zawodów np. strażak, policjant itp.</w:t>
            </w:r>
          </w:p>
          <w:p w:rsidR="00F316A2" w:rsidRPr="0049581E" w:rsidRDefault="00F316A2" w:rsidP="00F316A2">
            <w:pPr>
              <w:pStyle w:val="TableParagraph"/>
              <w:spacing w:before="2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_</w:t>
            </w:r>
            <w:r w:rsidRPr="0049581E">
              <w:rPr>
                <w:rFonts w:ascii="Calibri" w:hAnsi="Calibri" w:cs="Calibri"/>
                <w:spacing w:val="-44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Współpraca</w:t>
            </w:r>
            <w:r w:rsidRPr="0049581E">
              <w:rPr>
                <w:rFonts w:ascii="Calibri" w:hAnsi="Calibri" w:cs="Calibri"/>
                <w:spacing w:val="-44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z</w:t>
            </w:r>
            <w:r w:rsidRPr="0049581E">
              <w:rPr>
                <w:rFonts w:ascii="Calibri" w:hAnsi="Calibri" w:cs="Calibri"/>
                <w:spacing w:val="-44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instytucjami</w:t>
            </w:r>
            <w:r w:rsidRPr="0049581E">
              <w:rPr>
                <w:rFonts w:ascii="Calibri" w:hAnsi="Calibri" w:cs="Calibri"/>
                <w:spacing w:val="-43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wspomagającymi</w:t>
            </w:r>
          </w:p>
          <w:p w:rsidR="00F316A2" w:rsidRPr="0049581E" w:rsidRDefault="00F316A2" w:rsidP="00F316A2">
            <w:pPr>
              <w:rPr>
                <w:rFonts w:ascii="Calibri" w:hAnsi="Calibri" w:cs="Calibri"/>
                <w:w w:val="90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0"/>
                <w:sz w:val="24"/>
                <w:szCs w:val="24"/>
              </w:rPr>
              <w:t xml:space="preserve">pracę wychowawczą i opiekuńczą, szczególnie z </w:t>
            </w:r>
          </w:p>
          <w:p w:rsidR="00FB57B0" w:rsidRPr="0049581E" w:rsidRDefault="00FB57B0" w:rsidP="00FB57B0">
            <w:pPr>
              <w:pStyle w:val="TableParagraph"/>
              <w:spacing w:before="9" w:line="260" w:lineRule="atLeast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Poradnią Psychologiczno- Pedagogiczną.</w:t>
            </w:r>
          </w:p>
          <w:p w:rsidR="00FB57B0" w:rsidRPr="0049581E" w:rsidRDefault="00FB57B0" w:rsidP="00FB57B0">
            <w:pPr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_ Współpraca z logopedą</w:t>
            </w:r>
          </w:p>
        </w:tc>
        <w:tc>
          <w:tcPr>
            <w:tcW w:w="1931" w:type="dxa"/>
            <w:gridSpan w:val="2"/>
          </w:tcPr>
          <w:p w:rsidR="00F316A2" w:rsidRPr="0049581E" w:rsidRDefault="00FB57B0" w:rsidP="00F316A2">
            <w:pPr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Okres stażu</w:t>
            </w:r>
          </w:p>
        </w:tc>
        <w:tc>
          <w:tcPr>
            <w:tcW w:w="3678" w:type="dxa"/>
            <w:gridSpan w:val="2"/>
          </w:tcPr>
          <w:p w:rsidR="00FB57B0" w:rsidRPr="0049581E" w:rsidRDefault="00FB57B0" w:rsidP="00FB57B0">
            <w:pPr>
              <w:pStyle w:val="TableParagraph"/>
              <w:spacing w:before="2"/>
              <w:ind w:left="106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Plan współpracy.</w:t>
            </w:r>
          </w:p>
          <w:p w:rsidR="00FB57B0" w:rsidRPr="0049581E" w:rsidRDefault="00FB57B0" w:rsidP="00FB57B0">
            <w:pPr>
              <w:pStyle w:val="TableParagraph"/>
              <w:spacing w:before="13" w:line="254" w:lineRule="auto"/>
              <w:ind w:left="106" w:right="596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_</w:t>
            </w:r>
            <w:r w:rsidRPr="0049581E">
              <w:rPr>
                <w:rFonts w:ascii="Calibri" w:hAnsi="Calibri" w:cs="Calibri"/>
                <w:spacing w:val="-23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Adnotacje</w:t>
            </w:r>
            <w:r w:rsidRPr="0049581E">
              <w:rPr>
                <w:rFonts w:ascii="Calibri" w:hAnsi="Calibri" w:cs="Calibri"/>
                <w:spacing w:val="-24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w</w:t>
            </w:r>
            <w:r w:rsidRPr="0049581E">
              <w:rPr>
                <w:rFonts w:ascii="Calibri" w:hAnsi="Calibri" w:cs="Calibri"/>
                <w:spacing w:val="-21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dzienniku,</w:t>
            </w:r>
            <w:r w:rsidRPr="0049581E">
              <w:rPr>
                <w:rFonts w:ascii="Calibri" w:hAnsi="Calibri" w:cs="Calibri"/>
                <w:spacing w:val="-23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 xml:space="preserve">kronika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przedszkolna.</w:t>
            </w:r>
          </w:p>
          <w:p w:rsidR="00FB57B0" w:rsidRPr="0049581E" w:rsidRDefault="00FB57B0" w:rsidP="00FB57B0">
            <w:pPr>
              <w:pStyle w:val="TableParagraph"/>
              <w:spacing w:before="2" w:line="254" w:lineRule="auto"/>
              <w:ind w:left="106" w:right="596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_</w:t>
            </w:r>
            <w:r w:rsidRPr="0049581E">
              <w:rPr>
                <w:rFonts w:ascii="Calibri" w:hAnsi="Calibri" w:cs="Calibri"/>
                <w:spacing w:val="-23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Adnotacje</w:t>
            </w:r>
            <w:r w:rsidRPr="0049581E">
              <w:rPr>
                <w:rFonts w:ascii="Calibri" w:hAnsi="Calibri" w:cs="Calibri"/>
                <w:spacing w:val="-24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w</w:t>
            </w:r>
            <w:r w:rsidRPr="0049581E">
              <w:rPr>
                <w:rFonts w:ascii="Calibri" w:hAnsi="Calibri" w:cs="Calibri"/>
                <w:spacing w:val="-21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dzienniku,</w:t>
            </w:r>
            <w:r w:rsidRPr="0049581E">
              <w:rPr>
                <w:rFonts w:ascii="Calibri" w:hAnsi="Calibri" w:cs="Calibri"/>
                <w:spacing w:val="-23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 xml:space="preserve">kronika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przedszkolna.</w:t>
            </w:r>
          </w:p>
          <w:p w:rsidR="00FB57B0" w:rsidRPr="0049581E" w:rsidRDefault="00FB57B0" w:rsidP="00FB57B0">
            <w:pPr>
              <w:pStyle w:val="TableParagraph"/>
              <w:spacing w:before="2"/>
              <w:ind w:left="106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0"/>
                <w:sz w:val="24"/>
                <w:szCs w:val="24"/>
              </w:rPr>
              <w:t>_</w:t>
            </w:r>
            <w:r w:rsidRPr="0049581E">
              <w:rPr>
                <w:rFonts w:ascii="Calibri" w:hAnsi="Calibri" w:cs="Calibri"/>
                <w:spacing w:val="-37"/>
                <w:w w:val="90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0"/>
                <w:sz w:val="24"/>
                <w:szCs w:val="24"/>
              </w:rPr>
              <w:t>Zaświadczenia.</w:t>
            </w:r>
          </w:p>
          <w:p w:rsidR="00FB57B0" w:rsidRPr="0049581E" w:rsidRDefault="00FB57B0" w:rsidP="00FB57B0">
            <w:pPr>
              <w:pStyle w:val="TableParagraph"/>
              <w:spacing w:before="15"/>
              <w:ind w:left="106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0"/>
                <w:sz w:val="24"/>
                <w:szCs w:val="24"/>
              </w:rPr>
              <w:t>_</w:t>
            </w:r>
            <w:r w:rsidRPr="0049581E">
              <w:rPr>
                <w:rFonts w:ascii="Calibri" w:hAnsi="Calibri" w:cs="Calibri"/>
                <w:spacing w:val="-37"/>
                <w:w w:val="90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0"/>
                <w:sz w:val="24"/>
                <w:szCs w:val="24"/>
              </w:rPr>
              <w:t>Zaświadczenia.</w:t>
            </w:r>
          </w:p>
          <w:p w:rsidR="00F316A2" w:rsidRPr="0049581E" w:rsidRDefault="00FB57B0" w:rsidP="00FB57B0">
            <w:pPr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_ Zdjęcia, zaświadczenia</w:t>
            </w:r>
          </w:p>
        </w:tc>
      </w:tr>
      <w:tr w:rsidR="00F316A2" w:rsidRPr="0049581E" w:rsidTr="00FB5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61" w:type="dxa"/>
          <w:trHeight w:val="1340"/>
        </w:trPr>
        <w:tc>
          <w:tcPr>
            <w:tcW w:w="748" w:type="dxa"/>
            <w:gridSpan w:val="3"/>
          </w:tcPr>
          <w:p w:rsidR="00F316A2" w:rsidRPr="0049581E" w:rsidRDefault="00FB57B0" w:rsidP="00F316A2">
            <w:pPr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10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316A2" w:rsidRPr="0049581E" w:rsidRDefault="00FB57B0" w:rsidP="00F316A2">
            <w:pPr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 xml:space="preserve">Promowanie wizerunku placówki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w środowisku lokalnym.</w:t>
            </w:r>
          </w:p>
        </w:tc>
        <w:tc>
          <w:tcPr>
            <w:tcW w:w="4678" w:type="dxa"/>
            <w:gridSpan w:val="4"/>
          </w:tcPr>
          <w:p w:rsidR="00FB57B0" w:rsidRPr="0049581E" w:rsidRDefault="00FB57B0" w:rsidP="00FB57B0">
            <w:pPr>
              <w:pStyle w:val="TableParagraph"/>
              <w:spacing w:before="3" w:line="254" w:lineRule="auto"/>
              <w:ind w:right="961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 xml:space="preserve">Przygotowywanie wychowanków do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konkursów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.</w:t>
            </w:r>
          </w:p>
          <w:p w:rsidR="00FB57B0" w:rsidRPr="0049581E" w:rsidRDefault="00FB57B0" w:rsidP="00FB57B0">
            <w:pPr>
              <w:pStyle w:val="TableParagraph"/>
              <w:spacing w:before="15" w:line="254" w:lineRule="auto"/>
              <w:ind w:right="466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_Prezentacja prac w innych miejscach niż placówka</w:t>
            </w:r>
            <w:r w:rsidRPr="0049581E">
              <w:rPr>
                <w:rFonts w:ascii="Calibri" w:hAnsi="Calibri" w:cs="Calibri"/>
                <w:spacing w:val="-39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przedszkolna</w:t>
            </w:r>
            <w:r w:rsidRPr="0049581E">
              <w:rPr>
                <w:rFonts w:ascii="Calibri" w:hAnsi="Calibri" w:cs="Calibri"/>
                <w:spacing w:val="-38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np.</w:t>
            </w:r>
            <w:r w:rsidRPr="0049581E">
              <w:rPr>
                <w:rFonts w:ascii="Calibri" w:hAnsi="Calibri" w:cs="Calibri"/>
                <w:spacing w:val="-39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biblioteka,</w:t>
            </w:r>
            <w:r w:rsidRPr="0049581E">
              <w:rPr>
                <w:rFonts w:ascii="Calibri" w:hAnsi="Calibri" w:cs="Calibri"/>
                <w:spacing w:val="-40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 xml:space="preserve">urząd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miasta, przychodnia</w:t>
            </w:r>
            <w:r w:rsidRPr="0049581E">
              <w:rPr>
                <w:rFonts w:ascii="Calibri" w:hAnsi="Calibri" w:cs="Calibri"/>
                <w:spacing w:val="-42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lekarska</w:t>
            </w:r>
          </w:p>
          <w:p w:rsidR="00F316A2" w:rsidRPr="0049581E" w:rsidRDefault="00FB57B0" w:rsidP="00FB57B0">
            <w:pPr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0"/>
                <w:sz w:val="24"/>
                <w:szCs w:val="24"/>
              </w:rPr>
              <w:t xml:space="preserve">_Prezentowanie osiągnięć przedszkola na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stronie internetowej i facebook</w:t>
            </w:r>
          </w:p>
        </w:tc>
        <w:tc>
          <w:tcPr>
            <w:tcW w:w="1931" w:type="dxa"/>
            <w:gridSpan w:val="2"/>
          </w:tcPr>
          <w:p w:rsidR="00F316A2" w:rsidRPr="0049581E" w:rsidRDefault="00FB57B0" w:rsidP="00F316A2">
            <w:pPr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Okres stażu</w:t>
            </w:r>
          </w:p>
        </w:tc>
        <w:tc>
          <w:tcPr>
            <w:tcW w:w="3678" w:type="dxa"/>
            <w:gridSpan w:val="2"/>
          </w:tcPr>
          <w:p w:rsidR="00F316A2" w:rsidRPr="0049581E" w:rsidRDefault="00FB57B0" w:rsidP="00F316A2">
            <w:pPr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pacing w:val="-4"/>
                <w:w w:val="95"/>
                <w:sz w:val="24"/>
                <w:szCs w:val="24"/>
              </w:rPr>
              <w:t xml:space="preserve"> - dyplomy,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 xml:space="preserve">podziękowania,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potwierdzenia</w:t>
            </w:r>
          </w:p>
        </w:tc>
      </w:tr>
      <w:tr w:rsidR="00FB57B0" w:rsidRPr="0049581E" w:rsidTr="00FB57B0">
        <w:trPr>
          <w:trHeight w:val="2954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57B0" w:rsidRPr="0049581E" w:rsidRDefault="00FB57B0" w:rsidP="00F0498B">
            <w:pPr>
              <w:pStyle w:val="TableParagraph"/>
              <w:spacing w:line="254" w:lineRule="auto"/>
              <w:ind w:left="110" w:right="34"/>
              <w:rPr>
                <w:rFonts w:ascii="Calibri" w:hAnsi="Calibri" w:cs="Calibri"/>
                <w:b/>
                <w:sz w:val="24"/>
                <w:szCs w:val="24"/>
              </w:rPr>
            </w:pPr>
            <w:r w:rsidRPr="0049581E">
              <w:rPr>
                <w:rFonts w:ascii="Calibri" w:hAnsi="Calibri" w:cs="Calibri"/>
                <w:b/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:rsidR="00FB57B0" w:rsidRPr="0049581E" w:rsidRDefault="00FB57B0" w:rsidP="00F0498B">
            <w:pPr>
              <w:pStyle w:val="TableParagraph"/>
              <w:spacing w:line="254" w:lineRule="auto"/>
              <w:ind w:left="110" w:right="34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 xml:space="preserve">Organizowanie warsztatu pracy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przy użyciu techniki komputerowej.</w:t>
            </w:r>
          </w:p>
        </w:tc>
        <w:tc>
          <w:tcPr>
            <w:tcW w:w="4678" w:type="dxa"/>
            <w:gridSpan w:val="4"/>
          </w:tcPr>
          <w:p w:rsidR="00FB57B0" w:rsidRPr="0049581E" w:rsidRDefault="00FB57B0" w:rsidP="00F0498B">
            <w:pPr>
              <w:pStyle w:val="TableParagraph"/>
              <w:spacing w:before="15" w:line="254" w:lineRule="auto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0"/>
                <w:sz w:val="24"/>
                <w:szCs w:val="24"/>
              </w:rPr>
              <w:t xml:space="preserve">_Przygotowywanie ogłoszeń, dyplomów,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zaproszeń, podziękowań przy użyciu komputera.</w:t>
            </w:r>
          </w:p>
          <w:p w:rsidR="00FB57B0" w:rsidRPr="0049581E" w:rsidRDefault="00FB57B0" w:rsidP="00F0498B">
            <w:pPr>
              <w:pStyle w:val="TableParagraph"/>
              <w:spacing w:before="3" w:line="254" w:lineRule="auto"/>
              <w:ind w:right="320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 xml:space="preserve">_Gromadzenie niezbędnych przepisów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oświatowych</w:t>
            </w:r>
            <w:r w:rsidRPr="0049581E">
              <w:rPr>
                <w:rFonts w:ascii="Calibri" w:hAnsi="Calibri" w:cs="Calibri"/>
                <w:spacing w:val="-31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ze</w:t>
            </w:r>
            <w:r w:rsidRPr="0049581E">
              <w:rPr>
                <w:rFonts w:ascii="Calibri" w:hAnsi="Calibri" w:cs="Calibri"/>
                <w:spacing w:val="-28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stron</w:t>
            </w:r>
            <w:r w:rsidRPr="0049581E">
              <w:rPr>
                <w:rFonts w:ascii="Calibri" w:hAnsi="Calibri" w:cs="Calibri"/>
                <w:spacing w:val="-29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Ministerstwa</w:t>
            </w:r>
            <w:r w:rsidRPr="0049581E">
              <w:rPr>
                <w:rFonts w:ascii="Calibri" w:hAnsi="Calibri" w:cs="Calibri"/>
                <w:spacing w:val="-28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 xml:space="preserve">Edukacji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Narodowej</w:t>
            </w:r>
            <w:r w:rsidRPr="0049581E">
              <w:rPr>
                <w:rFonts w:ascii="Calibri" w:hAnsi="Calibri" w:cs="Calibri"/>
                <w:spacing w:val="-21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i</w:t>
            </w:r>
            <w:r w:rsidRPr="0049581E">
              <w:rPr>
                <w:rFonts w:ascii="Calibri" w:hAnsi="Calibri" w:cs="Calibri"/>
                <w:spacing w:val="-21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Kuratorium</w:t>
            </w:r>
            <w:r w:rsidRPr="0049581E">
              <w:rPr>
                <w:rFonts w:ascii="Calibri" w:hAnsi="Calibri" w:cs="Calibri"/>
                <w:spacing w:val="-21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Oświaty.</w:t>
            </w:r>
          </w:p>
          <w:p w:rsidR="00FB57B0" w:rsidRPr="0049581E" w:rsidRDefault="00FB57B0" w:rsidP="00F0498B">
            <w:pPr>
              <w:pStyle w:val="TableParagraph"/>
              <w:spacing w:before="2" w:line="254" w:lineRule="auto"/>
              <w:ind w:right="657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_Wykorzystywanie</w:t>
            </w:r>
            <w:r w:rsidRPr="0049581E">
              <w:rPr>
                <w:rFonts w:ascii="Calibri" w:hAnsi="Calibri" w:cs="Calibri"/>
                <w:spacing w:val="-39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w</w:t>
            </w:r>
            <w:r w:rsidRPr="0049581E">
              <w:rPr>
                <w:rFonts w:ascii="Calibri" w:hAnsi="Calibri" w:cs="Calibri"/>
                <w:spacing w:val="-38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pracy</w:t>
            </w:r>
            <w:r w:rsidRPr="0049581E">
              <w:rPr>
                <w:rFonts w:ascii="Calibri" w:hAnsi="Calibri" w:cs="Calibri"/>
                <w:spacing w:val="-39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 xml:space="preserve">encyklopedii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multimedialnych i</w:t>
            </w:r>
            <w:r w:rsidRPr="0049581E">
              <w:rPr>
                <w:rFonts w:ascii="Calibri" w:hAnsi="Calibri" w:cs="Calibri"/>
                <w:spacing w:val="-36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Internetu.</w:t>
            </w:r>
          </w:p>
          <w:p w:rsidR="00FB57B0" w:rsidRPr="0049581E" w:rsidRDefault="00FB57B0" w:rsidP="00F0498B">
            <w:pPr>
              <w:pStyle w:val="TableParagraph"/>
              <w:spacing w:line="252" w:lineRule="exact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_Korzystanie z internetowych publikacji</w:t>
            </w:r>
          </w:p>
          <w:p w:rsidR="00FB57B0" w:rsidRPr="0049581E" w:rsidRDefault="00FB57B0" w:rsidP="00F0498B">
            <w:pPr>
              <w:pStyle w:val="TableParagraph"/>
              <w:spacing w:before="16" w:line="249" w:lineRule="exact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innych nauczycieli odbywających staż.</w:t>
            </w:r>
          </w:p>
        </w:tc>
        <w:tc>
          <w:tcPr>
            <w:tcW w:w="1948" w:type="dxa"/>
            <w:gridSpan w:val="3"/>
          </w:tcPr>
          <w:p w:rsidR="00FB57B0" w:rsidRPr="0049581E" w:rsidRDefault="00FB57B0" w:rsidP="00F0498B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Okres stażu</w:t>
            </w:r>
          </w:p>
        </w:tc>
        <w:tc>
          <w:tcPr>
            <w:tcW w:w="3722" w:type="dxa"/>
            <w:gridSpan w:val="2"/>
          </w:tcPr>
          <w:p w:rsidR="00FB57B0" w:rsidRPr="0049581E" w:rsidRDefault="00FB57B0" w:rsidP="00F0498B">
            <w:pPr>
              <w:pStyle w:val="TableParagraph"/>
              <w:spacing w:line="254" w:lineRule="auto"/>
              <w:ind w:left="109" w:right="1135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0"/>
                <w:sz w:val="24"/>
                <w:szCs w:val="24"/>
              </w:rPr>
              <w:t xml:space="preserve">_Zdjęcia, pomoce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dydaktyczne.</w:t>
            </w:r>
          </w:p>
          <w:p w:rsidR="00FB57B0" w:rsidRPr="0049581E" w:rsidRDefault="00FB57B0" w:rsidP="00F0498B">
            <w:pPr>
              <w:pStyle w:val="TableParagraph"/>
              <w:spacing w:before="1" w:line="254" w:lineRule="auto"/>
              <w:ind w:left="109" w:right="525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 xml:space="preserve">_ Dokumentacja, sprawozdania, </w:t>
            </w:r>
            <w:r w:rsidRPr="0049581E">
              <w:rPr>
                <w:rFonts w:ascii="Calibri" w:hAnsi="Calibri" w:cs="Calibri"/>
                <w:w w:val="90"/>
                <w:sz w:val="24"/>
                <w:szCs w:val="24"/>
              </w:rPr>
              <w:t>scenariusze, plany.</w:t>
            </w:r>
          </w:p>
          <w:p w:rsidR="00FB57B0" w:rsidRPr="0049581E" w:rsidRDefault="00FB57B0" w:rsidP="00F0498B">
            <w:pPr>
              <w:pStyle w:val="TableParagraph"/>
              <w:spacing w:before="2" w:line="254" w:lineRule="auto"/>
              <w:ind w:left="109" w:right="525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 xml:space="preserve">_ Wzór dyplomu,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zaproszenia, podziękowania</w:t>
            </w:r>
          </w:p>
        </w:tc>
      </w:tr>
      <w:tr w:rsidR="00FB57B0" w:rsidRPr="0049581E" w:rsidTr="00FB57B0">
        <w:trPr>
          <w:trHeight w:val="53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57B0" w:rsidRPr="0049581E" w:rsidRDefault="00FB57B0" w:rsidP="00F0498B">
            <w:pPr>
              <w:pStyle w:val="TableParagraph"/>
              <w:ind w:left="110"/>
              <w:rPr>
                <w:rFonts w:ascii="Calibri" w:hAnsi="Calibri" w:cs="Calibri"/>
                <w:b/>
                <w:sz w:val="24"/>
                <w:szCs w:val="24"/>
              </w:rPr>
            </w:pPr>
            <w:r w:rsidRPr="0049581E">
              <w:rPr>
                <w:rFonts w:ascii="Calibri" w:hAnsi="Calibri" w:cs="Calibri"/>
                <w:b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FB57B0" w:rsidRPr="0049581E" w:rsidRDefault="00FB57B0" w:rsidP="00F0498B">
            <w:pPr>
              <w:pStyle w:val="TableParagraph"/>
              <w:ind w:left="110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Prowadzenie strony internetowej przedszkola</w:t>
            </w:r>
          </w:p>
        </w:tc>
        <w:tc>
          <w:tcPr>
            <w:tcW w:w="4678" w:type="dxa"/>
            <w:gridSpan w:val="4"/>
          </w:tcPr>
          <w:p w:rsidR="00FB57B0" w:rsidRPr="0049581E" w:rsidRDefault="00FB57B0" w:rsidP="00F0498B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_ Aktualizowanie strony internetowej</w:t>
            </w:r>
          </w:p>
          <w:p w:rsidR="00FB57B0" w:rsidRPr="0049581E" w:rsidRDefault="00FB57B0" w:rsidP="00F0498B">
            <w:pPr>
              <w:pStyle w:val="TableParagraph"/>
              <w:spacing w:before="16" w:line="249" w:lineRule="exact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przedszkola</w:t>
            </w:r>
          </w:p>
        </w:tc>
        <w:tc>
          <w:tcPr>
            <w:tcW w:w="1948" w:type="dxa"/>
            <w:gridSpan w:val="3"/>
          </w:tcPr>
          <w:p w:rsidR="00FB57B0" w:rsidRPr="0049581E" w:rsidRDefault="00FB57B0" w:rsidP="00F0498B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Okres stażu</w:t>
            </w:r>
          </w:p>
        </w:tc>
        <w:tc>
          <w:tcPr>
            <w:tcW w:w="3722" w:type="dxa"/>
            <w:gridSpan w:val="2"/>
          </w:tcPr>
          <w:p w:rsidR="00FB57B0" w:rsidRPr="0049581E" w:rsidRDefault="00FB57B0" w:rsidP="00F0498B">
            <w:pPr>
              <w:pStyle w:val="TableParagraph"/>
              <w:ind w:left="109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_ Strona przedszkola</w:t>
            </w:r>
          </w:p>
          <w:p w:rsidR="00FB57B0" w:rsidRPr="0049581E" w:rsidRDefault="00FB57B0" w:rsidP="00F0498B">
            <w:pPr>
              <w:pStyle w:val="TableParagraph"/>
              <w:spacing w:before="16" w:line="249" w:lineRule="exact"/>
              <w:ind w:left="109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zamieszczona w Internecie</w:t>
            </w:r>
          </w:p>
        </w:tc>
      </w:tr>
      <w:tr w:rsidR="00FB57B0" w:rsidRPr="0049581E" w:rsidTr="00FB57B0">
        <w:trPr>
          <w:trHeight w:val="3223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57B0" w:rsidRPr="0049581E" w:rsidRDefault="00FB57B0" w:rsidP="00F0498B">
            <w:pPr>
              <w:pStyle w:val="TableParagraph"/>
              <w:spacing w:line="254" w:lineRule="auto"/>
              <w:ind w:left="110" w:right="368"/>
              <w:rPr>
                <w:rFonts w:ascii="Calibri" w:hAnsi="Calibri" w:cs="Calibri"/>
                <w:b/>
                <w:sz w:val="24"/>
                <w:szCs w:val="24"/>
              </w:rPr>
            </w:pPr>
            <w:r w:rsidRPr="0049581E">
              <w:rPr>
                <w:rFonts w:ascii="Calibri" w:hAnsi="Calibri" w:cs="Calibri"/>
                <w:b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FB57B0" w:rsidRPr="0049581E" w:rsidRDefault="00FB57B0" w:rsidP="00F0498B">
            <w:pPr>
              <w:pStyle w:val="TableParagraph"/>
              <w:spacing w:line="254" w:lineRule="auto"/>
              <w:ind w:left="110" w:right="368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 xml:space="preserve">Wykorzystywanie nośników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audiowizualnych</w:t>
            </w:r>
            <w:r w:rsidRPr="0049581E">
              <w:rPr>
                <w:rFonts w:ascii="Calibri" w:hAnsi="Calibri" w:cs="Calibri"/>
                <w:spacing w:val="-31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w</w:t>
            </w:r>
            <w:r w:rsidRPr="0049581E">
              <w:rPr>
                <w:rFonts w:ascii="Calibri" w:hAnsi="Calibri" w:cs="Calibri"/>
                <w:spacing w:val="-28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trakcie</w:t>
            </w:r>
            <w:r w:rsidRPr="0049581E">
              <w:rPr>
                <w:rFonts w:ascii="Calibri" w:hAnsi="Calibri" w:cs="Calibri"/>
                <w:spacing w:val="-31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pracy</w:t>
            </w:r>
          </w:p>
        </w:tc>
        <w:tc>
          <w:tcPr>
            <w:tcW w:w="4678" w:type="dxa"/>
            <w:gridSpan w:val="4"/>
          </w:tcPr>
          <w:p w:rsidR="00FB57B0" w:rsidRPr="0049581E" w:rsidRDefault="00FB57B0" w:rsidP="00F0498B">
            <w:pPr>
              <w:pStyle w:val="TableParagraph"/>
              <w:spacing w:line="254" w:lineRule="auto"/>
              <w:ind w:right="83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_Wdrażanie</w:t>
            </w:r>
            <w:r w:rsidRPr="0049581E">
              <w:rPr>
                <w:rFonts w:ascii="Calibri" w:hAnsi="Calibri" w:cs="Calibri"/>
                <w:spacing w:val="-34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dzieci</w:t>
            </w:r>
            <w:r w:rsidRPr="0049581E">
              <w:rPr>
                <w:rFonts w:ascii="Calibri" w:hAnsi="Calibri" w:cs="Calibri"/>
                <w:spacing w:val="-36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do</w:t>
            </w:r>
            <w:r w:rsidRPr="0049581E">
              <w:rPr>
                <w:rFonts w:ascii="Calibri" w:hAnsi="Calibri" w:cs="Calibri"/>
                <w:spacing w:val="-35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korzystania</w:t>
            </w:r>
            <w:r w:rsidRPr="0049581E">
              <w:rPr>
                <w:rFonts w:ascii="Calibri" w:hAnsi="Calibri" w:cs="Calibri"/>
                <w:spacing w:val="-34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z</w:t>
            </w:r>
            <w:r w:rsidRPr="0049581E">
              <w:rPr>
                <w:rFonts w:ascii="Calibri" w:hAnsi="Calibri" w:cs="Calibri"/>
                <w:spacing w:val="-34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technologii komputerowej (zgodnie z ich możliwościami) podczas</w:t>
            </w:r>
            <w:r w:rsidRPr="0049581E">
              <w:rPr>
                <w:rFonts w:ascii="Calibri" w:hAnsi="Calibri" w:cs="Calibri"/>
                <w:spacing w:val="-41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przygotowywania</w:t>
            </w:r>
            <w:r w:rsidRPr="0049581E">
              <w:rPr>
                <w:rFonts w:ascii="Calibri" w:hAnsi="Calibri" w:cs="Calibri"/>
                <w:spacing w:val="-42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różnych</w:t>
            </w:r>
            <w:r w:rsidRPr="0049581E">
              <w:rPr>
                <w:rFonts w:ascii="Calibri" w:hAnsi="Calibri" w:cs="Calibri"/>
                <w:spacing w:val="-41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materiałów</w:t>
            </w:r>
          </w:p>
          <w:p w:rsidR="00FB57B0" w:rsidRPr="0049581E" w:rsidRDefault="00FB57B0" w:rsidP="00F0498B">
            <w:pPr>
              <w:pStyle w:val="TableParagraph"/>
              <w:spacing w:before="1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_Uzupełnianie i wzbogacanie własnego</w:t>
            </w:r>
          </w:p>
          <w:p w:rsidR="00FB57B0" w:rsidRPr="0049581E" w:rsidRDefault="00FB57B0" w:rsidP="00F0498B">
            <w:pPr>
              <w:pStyle w:val="TableParagraph"/>
              <w:spacing w:before="16" w:line="254" w:lineRule="auto"/>
              <w:ind w:right="181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zestawu pomocy dydaktycznych (płyty CD, VCD</w:t>
            </w:r>
            <w:r w:rsidRPr="0049581E">
              <w:rPr>
                <w:rFonts w:ascii="Calibri" w:hAnsi="Calibri" w:cs="Calibri"/>
                <w:spacing w:val="-33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I</w:t>
            </w:r>
            <w:r w:rsidRPr="0049581E">
              <w:rPr>
                <w:rFonts w:ascii="Calibri" w:hAnsi="Calibri" w:cs="Calibri"/>
                <w:spacing w:val="-34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DVD,</w:t>
            </w:r>
            <w:r w:rsidRPr="0049581E">
              <w:rPr>
                <w:rFonts w:ascii="Calibri" w:hAnsi="Calibri" w:cs="Calibri"/>
                <w:spacing w:val="-34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pendrive</w:t>
            </w:r>
            <w:r w:rsidRPr="0049581E">
              <w:rPr>
                <w:rFonts w:ascii="Calibri" w:hAnsi="Calibri" w:cs="Calibri"/>
                <w:spacing w:val="-32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–</w:t>
            </w:r>
            <w:r w:rsidRPr="0049581E">
              <w:rPr>
                <w:rFonts w:ascii="Calibri" w:hAnsi="Calibri" w:cs="Calibri"/>
                <w:spacing w:val="-33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wykorzystywanie</w:t>
            </w:r>
            <w:r w:rsidRPr="0049581E">
              <w:rPr>
                <w:rFonts w:ascii="Calibri" w:hAnsi="Calibri" w:cs="Calibri"/>
                <w:spacing w:val="-33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ich</w:t>
            </w:r>
            <w:r w:rsidRPr="0049581E">
              <w:rPr>
                <w:rFonts w:ascii="Calibri" w:hAnsi="Calibri" w:cs="Calibri"/>
                <w:spacing w:val="-34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 xml:space="preserve">w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pracy z</w:t>
            </w:r>
            <w:r w:rsidRPr="0049581E">
              <w:rPr>
                <w:rFonts w:ascii="Calibri" w:hAnsi="Calibri" w:cs="Calibri"/>
                <w:spacing w:val="-30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dziećmi.)</w:t>
            </w:r>
          </w:p>
          <w:p w:rsidR="00FB57B0" w:rsidRPr="0049581E" w:rsidRDefault="00FB57B0" w:rsidP="00F0498B">
            <w:pPr>
              <w:pStyle w:val="TableParagraph"/>
              <w:spacing w:before="2" w:line="254" w:lineRule="auto"/>
              <w:ind w:right="367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_korzystanie</w:t>
            </w:r>
            <w:r w:rsidRPr="0049581E">
              <w:rPr>
                <w:rFonts w:ascii="Calibri" w:hAnsi="Calibri" w:cs="Calibri"/>
                <w:spacing w:val="-36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w</w:t>
            </w:r>
            <w:r w:rsidRPr="0049581E">
              <w:rPr>
                <w:rFonts w:ascii="Calibri" w:hAnsi="Calibri" w:cs="Calibri"/>
                <w:spacing w:val="-35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codziennej</w:t>
            </w:r>
            <w:r w:rsidRPr="0049581E">
              <w:rPr>
                <w:rFonts w:ascii="Calibri" w:hAnsi="Calibri" w:cs="Calibri"/>
                <w:spacing w:val="-36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pracy</w:t>
            </w:r>
            <w:r w:rsidRPr="0049581E">
              <w:rPr>
                <w:rFonts w:ascii="Calibri" w:hAnsi="Calibri" w:cs="Calibri"/>
                <w:spacing w:val="-34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z</w:t>
            </w:r>
            <w:r w:rsidRPr="0049581E">
              <w:rPr>
                <w:rFonts w:ascii="Calibri" w:hAnsi="Calibri" w:cs="Calibri"/>
                <w:spacing w:val="-35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dziećmi</w:t>
            </w:r>
            <w:r w:rsidRPr="0049581E">
              <w:rPr>
                <w:rFonts w:ascii="Calibri" w:hAnsi="Calibri" w:cs="Calibri"/>
                <w:spacing w:val="-34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 xml:space="preserve">z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tablicy</w:t>
            </w:r>
            <w:r w:rsidRPr="0049581E">
              <w:rPr>
                <w:rFonts w:ascii="Calibri" w:hAnsi="Calibri" w:cs="Calibri"/>
                <w:spacing w:val="-19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multimedialnej</w:t>
            </w:r>
            <w:r w:rsidRPr="0049581E">
              <w:rPr>
                <w:rFonts w:ascii="Calibri" w:hAnsi="Calibri" w:cs="Calibri"/>
                <w:spacing w:val="-19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i</w:t>
            </w:r>
            <w:r w:rsidRPr="0049581E">
              <w:rPr>
                <w:rFonts w:ascii="Calibri" w:hAnsi="Calibri" w:cs="Calibri"/>
                <w:spacing w:val="-16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laptopa</w:t>
            </w:r>
          </w:p>
          <w:p w:rsidR="00FB57B0" w:rsidRPr="0049581E" w:rsidRDefault="00FB57B0" w:rsidP="00F0498B">
            <w:pPr>
              <w:pStyle w:val="TableParagraph"/>
              <w:spacing w:line="252" w:lineRule="exact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_Relacjonowanie ważnych wydarzeń</w:t>
            </w:r>
          </w:p>
          <w:p w:rsidR="00FB57B0" w:rsidRPr="0049581E" w:rsidRDefault="00FB57B0" w:rsidP="00F0498B">
            <w:pPr>
              <w:pStyle w:val="TableParagraph"/>
              <w:spacing w:line="270" w:lineRule="atLeast"/>
              <w:ind w:right="1143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0"/>
                <w:sz w:val="24"/>
                <w:szCs w:val="24"/>
              </w:rPr>
              <w:t xml:space="preserve">przedszkolnych za pomocą aparatu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cyfrowego.</w:t>
            </w:r>
          </w:p>
        </w:tc>
        <w:tc>
          <w:tcPr>
            <w:tcW w:w="1948" w:type="dxa"/>
            <w:gridSpan w:val="3"/>
          </w:tcPr>
          <w:p w:rsidR="00FB57B0" w:rsidRPr="0049581E" w:rsidRDefault="00FB57B0" w:rsidP="00F0498B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Okres stażu</w:t>
            </w:r>
          </w:p>
        </w:tc>
        <w:tc>
          <w:tcPr>
            <w:tcW w:w="3722" w:type="dxa"/>
            <w:gridSpan w:val="2"/>
          </w:tcPr>
          <w:p w:rsidR="00FB57B0" w:rsidRPr="0049581E" w:rsidRDefault="00FB57B0" w:rsidP="00F0498B">
            <w:pPr>
              <w:pStyle w:val="TableParagraph"/>
              <w:ind w:left="109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_Płyty DVD, VCD i CD.</w:t>
            </w:r>
          </w:p>
          <w:p w:rsidR="00FB57B0" w:rsidRPr="0049581E" w:rsidRDefault="00FB57B0" w:rsidP="00F0498B">
            <w:pPr>
              <w:pStyle w:val="TableParagraph"/>
              <w:spacing w:before="15" w:line="254" w:lineRule="auto"/>
              <w:ind w:left="109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0"/>
                <w:sz w:val="24"/>
                <w:szCs w:val="24"/>
              </w:rPr>
              <w:t xml:space="preserve">_Potwierdzenia Dyrektora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przedszkola.</w:t>
            </w:r>
          </w:p>
          <w:p w:rsidR="00FB57B0" w:rsidRPr="0049581E" w:rsidRDefault="00FB57B0" w:rsidP="00F0498B">
            <w:pPr>
              <w:pStyle w:val="TableParagraph"/>
              <w:spacing w:before="2"/>
              <w:ind w:left="109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_Zdjęcia</w:t>
            </w:r>
          </w:p>
        </w:tc>
      </w:tr>
    </w:tbl>
    <w:p w:rsidR="001D1C5D" w:rsidRPr="0049581E" w:rsidRDefault="001D1C5D" w:rsidP="001D1C5D">
      <w:pPr>
        <w:rPr>
          <w:rFonts w:ascii="Calibri" w:hAnsi="Calibri" w:cs="Calibri"/>
          <w:sz w:val="24"/>
          <w:szCs w:val="24"/>
        </w:rPr>
        <w:sectPr w:rsidR="001D1C5D" w:rsidRPr="0049581E">
          <w:pgSz w:w="16840" w:h="11910" w:orient="landscape"/>
          <w:pgMar w:top="1100" w:right="1120" w:bottom="1200" w:left="1200" w:header="0" w:footer="922" w:gutter="0"/>
          <w:cols w:space="708"/>
        </w:sectPr>
      </w:pPr>
    </w:p>
    <w:p w:rsidR="001D1C5D" w:rsidRPr="0049581E" w:rsidRDefault="001D1C5D" w:rsidP="001D1C5D">
      <w:pPr>
        <w:pStyle w:val="Tekstpodstawowy"/>
        <w:spacing w:before="11"/>
        <w:rPr>
          <w:rFonts w:ascii="Calibri" w:hAnsi="Calibri" w:cs="Calibri"/>
          <w:b w:val="0"/>
          <w:i w:val="0"/>
          <w:sz w:val="24"/>
          <w:szCs w:val="24"/>
        </w:rPr>
      </w:pPr>
    </w:p>
    <w:p w:rsidR="00FB57B0" w:rsidRPr="0049581E" w:rsidRDefault="00FB57B0" w:rsidP="00FB57B0">
      <w:pPr>
        <w:ind w:left="708" w:hanging="708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49581E">
        <w:rPr>
          <w:rFonts w:ascii="Calibri" w:hAnsi="Calibri" w:cs="Calibri"/>
          <w:b/>
          <w:bCs/>
          <w:color w:val="000000"/>
          <w:sz w:val="24"/>
          <w:szCs w:val="24"/>
        </w:rPr>
        <w:t>UMIEJĘTNOŚĆ DZIELENIA SIĘ WIEDZĄ I DOŚWIADCZENIEM Z INNYMI NAUCZYCIELAMI, W TYM PRZEZ PROWADZENIE ZAJĘĆ OTWARTYCH, W SZCZEGÓLNOŚCI DLA NAUCZYCIELI STAŻYSTÓW I NAUCZYCIELI KONTRAKOWYCH, PROWADZENIE ZAJĘĆ W RAMACH WEWNĄTRZSZKOLNEGO DOSKONALENIA ZAWODOWEGO LUB INNYCH ZAJĘĆ DLA NAUCZYCIELI;</w:t>
      </w:r>
    </w:p>
    <w:p w:rsidR="00FB57B0" w:rsidRPr="0049581E" w:rsidRDefault="00FB57B0" w:rsidP="00FB57B0">
      <w:pPr>
        <w:jc w:val="center"/>
        <w:rPr>
          <w:rFonts w:ascii="Calibri" w:hAnsi="Calibri" w:cs="Calibri"/>
          <w:b/>
          <w:sz w:val="24"/>
          <w:szCs w:val="24"/>
        </w:rPr>
      </w:pPr>
      <w:r w:rsidRPr="0049581E">
        <w:rPr>
          <w:rFonts w:ascii="Calibri" w:hAnsi="Calibri" w:cs="Calibri"/>
          <w:b/>
          <w:sz w:val="24"/>
          <w:szCs w:val="24"/>
        </w:rPr>
        <w:t>§ 8 ust. 3 pkt. 2</w:t>
      </w:r>
    </w:p>
    <w:tbl>
      <w:tblPr>
        <w:tblStyle w:val="TableNormal"/>
        <w:tblW w:w="141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404"/>
        <w:gridCol w:w="4395"/>
        <w:gridCol w:w="2835"/>
        <w:gridCol w:w="2837"/>
      </w:tblGrid>
      <w:tr w:rsidR="00FB57B0" w:rsidRPr="0049581E" w:rsidTr="00FB57B0">
        <w:trPr>
          <w:trHeight w:val="537"/>
        </w:trPr>
        <w:tc>
          <w:tcPr>
            <w:tcW w:w="675" w:type="dxa"/>
          </w:tcPr>
          <w:p w:rsidR="00FB57B0" w:rsidRPr="0049581E" w:rsidRDefault="00FB57B0" w:rsidP="00F0498B">
            <w:pPr>
              <w:pStyle w:val="TableParagraph"/>
              <w:ind w:left="201"/>
              <w:rPr>
                <w:rFonts w:ascii="Calibri" w:hAnsi="Calibri" w:cs="Calibri"/>
                <w:b/>
                <w:sz w:val="24"/>
                <w:szCs w:val="24"/>
              </w:rPr>
            </w:pPr>
            <w:r w:rsidRPr="0049581E">
              <w:rPr>
                <w:rFonts w:ascii="Calibri" w:hAnsi="Calibri" w:cs="Calibri"/>
                <w:b/>
                <w:w w:val="95"/>
                <w:sz w:val="24"/>
                <w:szCs w:val="24"/>
              </w:rPr>
              <w:t>Lp.</w:t>
            </w:r>
          </w:p>
        </w:tc>
        <w:tc>
          <w:tcPr>
            <w:tcW w:w="3404" w:type="dxa"/>
          </w:tcPr>
          <w:p w:rsidR="00FB57B0" w:rsidRPr="0049581E" w:rsidRDefault="00263326" w:rsidP="00F0498B">
            <w:pPr>
              <w:pStyle w:val="TableParagraph"/>
              <w:ind w:left="1212" w:right="120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ziałania i zadania </w:t>
            </w:r>
            <w:r w:rsidR="00E85A57">
              <w:rPr>
                <w:rFonts w:ascii="Times New Roman" w:hAnsi="Times New Roman"/>
                <w:b/>
                <w:sz w:val="24"/>
                <w:szCs w:val="24"/>
              </w:rPr>
              <w:t>n-la</w:t>
            </w:r>
          </w:p>
        </w:tc>
        <w:tc>
          <w:tcPr>
            <w:tcW w:w="4395" w:type="dxa"/>
          </w:tcPr>
          <w:p w:rsidR="00FB57B0" w:rsidRPr="0049581E" w:rsidRDefault="00263326" w:rsidP="00F0498B">
            <w:pPr>
              <w:pStyle w:val="TableParagraph"/>
              <w:ind w:left="1297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Pr="00A846F1">
              <w:rPr>
                <w:rFonts w:ascii="Times New Roman" w:hAnsi="Times New Roman"/>
                <w:b/>
                <w:sz w:val="24"/>
                <w:szCs w:val="24"/>
              </w:rPr>
              <w:t>ormy realizacji</w:t>
            </w:r>
          </w:p>
        </w:tc>
        <w:tc>
          <w:tcPr>
            <w:tcW w:w="2835" w:type="dxa"/>
          </w:tcPr>
          <w:p w:rsidR="00FB57B0" w:rsidRPr="0049581E" w:rsidRDefault="00263326" w:rsidP="00F0498B">
            <w:pPr>
              <w:pStyle w:val="TableParagraph"/>
              <w:ind w:left="925" w:right="919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846F1">
              <w:rPr>
                <w:rFonts w:ascii="Times New Roman" w:hAnsi="Times New Roman"/>
                <w:b/>
                <w:sz w:val="24"/>
                <w:szCs w:val="24"/>
              </w:rPr>
              <w:t>Termin realizacji</w:t>
            </w:r>
          </w:p>
        </w:tc>
        <w:tc>
          <w:tcPr>
            <w:tcW w:w="2837" w:type="dxa"/>
          </w:tcPr>
          <w:p w:rsidR="00FB57B0" w:rsidRPr="0049581E" w:rsidRDefault="00263326" w:rsidP="00F0498B">
            <w:pPr>
              <w:pStyle w:val="TableParagraph"/>
              <w:ind w:left="522"/>
              <w:rPr>
                <w:rFonts w:ascii="Calibri" w:hAnsi="Calibri" w:cs="Calibri"/>
                <w:b/>
                <w:sz w:val="24"/>
                <w:szCs w:val="24"/>
              </w:rPr>
            </w:pPr>
            <w:r w:rsidRPr="00AC5D8B">
              <w:rPr>
                <w:rFonts w:ascii="Times New Roman" w:hAnsi="Times New Roman"/>
                <w:b/>
                <w:sz w:val="24"/>
              </w:rPr>
              <w:t>Sposoby realizacji, wskazówki, dokumentacja</w:t>
            </w:r>
          </w:p>
        </w:tc>
      </w:tr>
      <w:tr w:rsidR="00FB57B0" w:rsidRPr="0049581E" w:rsidTr="00FB57B0">
        <w:trPr>
          <w:trHeight w:val="806"/>
        </w:trPr>
        <w:tc>
          <w:tcPr>
            <w:tcW w:w="675" w:type="dxa"/>
          </w:tcPr>
          <w:p w:rsidR="00FB57B0" w:rsidRPr="0049581E" w:rsidRDefault="00FB57B0" w:rsidP="00F0498B">
            <w:pPr>
              <w:pStyle w:val="TableParagraph"/>
              <w:rPr>
                <w:rFonts w:ascii="Calibri" w:hAnsi="Calibri" w:cs="Calibri"/>
                <w:b/>
                <w:sz w:val="24"/>
                <w:szCs w:val="24"/>
              </w:rPr>
            </w:pPr>
            <w:r w:rsidRPr="0049581E">
              <w:rPr>
                <w:rFonts w:ascii="Calibri" w:hAnsi="Calibri" w:cs="Calibri"/>
                <w:b/>
                <w:sz w:val="24"/>
                <w:szCs w:val="24"/>
              </w:rPr>
              <w:t>1.</w:t>
            </w:r>
          </w:p>
        </w:tc>
        <w:tc>
          <w:tcPr>
            <w:tcW w:w="3404" w:type="dxa"/>
          </w:tcPr>
          <w:p w:rsidR="00FB57B0" w:rsidRPr="0049581E" w:rsidRDefault="00FB57B0" w:rsidP="00F0498B">
            <w:pPr>
              <w:pStyle w:val="TableParagraph"/>
              <w:spacing w:line="254" w:lineRule="auto"/>
              <w:ind w:left="110" w:firstLine="50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 xml:space="preserve">Opublikowanie na przedszkolnej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stronie internetowej ,,Planu</w:t>
            </w:r>
          </w:p>
          <w:p w:rsidR="00FB57B0" w:rsidRPr="0049581E" w:rsidRDefault="00FB57B0" w:rsidP="00F0498B">
            <w:pPr>
              <w:pStyle w:val="TableParagraph"/>
              <w:spacing w:before="1" w:line="249" w:lineRule="exact"/>
              <w:ind w:left="110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rozwoju zawodowego”.</w:t>
            </w:r>
          </w:p>
        </w:tc>
        <w:tc>
          <w:tcPr>
            <w:tcW w:w="4395" w:type="dxa"/>
          </w:tcPr>
          <w:p w:rsidR="00FB57B0" w:rsidRPr="0049581E" w:rsidRDefault="00FB57B0" w:rsidP="00F0498B">
            <w:pPr>
              <w:pStyle w:val="TableParagraph"/>
              <w:spacing w:line="254" w:lineRule="auto"/>
              <w:ind w:right="281" w:firstLine="50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 xml:space="preserve">_Opublikowanie w portalu internetowym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zatwierdzonego</w:t>
            </w:r>
            <w:r w:rsidRPr="0049581E">
              <w:rPr>
                <w:rFonts w:ascii="Calibri" w:hAnsi="Calibri" w:cs="Calibri"/>
                <w:spacing w:val="-38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planu</w:t>
            </w:r>
            <w:r w:rsidRPr="0049581E">
              <w:rPr>
                <w:rFonts w:ascii="Calibri" w:hAnsi="Calibri" w:cs="Calibri"/>
                <w:spacing w:val="-37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rozwoju</w:t>
            </w:r>
            <w:r w:rsidRPr="0049581E">
              <w:rPr>
                <w:rFonts w:ascii="Calibri" w:hAnsi="Calibri" w:cs="Calibri"/>
                <w:spacing w:val="-38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zawodowego</w:t>
            </w:r>
          </w:p>
        </w:tc>
        <w:tc>
          <w:tcPr>
            <w:tcW w:w="2835" w:type="dxa"/>
          </w:tcPr>
          <w:p w:rsidR="00FB57B0" w:rsidRPr="0049581E" w:rsidRDefault="00FB57B0" w:rsidP="00F0498B">
            <w:pPr>
              <w:pStyle w:val="TableParagraph"/>
              <w:spacing w:line="254" w:lineRule="auto"/>
              <w:ind w:right="373" w:firstLine="50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 xml:space="preserve">I semestr roku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szkolnego</w:t>
            </w:r>
          </w:p>
          <w:p w:rsidR="00FB57B0" w:rsidRPr="0049581E" w:rsidRDefault="00FB57B0" w:rsidP="00F0498B">
            <w:pPr>
              <w:pStyle w:val="TableParagraph"/>
              <w:spacing w:before="1" w:line="249" w:lineRule="exact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2019/2020</w:t>
            </w:r>
          </w:p>
        </w:tc>
        <w:tc>
          <w:tcPr>
            <w:tcW w:w="2837" w:type="dxa"/>
          </w:tcPr>
          <w:p w:rsidR="00FB57B0" w:rsidRPr="0049581E" w:rsidRDefault="00FB57B0" w:rsidP="00F0498B">
            <w:pPr>
              <w:pStyle w:val="TableParagraph"/>
              <w:spacing w:line="254" w:lineRule="auto"/>
              <w:ind w:left="109" w:right="525" w:firstLine="50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 xml:space="preserve">_ Zaświadczenie,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publikacja w Internecie.</w:t>
            </w:r>
          </w:p>
        </w:tc>
      </w:tr>
      <w:tr w:rsidR="00FB57B0" w:rsidRPr="0049581E" w:rsidTr="00FB57B0">
        <w:trPr>
          <w:trHeight w:val="2416"/>
        </w:trPr>
        <w:tc>
          <w:tcPr>
            <w:tcW w:w="675" w:type="dxa"/>
          </w:tcPr>
          <w:p w:rsidR="00FB57B0" w:rsidRPr="0049581E" w:rsidRDefault="00FB57B0" w:rsidP="00F0498B">
            <w:pPr>
              <w:pStyle w:val="TableParagraph"/>
              <w:rPr>
                <w:rFonts w:ascii="Calibri" w:hAnsi="Calibri" w:cs="Calibri"/>
                <w:b/>
                <w:sz w:val="24"/>
                <w:szCs w:val="24"/>
              </w:rPr>
            </w:pPr>
            <w:r w:rsidRPr="0049581E">
              <w:rPr>
                <w:rFonts w:ascii="Calibri" w:hAnsi="Calibri" w:cs="Calibri"/>
                <w:b/>
                <w:sz w:val="24"/>
                <w:szCs w:val="24"/>
              </w:rPr>
              <w:t>2.</w:t>
            </w:r>
          </w:p>
        </w:tc>
        <w:tc>
          <w:tcPr>
            <w:tcW w:w="3404" w:type="dxa"/>
          </w:tcPr>
          <w:p w:rsidR="00FB57B0" w:rsidRPr="0049581E" w:rsidRDefault="00FB57B0" w:rsidP="00F0498B">
            <w:pPr>
              <w:pStyle w:val="TableParagraph"/>
              <w:tabs>
                <w:tab w:val="left" w:pos="549"/>
                <w:tab w:val="left" w:pos="2027"/>
                <w:tab w:val="left" w:pos="2706"/>
              </w:tabs>
              <w:spacing w:line="254" w:lineRule="auto"/>
              <w:ind w:left="110" w:right="93" w:firstLine="50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Opracowywanie i udostępnianie do</w:t>
            </w:r>
            <w:r w:rsidRPr="0049581E">
              <w:rPr>
                <w:rFonts w:ascii="Calibri" w:hAnsi="Calibri" w:cs="Calibri"/>
                <w:sz w:val="24"/>
                <w:szCs w:val="24"/>
              </w:rPr>
              <w:tab/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wykorzystania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ab/>
            </w:r>
            <w:r w:rsidRPr="0049581E">
              <w:rPr>
                <w:rFonts w:ascii="Calibri" w:hAnsi="Calibri" w:cs="Calibri"/>
                <w:sz w:val="24"/>
                <w:szCs w:val="24"/>
              </w:rPr>
              <w:t>przez</w:t>
            </w:r>
            <w:r w:rsidRPr="0049581E">
              <w:rPr>
                <w:rFonts w:ascii="Calibri" w:hAnsi="Calibri" w:cs="Calibri"/>
                <w:sz w:val="24"/>
                <w:szCs w:val="24"/>
              </w:rPr>
              <w:tab/>
            </w:r>
            <w:r w:rsidRPr="0049581E">
              <w:rPr>
                <w:rFonts w:ascii="Calibri" w:hAnsi="Calibri" w:cs="Calibri"/>
                <w:spacing w:val="-1"/>
                <w:w w:val="90"/>
                <w:sz w:val="24"/>
                <w:szCs w:val="24"/>
              </w:rPr>
              <w:t xml:space="preserve">innych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nauczycieli materiałów dydaktycznych.</w:t>
            </w:r>
          </w:p>
        </w:tc>
        <w:tc>
          <w:tcPr>
            <w:tcW w:w="4395" w:type="dxa"/>
          </w:tcPr>
          <w:p w:rsidR="00FB57B0" w:rsidRPr="0049581E" w:rsidRDefault="00FB57B0" w:rsidP="00F0498B">
            <w:pPr>
              <w:pStyle w:val="TableParagraph"/>
              <w:spacing w:line="254" w:lineRule="auto"/>
              <w:ind w:firstLine="50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 xml:space="preserve">_Opublikowanie na przedszkolnej stronie </w:t>
            </w:r>
            <w:r w:rsidRPr="0049581E">
              <w:rPr>
                <w:rFonts w:ascii="Calibri" w:hAnsi="Calibri" w:cs="Calibri"/>
                <w:w w:val="90"/>
                <w:sz w:val="24"/>
                <w:szCs w:val="24"/>
              </w:rPr>
              <w:t>internetowej scenariuszy zajęć i uroczystości.</w:t>
            </w:r>
          </w:p>
          <w:p w:rsidR="00FB57B0" w:rsidRPr="0049581E" w:rsidRDefault="00FB57B0" w:rsidP="00F0498B">
            <w:pPr>
              <w:pStyle w:val="TableParagraph"/>
              <w:spacing w:before="1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_Wzbogacanie biblioteki przedszkolnej.</w:t>
            </w:r>
          </w:p>
          <w:p w:rsidR="00FB57B0" w:rsidRPr="0049581E" w:rsidRDefault="00FB57B0" w:rsidP="00F0498B">
            <w:pPr>
              <w:pStyle w:val="TableParagraph"/>
              <w:spacing w:before="16" w:line="254" w:lineRule="auto"/>
              <w:ind w:right="842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0"/>
                <w:sz w:val="24"/>
                <w:szCs w:val="24"/>
              </w:rPr>
              <w:t xml:space="preserve">_Udostępnianie koleżankom swojego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 xml:space="preserve">warsztatu pracy – scenariusze zajęć,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pomoce dydaktyczne.</w:t>
            </w:r>
          </w:p>
          <w:p w:rsidR="00FB57B0" w:rsidRPr="0049581E" w:rsidRDefault="00FB57B0" w:rsidP="00F0498B">
            <w:pPr>
              <w:pStyle w:val="TableParagraph"/>
              <w:spacing w:before="2" w:line="252" w:lineRule="auto"/>
              <w:ind w:right="649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_</w:t>
            </w:r>
            <w:r w:rsidRPr="0049581E">
              <w:rPr>
                <w:rFonts w:ascii="Calibri" w:hAnsi="Calibri" w:cs="Calibri"/>
                <w:spacing w:val="-17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opracowanie</w:t>
            </w:r>
            <w:r w:rsidRPr="0049581E">
              <w:rPr>
                <w:rFonts w:ascii="Calibri" w:hAnsi="Calibri" w:cs="Calibri"/>
                <w:spacing w:val="-34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publikacji</w:t>
            </w:r>
            <w:r w:rsidRPr="0049581E">
              <w:rPr>
                <w:rFonts w:ascii="Calibri" w:hAnsi="Calibri" w:cs="Calibri"/>
                <w:spacing w:val="-36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z</w:t>
            </w:r>
            <w:r w:rsidRPr="0049581E">
              <w:rPr>
                <w:rFonts w:ascii="Calibri" w:hAnsi="Calibri" w:cs="Calibri"/>
                <w:spacing w:val="-36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zakresu</w:t>
            </w:r>
            <w:r w:rsidRPr="0049581E">
              <w:rPr>
                <w:rFonts w:ascii="Calibri" w:hAnsi="Calibri" w:cs="Calibri"/>
                <w:spacing w:val="-35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 xml:space="preserve">pracy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dydaktyczno -</w:t>
            </w:r>
            <w:r w:rsidRPr="0049581E">
              <w:rPr>
                <w:rFonts w:ascii="Calibri" w:hAnsi="Calibri" w:cs="Calibri"/>
                <w:spacing w:val="-46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wychowawczej</w:t>
            </w:r>
          </w:p>
        </w:tc>
        <w:tc>
          <w:tcPr>
            <w:tcW w:w="2835" w:type="dxa"/>
          </w:tcPr>
          <w:p w:rsidR="00FB57B0" w:rsidRPr="0049581E" w:rsidRDefault="00FB57B0" w:rsidP="00F0498B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Okres stażu</w:t>
            </w:r>
          </w:p>
        </w:tc>
        <w:tc>
          <w:tcPr>
            <w:tcW w:w="2837" w:type="dxa"/>
          </w:tcPr>
          <w:p w:rsidR="00FB57B0" w:rsidRPr="0049581E" w:rsidRDefault="00FB57B0" w:rsidP="00F0498B">
            <w:pPr>
              <w:pStyle w:val="TableParagraph"/>
              <w:spacing w:line="254" w:lineRule="auto"/>
              <w:ind w:left="109" w:firstLine="50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 xml:space="preserve">_ Zaświadczenie, publikacja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w Internecie.</w:t>
            </w:r>
          </w:p>
          <w:p w:rsidR="00FB57B0" w:rsidRPr="0049581E" w:rsidRDefault="00FB57B0" w:rsidP="00F0498B">
            <w:pPr>
              <w:pStyle w:val="TableParagraph"/>
              <w:spacing w:before="1" w:line="254" w:lineRule="auto"/>
              <w:ind w:left="109" w:right="246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 xml:space="preserve">_ Potwierdzenie Dyrektora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przedszkola</w:t>
            </w:r>
          </w:p>
        </w:tc>
      </w:tr>
      <w:tr w:rsidR="00FB57B0" w:rsidRPr="0049581E" w:rsidTr="00FB57B0">
        <w:trPr>
          <w:trHeight w:val="1074"/>
        </w:trPr>
        <w:tc>
          <w:tcPr>
            <w:tcW w:w="675" w:type="dxa"/>
          </w:tcPr>
          <w:p w:rsidR="00FB57B0" w:rsidRPr="0049581E" w:rsidRDefault="00FB57B0" w:rsidP="00F0498B">
            <w:pPr>
              <w:pStyle w:val="TableParagraph"/>
              <w:rPr>
                <w:rFonts w:ascii="Calibri" w:hAnsi="Calibri" w:cs="Calibri"/>
                <w:b/>
                <w:sz w:val="24"/>
                <w:szCs w:val="24"/>
              </w:rPr>
            </w:pPr>
            <w:r w:rsidRPr="0049581E">
              <w:rPr>
                <w:rFonts w:ascii="Calibri" w:hAnsi="Calibri" w:cs="Calibri"/>
                <w:b/>
                <w:sz w:val="24"/>
                <w:szCs w:val="24"/>
              </w:rPr>
              <w:t>3.</w:t>
            </w:r>
          </w:p>
        </w:tc>
        <w:tc>
          <w:tcPr>
            <w:tcW w:w="3404" w:type="dxa"/>
          </w:tcPr>
          <w:p w:rsidR="00FB57B0" w:rsidRPr="0049581E" w:rsidRDefault="00FB57B0" w:rsidP="00F0498B">
            <w:pPr>
              <w:pStyle w:val="TableParagraph"/>
              <w:spacing w:line="254" w:lineRule="auto"/>
              <w:ind w:left="110" w:right="1144" w:firstLine="50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0"/>
                <w:sz w:val="24"/>
                <w:szCs w:val="24"/>
              </w:rPr>
              <w:t xml:space="preserve">Prowadzenie szkoleń w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ramach WDN.</w:t>
            </w:r>
          </w:p>
        </w:tc>
        <w:tc>
          <w:tcPr>
            <w:tcW w:w="4395" w:type="dxa"/>
          </w:tcPr>
          <w:p w:rsidR="00FB57B0" w:rsidRPr="0049581E" w:rsidRDefault="00FB57B0" w:rsidP="00F0498B">
            <w:pPr>
              <w:pStyle w:val="TableParagraph"/>
              <w:spacing w:line="254" w:lineRule="auto"/>
              <w:ind w:right="94" w:firstLine="5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_Opracowanie np. referatów,</w:t>
            </w:r>
            <w:r w:rsidRPr="0049581E">
              <w:rPr>
                <w:rFonts w:ascii="Calibri" w:hAnsi="Calibri" w:cs="Calibri"/>
                <w:spacing w:val="54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prezentacji multimedialnych</w:t>
            </w:r>
            <w:r w:rsidRPr="0049581E">
              <w:rPr>
                <w:rFonts w:ascii="Calibri" w:hAnsi="Calibri" w:cs="Calibri"/>
                <w:spacing w:val="-14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na</w:t>
            </w:r>
            <w:r w:rsidRPr="0049581E">
              <w:rPr>
                <w:rFonts w:ascii="Calibri" w:hAnsi="Calibri" w:cs="Calibri"/>
                <w:spacing w:val="-14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rady</w:t>
            </w:r>
            <w:r w:rsidRPr="0049581E">
              <w:rPr>
                <w:rFonts w:ascii="Calibri" w:hAnsi="Calibri" w:cs="Calibri"/>
                <w:spacing w:val="-13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szkoleniowe</w:t>
            </w:r>
            <w:r w:rsidRPr="0049581E">
              <w:rPr>
                <w:rFonts w:ascii="Calibri" w:hAnsi="Calibri" w:cs="Calibri"/>
                <w:spacing w:val="-14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dla nauczycieli</w:t>
            </w:r>
          </w:p>
        </w:tc>
        <w:tc>
          <w:tcPr>
            <w:tcW w:w="2835" w:type="dxa"/>
          </w:tcPr>
          <w:p w:rsidR="00FB57B0" w:rsidRPr="0049581E" w:rsidRDefault="00FB57B0" w:rsidP="00F0498B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Okres stażu</w:t>
            </w:r>
          </w:p>
        </w:tc>
        <w:tc>
          <w:tcPr>
            <w:tcW w:w="2837" w:type="dxa"/>
          </w:tcPr>
          <w:p w:rsidR="00FB57B0" w:rsidRPr="0049581E" w:rsidRDefault="00FB57B0" w:rsidP="00F0498B">
            <w:pPr>
              <w:pStyle w:val="TableParagraph"/>
              <w:ind w:left="109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_Płyty DVD i CD.</w:t>
            </w:r>
          </w:p>
          <w:p w:rsidR="00FB57B0" w:rsidRPr="0049581E" w:rsidRDefault="00FB57B0" w:rsidP="00F0498B">
            <w:pPr>
              <w:pStyle w:val="TableParagraph"/>
              <w:spacing w:before="15" w:line="254" w:lineRule="auto"/>
              <w:ind w:left="109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0"/>
                <w:sz w:val="24"/>
                <w:szCs w:val="24"/>
              </w:rPr>
              <w:t xml:space="preserve">_Potwierdzenia Dyrektora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przedszkola.</w:t>
            </w:r>
          </w:p>
          <w:p w:rsidR="00FB57B0" w:rsidRPr="0049581E" w:rsidRDefault="00FB57B0" w:rsidP="00F0498B">
            <w:pPr>
              <w:pStyle w:val="TableParagraph"/>
              <w:spacing w:before="2" w:line="249" w:lineRule="exact"/>
              <w:ind w:left="109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_Zdjęcia</w:t>
            </w:r>
          </w:p>
        </w:tc>
      </w:tr>
      <w:tr w:rsidR="00FB57B0" w:rsidRPr="0049581E" w:rsidTr="00FB57B0">
        <w:trPr>
          <w:trHeight w:val="2685"/>
        </w:trPr>
        <w:tc>
          <w:tcPr>
            <w:tcW w:w="675" w:type="dxa"/>
          </w:tcPr>
          <w:p w:rsidR="00FB57B0" w:rsidRPr="0049581E" w:rsidRDefault="00FB57B0" w:rsidP="00F0498B">
            <w:pPr>
              <w:pStyle w:val="TableParagraph"/>
              <w:rPr>
                <w:rFonts w:ascii="Calibri" w:hAnsi="Calibri" w:cs="Calibri"/>
                <w:b/>
                <w:sz w:val="24"/>
                <w:szCs w:val="24"/>
              </w:rPr>
            </w:pPr>
            <w:r w:rsidRPr="0049581E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404" w:type="dxa"/>
          </w:tcPr>
          <w:p w:rsidR="00FB57B0" w:rsidRPr="0049581E" w:rsidRDefault="00FB57B0" w:rsidP="00F0498B">
            <w:pPr>
              <w:pStyle w:val="TableParagraph"/>
              <w:spacing w:line="254" w:lineRule="auto"/>
              <w:ind w:left="110" w:right="1144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0"/>
                <w:sz w:val="24"/>
                <w:szCs w:val="24"/>
              </w:rPr>
              <w:t xml:space="preserve">Prowadzenie zajęć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otwartych dla nauczycieli.</w:t>
            </w:r>
          </w:p>
        </w:tc>
        <w:tc>
          <w:tcPr>
            <w:tcW w:w="4395" w:type="dxa"/>
          </w:tcPr>
          <w:p w:rsidR="00FB57B0" w:rsidRPr="0049581E" w:rsidRDefault="00FB57B0" w:rsidP="00F0498B">
            <w:pPr>
              <w:pStyle w:val="TableParagraph"/>
              <w:spacing w:line="254" w:lineRule="auto"/>
              <w:ind w:right="320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0"/>
                <w:sz w:val="24"/>
                <w:szCs w:val="24"/>
              </w:rPr>
              <w:t xml:space="preserve">_Zaprezentowanie innowacyjnych metod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pracy z dziećmi.</w:t>
            </w:r>
          </w:p>
          <w:p w:rsidR="00FB57B0" w:rsidRPr="0049581E" w:rsidRDefault="00FB57B0" w:rsidP="00F0498B">
            <w:pPr>
              <w:pStyle w:val="TableParagraph"/>
              <w:tabs>
                <w:tab w:val="left" w:pos="1619"/>
                <w:tab w:val="left" w:pos="1986"/>
                <w:tab w:val="left" w:pos="3270"/>
                <w:tab w:val="left" w:pos="3726"/>
              </w:tabs>
              <w:spacing w:before="1" w:line="254" w:lineRule="auto"/>
              <w:ind w:right="94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 xml:space="preserve">_Nawiązanie współpracy z innymi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nauczycielami</w:t>
            </w:r>
          </w:p>
          <w:p w:rsidR="00FB57B0" w:rsidRPr="0049581E" w:rsidRDefault="00FB57B0" w:rsidP="00F0498B">
            <w:pPr>
              <w:pStyle w:val="TableParagraph"/>
              <w:spacing w:before="2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_przygotowanie publikacji,</w:t>
            </w:r>
          </w:p>
          <w:p w:rsidR="00FB57B0" w:rsidRPr="0049581E" w:rsidRDefault="00FB57B0" w:rsidP="00F0498B">
            <w:pPr>
              <w:pStyle w:val="TableParagraph"/>
              <w:spacing w:before="16" w:line="252" w:lineRule="auto"/>
              <w:ind w:right="601"/>
              <w:rPr>
                <w:rFonts w:ascii="Calibri" w:hAnsi="Calibri" w:cs="Calibri"/>
                <w:sz w:val="24"/>
                <w:szCs w:val="24"/>
              </w:rPr>
            </w:pPr>
          </w:p>
          <w:p w:rsidR="00FB57B0" w:rsidRPr="0049581E" w:rsidRDefault="00FB57B0" w:rsidP="00F0498B">
            <w:pPr>
              <w:pStyle w:val="TableParagraph"/>
              <w:spacing w:before="4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_przeprowadzenie zajęć koleżeńskich,</w:t>
            </w:r>
          </w:p>
        </w:tc>
        <w:tc>
          <w:tcPr>
            <w:tcW w:w="2835" w:type="dxa"/>
          </w:tcPr>
          <w:p w:rsidR="00FB57B0" w:rsidRPr="0049581E" w:rsidRDefault="00FB57B0" w:rsidP="00F0498B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Okres stażu</w:t>
            </w:r>
          </w:p>
        </w:tc>
        <w:tc>
          <w:tcPr>
            <w:tcW w:w="2837" w:type="dxa"/>
          </w:tcPr>
          <w:p w:rsidR="00FB57B0" w:rsidRPr="0049581E" w:rsidRDefault="00FB57B0" w:rsidP="00F0498B">
            <w:pPr>
              <w:pStyle w:val="TableParagraph"/>
              <w:ind w:left="109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_Scenariusze.</w:t>
            </w:r>
          </w:p>
          <w:p w:rsidR="00FB57B0" w:rsidRPr="0049581E" w:rsidRDefault="00FB57B0" w:rsidP="00F0498B">
            <w:pPr>
              <w:pStyle w:val="TableParagraph"/>
              <w:spacing w:before="15" w:line="254" w:lineRule="auto"/>
              <w:ind w:left="109" w:right="1135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0"/>
                <w:sz w:val="24"/>
                <w:szCs w:val="24"/>
              </w:rPr>
              <w:t xml:space="preserve">_Lista obecności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nauczycieli.</w:t>
            </w:r>
          </w:p>
          <w:p w:rsidR="00FB57B0" w:rsidRPr="0049581E" w:rsidRDefault="00FB57B0" w:rsidP="00F0498B">
            <w:pPr>
              <w:pStyle w:val="TableParagraph"/>
              <w:spacing w:before="2" w:line="254" w:lineRule="auto"/>
              <w:ind w:left="109" w:right="525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 xml:space="preserve">_Potwierdzenie </w:t>
            </w:r>
            <w:r w:rsidRPr="0049581E">
              <w:rPr>
                <w:rFonts w:ascii="Calibri" w:hAnsi="Calibri" w:cs="Calibri"/>
                <w:w w:val="90"/>
                <w:sz w:val="24"/>
                <w:szCs w:val="24"/>
              </w:rPr>
              <w:t>Dyrektora przedszkola</w:t>
            </w:r>
          </w:p>
        </w:tc>
      </w:tr>
      <w:tr w:rsidR="00FB57B0" w:rsidRPr="0049581E" w:rsidTr="00FB57B0">
        <w:trPr>
          <w:trHeight w:val="268"/>
        </w:trPr>
        <w:tc>
          <w:tcPr>
            <w:tcW w:w="675" w:type="dxa"/>
          </w:tcPr>
          <w:p w:rsidR="00FB57B0" w:rsidRPr="0049581E" w:rsidRDefault="00FB57B0" w:rsidP="00F0498B">
            <w:pPr>
              <w:pStyle w:val="TableParagraph"/>
              <w:spacing w:line="248" w:lineRule="exact"/>
              <w:rPr>
                <w:rFonts w:ascii="Calibri" w:hAnsi="Calibri" w:cs="Calibri"/>
                <w:b/>
                <w:sz w:val="24"/>
                <w:szCs w:val="24"/>
              </w:rPr>
            </w:pPr>
            <w:r w:rsidRPr="0049581E">
              <w:rPr>
                <w:rFonts w:ascii="Calibri" w:hAnsi="Calibri" w:cs="Calibri"/>
                <w:b/>
                <w:sz w:val="24"/>
                <w:szCs w:val="24"/>
              </w:rPr>
              <w:t>5.</w:t>
            </w:r>
          </w:p>
        </w:tc>
        <w:tc>
          <w:tcPr>
            <w:tcW w:w="3404" w:type="dxa"/>
          </w:tcPr>
          <w:p w:rsidR="00FB57B0" w:rsidRPr="0049581E" w:rsidRDefault="00FB57B0" w:rsidP="00F0498B">
            <w:pPr>
              <w:pStyle w:val="TableParagraph"/>
              <w:spacing w:line="248" w:lineRule="exact"/>
              <w:ind w:left="110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 xml:space="preserve">Dzielenie się wiedzą i umiejętnościami z </w:t>
            </w:r>
            <w:r w:rsidRPr="0049581E">
              <w:rPr>
                <w:rFonts w:ascii="Calibri" w:hAnsi="Calibri" w:cs="Calibri"/>
                <w:w w:val="90"/>
                <w:sz w:val="24"/>
                <w:szCs w:val="24"/>
              </w:rPr>
              <w:t>innymi nauczycielami</w:t>
            </w:r>
          </w:p>
          <w:p w:rsidR="00FB57B0" w:rsidRPr="0049581E" w:rsidRDefault="00FB57B0" w:rsidP="00F0498B">
            <w:pPr>
              <w:pStyle w:val="TableParagraph"/>
              <w:spacing w:line="248" w:lineRule="exact"/>
              <w:ind w:left="11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95" w:type="dxa"/>
          </w:tcPr>
          <w:p w:rsidR="00FB57B0" w:rsidRPr="0049581E" w:rsidRDefault="00FB57B0" w:rsidP="00F0498B">
            <w:pPr>
              <w:pStyle w:val="TableParagraph"/>
              <w:spacing w:line="248" w:lineRule="exact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_Wspólne rozwiązywanie problemów\</w:t>
            </w:r>
          </w:p>
          <w:p w:rsidR="00FB57B0" w:rsidRPr="0049581E" w:rsidRDefault="00FB57B0" w:rsidP="00F0498B">
            <w:pPr>
              <w:pStyle w:val="TableParagraph"/>
              <w:spacing w:before="2" w:line="252" w:lineRule="auto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0"/>
                <w:sz w:val="24"/>
                <w:szCs w:val="24"/>
              </w:rPr>
              <w:t xml:space="preserve">(podejmowanie decyzji, opracowywanie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dokumentów).</w:t>
            </w:r>
          </w:p>
          <w:p w:rsidR="00FB57B0" w:rsidRPr="0049581E" w:rsidRDefault="00FB57B0" w:rsidP="00F0498B">
            <w:pPr>
              <w:pStyle w:val="TableParagraph"/>
              <w:spacing w:before="4" w:line="254" w:lineRule="auto"/>
              <w:ind w:right="295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0"/>
                <w:sz w:val="24"/>
                <w:szCs w:val="24"/>
              </w:rPr>
              <w:t xml:space="preserve">_Dzielenie się z koleżankami wiedzą zdobytą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na kursach i szkoleniach.</w:t>
            </w:r>
          </w:p>
          <w:p w:rsidR="00FB57B0" w:rsidRPr="0049581E" w:rsidRDefault="00FB57B0" w:rsidP="00F0498B">
            <w:pPr>
              <w:pStyle w:val="TableParagraph"/>
              <w:spacing w:before="1" w:line="254" w:lineRule="auto"/>
              <w:ind w:right="320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0"/>
                <w:sz w:val="24"/>
                <w:szCs w:val="24"/>
              </w:rPr>
              <w:t xml:space="preserve">_Udostępnianie swoich opracowań,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materiałów ze szkoleń.</w:t>
            </w:r>
          </w:p>
          <w:p w:rsidR="00FB57B0" w:rsidRPr="0049581E" w:rsidRDefault="00FB57B0" w:rsidP="00F0498B">
            <w:pPr>
              <w:pStyle w:val="TableParagraph"/>
              <w:spacing w:line="248" w:lineRule="exac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57B0" w:rsidRPr="0049581E" w:rsidRDefault="00FB57B0" w:rsidP="00F0498B">
            <w:pPr>
              <w:pStyle w:val="TableParagraph"/>
              <w:spacing w:line="248" w:lineRule="exact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Okres stażu</w:t>
            </w:r>
          </w:p>
        </w:tc>
        <w:tc>
          <w:tcPr>
            <w:tcW w:w="2837" w:type="dxa"/>
          </w:tcPr>
          <w:p w:rsidR="00FB57B0" w:rsidRPr="0049581E" w:rsidRDefault="00FB57B0" w:rsidP="00F0498B">
            <w:pPr>
              <w:pStyle w:val="TableParagraph"/>
              <w:spacing w:line="248" w:lineRule="exact"/>
              <w:ind w:left="109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_Potwierdzenie</w:t>
            </w:r>
          </w:p>
          <w:p w:rsidR="00FB57B0" w:rsidRPr="0049581E" w:rsidRDefault="00FB57B0" w:rsidP="00F0498B">
            <w:pPr>
              <w:pStyle w:val="TableParagraph"/>
              <w:spacing w:before="2" w:line="252" w:lineRule="auto"/>
              <w:ind w:left="109" w:right="551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 xml:space="preserve">współpracy przez </w:t>
            </w:r>
            <w:r w:rsidRPr="0049581E">
              <w:rPr>
                <w:rFonts w:ascii="Calibri" w:hAnsi="Calibri" w:cs="Calibri"/>
                <w:w w:val="90"/>
                <w:sz w:val="24"/>
                <w:szCs w:val="24"/>
              </w:rPr>
              <w:t>innych nauczycieli.</w:t>
            </w:r>
          </w:p>
          <w:p w:rsidR="00FB57B0" w:rsidRPr="0049581E" w:rsidRDefault="00FB57B0" w:rsidP="00F0498B">
            <w:pPr>
              <w:pStyle w:val="TableParagraph"/>
              <w:spacing w:line="248" w:lineRule="exact"/>
              <w:ind w:left="109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0"/>
                <w:sz w:val="24"/>
                <w:szCs w:val="24"/>
              </w:rPr>
              <w:t xml:space="preserve">_Potwierdzenie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Dyrektora przedszkola</w:t>
            </w:r>
          </w:p>
        </w:tc>
      </w:tr>
    </w:tbl>
    <w:p w:rsidR="00FB57B0" w:rsidRPr="0049581E" w:rsidRDefault="00FB57B0" w:rsidP="00FB57B0">
      <w:pPr>
        <w:jc w:val="center"/>
        <w:rPr>
          <w:rFonts w:ascii="Calibri" w:hAnsi="Calibri" w:cs="Calibri"/>
          <w:sz w:val="24"/>
          <w:szCs w:val="24"/>
        </w:rPr>
      </w:pPr>
    </w:p>
    <w:p w:rsidR="00FB57B0" w:rsidRPr="0049581E" w:rsidRDefault="00FB57B0" w:rsidP="00FB57B0">
      <w:pPr>
        <w:jc w:val="center"/>
        <w:rPr>
          <w:rFonts w:ascii="Calibri" w:hAnsi="Calibri" w:cs="Calibri"/>
          <w:sz w:val="24"/>
          <w:szCs w:val="24"/>
        </w:rPr>
      </w:pPr>
    </w:p>
    <w:p w:rsidR="00FB57B0" w:rsidRPr="0049581E" w:rsidRDefault="00FB57B0" w:rsidP="00FB57B0">
      <w:pPr>
        <w:jc w:val="center"/>
        <w:rPr>
          <w:rFonts w:ascii="Calibri" w:hAnsi="Calibri" w:cs="Calibri"/>
          <w:sz w:val="24"/>
          <w:szCs w:val="24"/>
        </w:rPr>
      </w:pPr>
    </w:p>
    <w:p w:rsidR="00FB57B0" w:rsidRPr="0049581E" w:rsidRDefault="00FB57B0" w:rsidP="00FB57B0">
      <w:pPr>
        <w:jc w:val="center"/>
        <w:rPr>
          <w:rFonts w:ascii="Calibri" w:hAnsi="Calibri" w:cs="Calibri"/>
          <w:sz w:val="24"/>
          <w:szCs w:val="24"/>
        </w:rPr>
      </w:pPr>
    </w:p>
    <w:p w:rsidR="00FB57B0" w:rsidRPr="0049581E" w:rsidRDefault="00FB57B0" w:rsidP="00FB57B0">
      <w:pPr>
        <w:jc w:val="center"/>
        <w:rPr>
          <w:rFonts w:ascii="Calibri" w:hAnsi="Calibri" w:cs="Calibri"/>
          <w:sz w:val="24"/>
          <w:szCs w:val="24"/>
        </w:rPr>
      </w:pPr>
    </w:p>
    <w:p w:rsidR="00FB57B0" w:rsidRPr="0049581E" w:rsidRDefault="00FB57B0" w:rsidP="00FB57B0">
      <w:pPr>
        <w:jc w:val="center"/>
        <w:rPr>
          <w:rFonts w:ascii="Calibri" w:hAnsi="Calibri" w:cs="Calibri"/>
          <w:sz w:val="24"/>
          <w:szCs w:val="24"/>
        </w:rPr>
      </w:pPr>
    </w:p>
    <w:p w:rsidR="00FB57B0" w:rsidRPr="0049581E" w:rsidRDefault="00FB57B0" w:rsidP="00FB57B0">
      <w:pPr>
        <w:jc w:val="center"/>
        <w:rPr>
          <w:rFonts w:ascii="Calibri" w:hAnsi="Calibri" w:cs="Calibri"/>
          <w:sz w:val="24"/>
          <w:szCs w:val="24"/>
        </w:rPr>
      </w:pPr>
    </w:p>
    <w:p w:rsidR="00FB57B0" w:rsidRPr="0049581E" w:rsidRDefault="00FB57B0" w:rsidP="00FB57B0">
      <w:pPr>
        <w:jc w:val="center"/>
        <w:rPr>
          <w:rFonts w:ascii="Calibri" w:hAnsi="Calibri" w:cs="Calibri"/>
          <w:sz w:val="24"/>
          <w:szCs w:val="24"/>
        </w:rPr>
      </w:pPr>
    </w:p>
    <w:p w:rsidR="00FB57B0" w:rsidRPr="0049581E" w:rsidRDefault="00FB57B0" w:rsidP="00FB57B0">
      <w:pPr>
        <w:jc w:val="center"/>
        <w:rPr>
          <w:rFonts w:ascii="Calibri" w:hAnsi="Calibri" w:cs="Calibri"/>
          <w:sz w:val="24"/>
          <w:szCs w:val="24"/>
        </w:rPr>
      </w:pPr>
    </w:p>
    <w:p w:rsidR="00FB57B0" w:rsidRPr="0049581E" w:rsidRDefault="00FB57B0" w:rsidP="00FB57B0">
      <w:pPr>
        <w:jc w:val="center"/>
        <w:rPr>
          <w:rFonts w:ascii="Calibri" w:hAnsi="Calibri" w:cs="Calibri"/>
          <w:sz w:val="24"/>
          <w:szCs w:val="24"/>
        </w:rPr>
      </w:pPr>
    </w:p>
    <w:p w:rsidR="00FB57B0" w:rsidRPr="0049581E" w:rsidRDefault="00FB57B0" w:rsidP="00FB57B0">
      <w:pPr>
        <w:jc w:val="center"/>
        <w:rPr>
          <w:rFonts w:ascii="Calibri" w:hAnsi="Calibri" w:cs="Calibri"/>
          <w:sz w:val="24"/>
          <w:szCs w:val="24"/>
        </w:rPr>
      </w:pPr>
    </w:p>
    <w:p w:rsidR="00FB57B0" w:rsidRPr="0049581E" w:rsidRDefault="00FB57B0" w:rsidP="00FB57B0">
      <w:pPr>
        <w:jc w:val="center"/>
        <w:rPr>
          <w:rFonts w:ascii="Calibri" w:hAnsi="Calibri" w:cs="Calibri"/>
          <w:sz w:val="24"/>
          <w:szCs w:val="24"/>
        </w:rPr>
      </w:pPr>
    </w:p>
    <w:p w:rsidR="00FB57B0" w:rsidRPr="0049581E" w:rsidRDefault="00FB57B0" w:rsidP="00FB57B0">
      <w:pPr>
        <w:jc w:val="center"/>
        <w:rPr>
          <w:rFonts w:ascii="Calibri" w:hAnsi="Calibri" w:cs="Calibri"/>
          <w:sz w:val="24"/>
          <w:szCs w:val="24"/>
        </w:rPr>
      </w:pPr>
    </w:p>
    <w:p w:rsidR="00FB57B0" w:rsidRPr="0049581E" w:rsidRDefault="00FB57B0" w:rsidP="00FB57B0">
      <w:pPr>
        <w:jc w:val="center"/>
        <w:rPr>
          <w:rFonts w:ascii="Calibri" w:hAnsi="Calibri" w:cs="Calibri"/>
          <w:sz w:val="24"/>
          <w:szCs w:val="24"/>
        </w:rPr>
      </w:pPr>
    </w:p>
    <w:p w:rsidR="00FB57B0" w:rsidRPr="0049581E" w:rsidRDefault="00FB57B0" w:rsidP="00FB57B0">
      <w:pPr>
        <w:jc w:val="center"/>
        <w:rPr>
          <w:rFonts w:ascii="Calibri" w:hAnsi="Calibri" w:cs="Calibri"/>
          <w:b/>
          <w:sz w:val="24"/>
          <w:szCs w:val="24"/>
        </w:rPr>
      </w:pPr>
      <w:r w:rsidRPr="0049581E">
        <w:rPr>
          <w:rFonts w:ascii="Calibri" w:hAnsi="Calibri" w:cs="Calibri"/>
          <w:b/>
          <w:sz w:val="24"/>
          <w:szCs w:val="24"/>
        </w:rPr>
        <w:t xml:space="preserve">POSZERZENIE ZAKRESU DZIAŁAŃ SZKOŁY, W SZCZEGÓLNOŚCI DOTYCZĄCYCH ZADAŃ DYDAKTYCZNYCH, WYCHOWAWCZYCH LUB OPIEKUŃCZYCH </w:t>
      </w:r>
    </w:p>
    <w:p w:rsidR="007F064A" w:rsidRPr="0049581E" w:rsidRDefault="00FB57B0" w:rsidP="00263326">
      <w:pPr>
        <w:jc w:val="center"/>
        <w:rPr>
          <w:rFonts w:ascii="Calibri" w:hAnsi="Calibri" w:cs="Calibri"/>
          <w:b/>
          <w:sz w:val="24"/>
          <w:szCs w:val="24"/>
        </w:rPr>
      </w:pPr>
      <w:r w:rsidRPr="0049581E">
        <w:rPr>
          <w:rFonts w:ascii="Calibri" w:hAnsi="Calibri" w:cs="Calibri"/>
          <w:b/>
          <w:sz w:val="24"/>
          <w:szCs w:val="24"/>
        </w:rPr>
        <w:t xml:space="preserve">§ 8 ust. 3 pkt. </w:t>
      </w:r>
      <w:r w:rsidR="00263326">
        <w:rPr>
          <w:rFonts w:ascii="Calibri" w:hAnsi="Calibri" w:cs="Calibri"/>
          <w:b/>
          <w:sz w:val="24"/>
          <w:szCs w:val="24"/>
        </w:rPr>
        <w:t>3</w: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404"/>
        <w:gridCol w:w="4409"/>
        <w:gridCol w:w="2830"/>
        <w:gridCol w:w="2827"/>
      </w:tblGrid>
      <w:tr w:rsidR="00FB57B0" w:rsidRPr="0049581E" w:rsidTr="00600A61">
        <w:trPr>
          <w:trHeight w:val="537"/>
        </w:trPr>
        <w:tc>
          <w:tcPr>
            <w:tcW w:w="675" w:type="dxa"/>
          </w:tcPr>
          <w:p w:rsidR="00FB57B0" w:rsidRPr="0049581E" w:rsidRDefault="00FB57B0" w:rsidP="00F0498B">
            <w:pPr>
              <w:pStyle w:val="TableParagraph"/>
              <w:ind w:left="201"/>
              <w:rPr>
                <w:rFonts w:ascii="Calibri" w:hAnsi="Calibri" w:cs="Calibri"/>
                <w:b/>
                <w:sz w:val="24"/>
                <w:szCs w:val="24"/>
              </w:rPr>
            </w:pPr>
            <w:r w:rsidRPr="0049581E">
              <w:rPr>
                <w:rFonts w:ascii="Calibri" w:hAnsi="Calibri" w:cs="Calibri"/>
                <w:b/>
                <w:w w:val="95"/>
                <w:sz w:val="24"/>
                <w:szCs w:val="24"/>
              </w:rPr>
              <w:t>Lp.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FB57B0" w:rsidRPr="00600A61" w:rsidRDefault="00263326" w:rsidP="00600A61">
            <w:pPr>
              <w:pStyle w:val="TableParagraph"/>
              <w:ind w:left="1212" w:right="1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ziałania</w:t>
            </w:r>
            <w:r w:rsidR="00D1296E">
              <w:rPr>
                <w:rFonts w:ascii="Times New Roman" w:hAnsi="Times New Roman"/>
                <w:b/>
                <w:sz w:val="24"/>
                <w:szCs w:val="24"/>
              </w:rPr>
              <w:t>i zadania</w:t>
            </w:r>
            <w:r w:rsidR="00E85A57">
              <w:rPr>
                <w:rFonts w:ascii="Times New Roman" w:hAnsi="Times New Roman"/>
                <w:b/>
                <w:sz w:val="24"/>
                <w:szCs w:val="24"/>
              </w:rPr>
              <w:t xml:space="preserve"> n-la.</w:t>
            </w:r>
          </w:p>
        </w:tc>
        <w:tc>
          <w:tcPr>
            <w:tcW w:w="4409" w:type="dxa"/>
          </w:tcPr>
          <w:p w:rsidR="00FB57B0" w:rsidRPr="0049581E" w:rsidRDefault="00600A61" w:rsidP="00F0498B">
            <w:pPr>
              <w:pStyle w:val="TableParagraph"/>
              <w:ind w:left="1305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Pr="00A846F1">
              <w:rPr>
                <w:rFonts w:ascii="Times New Roman" w:hAnsi="Times New Roman"/>
                <w:b/>
                <w:sz w:val="24"/>
                <w:szCs w:val="24"/>
              </w:rPr>
              <w:t>ormy realizacji</w:t>
            </w:r>
          </w:p>
        </w:tc>
        <w:tc>
          <w:tcPr>
            <w:tcW w:w="2830" w:type="dxa"/>
          </w:tcPr>
          <w:p w:rsidR="00FB57B0" w:rsidRPr="0049581E" w:rsidRDefault="00263326" w:rsidP="00F0498B">
            <w:pPr>
              <w:pStyle w:val="TableParagraph"/>
              <w:ind w:left="923" w:right="916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846F1">
              <w:rPr>
                <w:rFonts w:ascii="Times New Roman" w:hAnsi="Times New Roman"/>
                <w:b/>
                <w:sz w:val="24"/>
                <w:szCs w:val="24"/>
              </w:rPr>
              <w:t>Termin realizacji</w:t>
            </w:r>
          </w:p>
        </w:tc>
        <w:tc>
          <w:tcPr>
            <w:tcW w:w="2827" w:type="dxa"/>
          </w:tcPr>
          <w:p w:rsidR="00FB57B0" w:rsidRPr="0049581E" w:rsidRDefault="00263326" w:rsidP="00F0498B">
            <w:pPr>
              <w:pStyle w:val="TableParagraph"/>
              <w:ind w:left="443"/>
              <w:rPr>
                <w:rFonts w:ascii="Calibri" w:hAnsi="Calibri" w:cs="Calibri"/>
                <w:b/>
                <w:sz w:val="24"/>
                <w:szCs w:val="24"/>
              </w:rPr>
            </w:pPr>
            <w:r w:rsidRPr="00AC5D8B">
              <w:rPr>
                <w:rFonts w:ascii="Times New Roman" w:hAnsi="Times New Roman"/>
                <w:b/>
                <w:sz w:val="24"/>
              </w:rPr>
              <w:t>Sposoby realizacji, wskazówki, dokumentacja</w:t>
            </w:r>
          </w:p>
        </w:tc>
      </w:tr>
      <w:tr w:rsidR="00FB57B0" w:rsidRPr="0049581E" w:rsidTr="00600A61">
        <w:trPr>
          <w:trHeight w:val="2685"/>
        </w:trPr>
        <w:tc>
          <w:tcPr>
            <w:tcW w:w="675" w:type="dxa"/>
          </w:tcPr>
          <w:p w:rsidR="00FB57B0" w:rsidRPr="0049581E" w:rsidRDefault="00FB57B0" w:rsidP="00F0498B">
            <w:pPr>
              <w:pStyle w:val="TableParagraph"/>
              <w:rPr>
                <w:rFonts w:ascii="Calibri" w:hAnsi="Calibri" w:cs="Calibri"/>
                <w:b/>
                <w:sz w:val="24"/>
                <w:szCs w:val="24"/>
              </w:rPr>
            </w:pPr>
            <w:r w:rsidRPr="0049581E">
              <w:rPr>
                <w:rFonts w:ascii="Calibri" w:hAnsi="Calibri" w:cs="Calibri"/>
                <w:b/>
                <w:sz w:val="24"/>
                <w:szCs w:val="24"/>
              </w:rPr>
              <w:t>1.</w:t>
            </w: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FB57B0" w:rsidRPr="0049581E" w:rsidRDefault="00FB57B0" w:rsidP="00F0498B">
            <w:pPr>
              <w:pStyle w:val="TableParagraph"/>
              <w:spacing w:line="254" w:lineRule="auto"/>
              <w:ind w:left="110" w:right="743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 xml:space="preserve">Diagnozowanie i rozwijanie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zainteresowań dzieci.</w:t>
            </w:r>
          </w:p>
        </w:tc>
        <w:tc>
          <w:tcPr>
            <w:tcW w:w="4409" w:type="dxa"/>
          </w:tcPr>
          <w:p w:rsidR="00FB57B0" w:rsidRPr="0049581E" w:rsidRDefault="00FB57B0" w:rsidP="00F0498B">
            <w:pPr>
              <w:pStyle w:val="TableParagraph"/>
              <w:spacing w:line="254" w:lineRule="auto"/>
              <w:ind w:right="768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0"/>
                <w:sz w:val="24"/>
                <w:szCs w:val="24"/>
              </w:rPr>
              <w:t xml:space="preserve">_Stosowanie różnorodnych aktywnych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 xml:space="preserve">metod </w:t>
            </w:r>
            <w:r w:rsidRPr="0049581E">
              <w:rPr>
                <w:rFonts w:ascii="Calibri" w:hAnsi="Calibri" w:cs="Calibri"/>
                <w:spacing w:val="-44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i</w:t>
            </w:r>
            <w:r w:rsidRPr="0049581E">
              <w:rPr>
                <w:rFonts w:ascii="Calibri" w:hAnsi="Calibri" w:cs="Calibri"/>
                <w:spacing w:val="-43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form</w:t>
            </w:r>
            <w:r w:rsidRPr="0049581E">
              <w:rPr>
                <w:rFonts w:ascii="Calibri" w:hAnsi="Calibri" w:cs="Calibri"/>
                <w:spacing w:val="-43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 xml:space="preserve">pracy </w:t>
            </w:r>
            <w:r w:rsidRPr="0049581E">
              <w:rPr>
                <w:rFonts w:ascii="Calibri" w:hAnsi="Calibri" w:cs="Calibri"/>
                <w:spacing w:val="-43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z</w:t>
            </w:r>
            <w:r w:rsidRPr="0049581E">
              <w:rPr>
                <w:rFonts w:ascii="Calibri" w:hAnsi="Calibri" w:cs="Calibri"/>
                <w:spacing w:val="-44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uwzględnieniem różnic</w:t>
            </w:r>
            <w:r w:rsidRPr="0049581E">
              <w:rPr>
                <w:rFonts w:ascii="Calibri" w:hAnsi="Calibri" w:cs="Calibri"/>
                <w:spacing w:val="-1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rozwojowych.</w:t>
            </w:r>
          </w:p>
          <w:p w:rsidR="00FB57B0" w:rsidRPr="0049581E" w:rsidRDefault="00FB57B0" w:rsidP="00F0498B">
            <w:pPr>
              <w:pStyle w:val="TableParagraph"/>
              <w:spacing w:before="2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_Obserwacja dzieci na tle grupy.</w:t>
            </w:r>
          </w:p>
          <w:p w:rsidR="00FB57B0" w:rsidRPr="0049581E" w:rsidRDefault="00FB57B0" w:rsidP="00F0498B">
            <w:pPr>
              <w:pStyle w:val="TableParagraph"/>
              <w:spacing w:before="16" w:line="254" w:lineRule="auto"/>
              <w:ind w:right="768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_Rozmowy</w:t>
            </w:r>
            <w:r w:rsidRPr="0049581E">
              <w:rPr>
                <w:rFonts w:ascii="Calibri" w:hAnsi="Calibri" w:cs="Calibri"/>
                <w:spacing w:val="-32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indywidualne</w:t>
            </w:r>
            <w:r w:rsidRPr="0049581E">
              <w:rPr>
                <w:rFonts w:ascii="Calibri" w:hAnsi="Calibri" w:cs="Calibri"/>
                <w:spacing w:val="-30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z</w:t>
            </w:r>
            <w:r w:rsidRPr="0049581E">
              <w:rPr>
                <w:rFonts w:ascii="Calibri" w:hAnsi="Calibri" w:cs="Calibri"/>
                <w:spacing w:val="-33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dziećmi</w:t>
            </w:r>
            <w:r w:rsidRPr="0049581E">
              <w:rPr>
                <w:rFonts w:ascii="Calibri" w:hAnsi="Calibri" w:cs="Calibri"/>
                <w:spacing w:val="-30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i</w:t>
            </w:r>
            <w:r w:rsidRPr="0049581E">
              <w:rPr>
                <w:rFonts w:ascii="Calibri" w:hAnsi="Calibri" w:cs="Calibri"/>
                <w:spacing w:val="-30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 xml:space="preserve">ich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rodzicami.</w:t>
            </w:r>
          </w:p>
          <w:p w:rsidR="00FB57B0" w:rsidRPr="0049581E" w:rsidRDefault="00FB57B0" w:rsidP="00F0498B">
            <w:pPr>
              <w:pStyle w:val="TableParagraph"/>
              <w:spacing w:before="1" w:line="254" w:lineRule="auto"/>
              <w:ind w:right="364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0"/>
                <w:sz w:val="24"/>
                <w:szCs w:val="24"/>
              </w:rPr>
              <w:t xml:space="preserve">_Organizowanie zajęć na interesujące dzieci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tematy.</w:t>
            </w:r>
          </w:p>
          <w:p w:rsidR="00FB57B0" w:rsidRPr="0049581E" w:rsidRDefault="00FB57B0" w:rsidP="00F0498B">
            <w:pPr>
              <w:pStyle w:val="TableParagraph"/>
              <w:spacing w:before="1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_Współpraca z przedszkolnym psychologiem i</w:t>
            </w:r>
          </w:p>
          <w:p w:rsidR="00FB57B0" w:rsidRPr="0049581E" w:rsidRDefault="00FB57B0" w:rsidP="00F0498B">
            <w:pPr>
              <w:pStyle w:val="TableParagraph"/>
              <w:spacing w:before="14" w:line="249" w:lineRule="exact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logopedą.</w:t>
            </w:r>
          </w:p>
        </w:tc>
        <w:tc>
          <w:tcPr>
            <w:tcW w:w="2830" w:type="dxa"/>
          </w:tcPr>
          <w:p w:rsidR="00FB57B0" w:rsidRPr="0049581E" w:rsidRDefault="00FB57B0" w:rsidP="00F0498B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Okres stażu</w:t>
            </w:r>
          </w:p>
        </w:tc>
        <w:tc>
          <w:tcPr>
            <w:tcW w:w="2827" w:type="dxa"/>
          </w:tcPr>
          <w:p w:rsidR="00FB57B0" w:rsidRPr="0049581E" w:rsidRDefault="00FB57B0" w:rsidP="00F0498B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_Scenariusze zajęć.</w:t>
            </w:r>
          </w:p>
          <w:p w:rsidR="00FB57B0" w:rsidRPr="0049581E" w:rsidRDefault="00FB57B0" w:rsidP="00F0498B">
            <w:pPr>
              <w:pStyle w:val="TableParagraph"/>
              <w:spacing w:before="15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_Obserwacje.</w:t>
            </w:r>
          </w:p>
          <w:p w:rsidR="00FB57B0" w:rsidRPr="0049581E" w:rsidRDefault="00FB57B0" w:rsidP="00F0498B">
            <w:pPr>
              <w:pStyle w:val="TableParagraph"/>
              <w:spacing w:before="16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_Scenariusze zajęć.</w:t>
            </w:r>
          </w:p>
        </w:tc>
      </w:tr>
      <w:tr w:rsidR="00FB57B0" w:rsidRPr="0049581E" w:rsidTr="00F0498B">
        <w:trPr>
          <w:trHeight w:val="806"/>
        </w:trPr>
        <w:tc>
          <w:tcPr>
            <w:tcW w:w="675" w:type="dxa"/>
          </w:tcPr>
          <w:p w:rsidR="00FB57B0" w:rsidRPr="0049581E" w:rsidRDefault="00FB57B0" w:rsidP="00F0498B">
            <w:pPr>
              <w:pStyle w:val="TableParagraph"/>
              <w:spacing w:before="2"/>
              <w:rPr>
                <w:rFonts w:ascii="Calibri" w:hAnsi="Calibri" w:cs="Calibri"/>
                <w:b/>
                <w:sz w:val="24"/>
                <w:szCs w:val="24"/>
              </w:rPr>
            </w:pPr>
            <w:r w:rsidRPr="0049581E">
              <w:rPr>
                <w:rFonts w:ascii="Calibri" w:hAnsi="Calibri" w:cs="Calibri"/>
                <w:b/>
                <w:sz w:val="24"/>
                <w:szCs w:val="24"/>
              </w:rPr>
              <w:t>2.</w:t>
            </w:r>
          </w:p>
        </w:tc>
        <w:tc>
          <w:tcPr>
            <w:tcW w:w="3404" w:type="dxa"/>
          </w:tcPr>
          <w:p w:rsidR="00FB57B0" w:rsidRPr="0049581E" w:rsidRDefault="00FB57B0" w:rsidP="00F0498B">
            <w:pPr>
              <w:pStyle w:val="TableParagraph"/>
              <w:spacing w:before="2"/>
              <w:ind w:left="110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Praca z dziećmi z trudnościami.</w:t>
            </w:r>
          </w:p>
        </w:tc>
        <w:tc>
          <w:tcPr>
            <w:tcW w:w="4409" w:type="dxa"/>
          </w:tcPr>
          <w:p w:rsidR="00FB57B0" w:rsidRPr="0049581E" w:rsidRDefault="00FB57B0" w:rsidP="00F0498B">
            <w:pPr>
              <w:pStyle w:val="TableParagraph"/>
              <w:spacing w:before="2" w:line="252" w:lineRule="auto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0"/>
                <w:sz w:val="24"/>
                <w:szCs w:val="24"/>
              </w:rPr>
              <w:t xml:space="preserve">_Prowadzenie zajęć wyrównawczych mających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na celu wyrównywanie szans</w:t>
            </w:r>
          </w:p>
        </w:tc>
        <w:tc>
          <w:tcPr>
            <w:tcW w:w="2830" w:type="dxa"/>
          </w:tcPr>
          <w:p w:rsidR="00FB57B0" w:rsidRPr="0049581E" w:rsidRDefault="00FB57B0" w:rsidP="00F0498B">
            <w:pPr>
              <w:pStyle w:val="TableParagraph"/>
              <w:spacing w:before="2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Okres stażu</w:t>
            </w:r>
          </w:p>
        </w:tc>
        <w:tc>
          <w:tcPr>
            <w:tcW w:w="2827" w:type="dxa"/>
          </w:tcPr>
          <w:p w:rsidR="00FB57B0" w:rsidRPr="0049581E" w:rsidRDefault="00FB57B0" w:rsidP="00F0498B">
            <w:pPr>
              <w:pStyle w:val="TableParagraph"/>
              <w:spacing w:before="2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_Wpisy do dziennika.</w:t>
            </w:r>
          </w:p>
          <w:p w:rsidR="00FB57B0" w:rsidRPr="0049581E" w:rsidRDefault="00FB57B0" w:rsidP="00F0498B">
            <w:pPr>
              <w:pStyle w:val="TableParagraph"/>
              <w:spacing w:before="4" w:line="270" w:lineRule="exact"/>
              <w:ind w:right="705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0"/>
                <w:sz w:val="24"/>
                <w:szCs w:val="24"/>
              </w:rPr>
              <w:t xml:space="preserve">_Dokumentacja pracy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z dzieckiem słabym.</w:t>
            </w:r>
          </w:p>
        </w:tc>
      </w:tr>
      <w:tr w:rsidR="00FB57B0" w:rsidRPr="0049581E" w:rsidTr="00F0498B">
        <w:trPr>
          <w:trHeight w:val="3223"/>
        </w:trPr>
        <w:tc>
          <w:tcPr>
            <w:tcW w:w="675" w:type="dxa"/>
          </w:tcPr>
          <w:p w:rsidR="00FB57B0" w:rsidRPr="0049581E" w:rsidRDefault="00FB57B0" w:rsidP="00F0498B">
            <w:pPr>
              <w:pStyle w:val="TableParagraph"/>
              <w:rPr>
                <w:rFonts w:ascii="Calibri" w:hAnsi="Calibri" w:cs="Calibri"/>
                <w:b/>
                <w:sz w:val="24"/>
                <w:szCs w:val="24"/>
              </w:rPr>
            </w:pPr>
            <w:r w:rsidRPr="0049581E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4" w:type="dxa"/>
          </w:tcPr>
          <w:p w:rsidR="00FB57B0" w:rsidRPr="0049581E" w:rsidRDefault="00FB57B0" w:rsidP="00F0498B">
            <w:pPr>
              <w:pStyle w:val="TableParagraph"/>
              <w:spacing w:line="254" w:lineRule="auto"/>
              <w:ind w:left="110" w:right="673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 xml:space="preserve">Współpraca z różnorodnymi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instytucjami</w:t>
            </w:r>
          </w:p>
        </w:tc>
        <w:tc>
          <w:tcPr>
            <w:tcW w:w="4409" w:type="dxa"/>
          </w:tcPr>
          <w:p w:rsidR="00FB57B0" w:rsidRPr="0049581E" w:rsidRDefault="00FB57B0" w:rsidP="00F0498B">
            <w:pPr>
              <w:pStyle w:val="TableParagraph"/>
              <w:spacing w:line="254" w:lineRule="auto"/>
              <w:ind w:right="241"/>
              <w:rPr>
                <w:rFonts w:ascii="Calibri" w:hAnsi="Calibri" w:cs="Calibri"/>
                <w:sz w:val="24"/>
                <w:szCs w:val="24"/>
              </w:rPr>
            </w:pPr>
          </w:p>
          <w:p w:rsidR="00FB57B0" w:rsidRPr="0049581E" w:rsidRDefault="00FB57B0" w:rsidP="00F0498B">
            <w:pPr>
              <w:pStyle w:val="TableParagraph"/>
              <w:spacing w:before="2" w:line="254" w:lineRule="auto"/>
              <w:ind w:right="177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_Współpraca</w:t>
            </w:r>
            <w:r w:rsidRPr="0049581E">
              <w:rPr>
                <w:rFonts w:ascii="Calibri" w:hAnsi="Calibri" w:cs="Calibri"/>
                <w:spacing w:val="-39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 xml:space="preserve"> z Biblioteką</w:t>
            </w:r>
          </w:p>
          <w:p w:rsidR="00FB57B0" w:rsidRPr="0049581E" w:rsidRDefault="00FB57B0" w:rsidP="00F0498B">
            <w:pPr>
              <w:pStyle w:val="TableParagraph"/>
              <w:spacing w:before="1" w:line="254" w:lineRule="auto"/>
              <w:ind w:right="729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 xml:space="preserve">_Współpraca z Ośrodkiem Zdrowia w Warszawie. Wizyta dzieci w przychodni.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Spotkanie z p. pielęgniarką.</w:t>
            </w:r>
          </w:p>
          <w:p w:rsidR="00FB57B0" w:rsidRPr="0049581E" w:rsidRDefault="00FB57B0" w:rsidP="00F0498B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Promocja zdrowia, propagowanie zdrowego</w:t>
            </w:r>
          </w:p>
          <w:p w:rsidR="00FB57B0" w:rsidRPr="0049581E" w:rsidRDefault="00FB57B0" w:rsidP="00F0498B">
            <w:pPr>
              <w:pStyle w:val="TableParagraph"/>
              <w:spacing w:before="16" w:line="249" w:lineRule="exact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stylu życia, właściwego odżywiania się.</w:t>
            </w:r>
          </w:p>
        </w:tc>
        <w:tc>
          <w:tcPr>
            <w:tcW w:w="2830" w:type="dxa"/>
          </w:tcPr>
          <w:p w:rsidR="00FB57B0" w:rsidRPr="0049581E" w:rsidRDefault="00FB57B0" w:rsidP="00F0498B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Okres stażu</w:t>
            </w:r>
          </w:p>
        </w:tc>
        <w:tc>
          <w:tcPr>
            <w:tcW w:w="2827" w:type="dxa"/>
          </w:tcPr>
          <w:p w:rsidR="00FB57B0" w:rsidRPr="0049581E" w:rsidRDefault="00FB57B0" w:rsidP="00F0498B">
            <w:pPr>
              <w:pStyle w:val="TableParagraph"/>
              <w:spacing w:line="254" w:lineRule="auto"/>
              <w:ind w:right="705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 xml:space="preserve">_Adnotacje w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 xml:space="preserve">dzienniku, </w:t>
            </w:r>
          </w:p>
          <w:p w:rsidR="00FB57B0" w:rsidRPr="0049581E" w:rsidRDefault="00FB57B0" w:rsidP="00F0498B">
            <w:pPr>
              <w:pStyle w:val="TableParagraph"/>
              <w:spacing w:before="1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_Zaświadczenia.</w:t>
            </w:r>
          </w:p>
          <w:p w:rsidR="00FB57B0" w:rsidRPr="0049581E" w:rsidRDefault="00FB57B0" w:rsidP="00F0498B">
            <w:pPr>
              <w:pStyle w:val="TableParagraph"/>
              <w:spacing w:before="16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_ Zdjęcia</w:t>
            </w:r>
          </w:p>
        </w:tc>
      </w:tr>
      <w:tr w:rsidR="00FB57B0" w:rsidRPr="0049581E" w:rsidTr="00F0498B">
        <w:trPr>
          <w:trHeight w:val="805"/>
        </w:trPr>
        <w:tc>
          <w:tcPr>
            <w:tcW w:w="675" w:type="dxa"/>
          </w:tcPr>
          <w:p w:rsidR="00FB57B0" w:rsidRPr="0049581E" w:rsidRDefault="00FB57B0" w:rsidP="00F0498B">
            <w:pPr>
              <w:pStyle w:val="TableParagraph"/>
              <w:rPr>
                <w:rFonts w:ascii="Calibri" w:hAnsi="Calibri" w:cs="Calibri"/>
                <w:b/>
                <w:sz w:val="24"/>
                <w:szCs w:val="24"/>
              </w:rPr>
            </w:pPr>
            <w:r w:rsidRPr="0049581E">
              <w:rPr>
                <w:rFonts w:ascii="Calibri" w:hAnsi="Calibri" w:cs="Calibri"/>
                <w:b/>
                <w:sz w:val="24"/>
                <w:szCs w:val="24"/>
              </w:rPr>
              <w:t>4.</w:t>
            </w:r>
          </w:p>
        </w:tc>
        <w:tc>
          <w:tcPr>
            <w:tcW w:w="3404" w:type="dxa"/>
          </w:tcPr>
          <w:p w:rsidR="00FB57B0" w:rsidRPr="0049581E" w:rsidRDefault="00FB57B0" w:rsidP="00F0498B">
            <w:pPr>
              <w:pStyle w:val="TableParagraph"/>
              <w:spacing w:line="254" w:lineRule="auto"/>
              <w:ind w:left="110" w:right="501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0"/>
                <w:sz w:val="24"/>
                <w:szCs w:val="24"/>
              </w:rPr>
              <w:t xml:space="preserve">Organizowanie wycieczek poza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terenem przedszkola</w:t>
            </w:r>
          </w:p>
        </w:tc>
        <w:tc>
          <w:tcPr>
            <w:tcW w:w="4409" w:type="dxa"/>
          </w:tcPr>
          <w:p w:rsidR="00FB57B0" w:rsidRPr="0049581E" w:rsidRDefault="00FB57B0" w:rsidP="00F0498B">
            <w:pPr>
              <w:pStyle w:val="TableParagraph"/>
              <w:spacing w:line="254" w:lineRule="auto"/>
              <w:ind w:right="387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0"/>
                <w:sz w:val="24"/>
                <w:szCs w:val="24"/>
              </w:rPr>
              <w:t xml:space="preserve">_Organizowanie wycieczek pieszych (np. do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parku, ogrodu, sklepu ze zdrową</w:t>
            </w:r>
          </w:p>
          <w:p w:rsidR="00FB57B0" w:rsidRPr="0049581E" w:rsidRDefault="00FB57B0" w:rsidP="00F0498B">
            <w:pPr>
              <w:pStyle w:val="TableParagraph"/>
              <w:spacing w:before="1" w:line="249" w:lineRule="exact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żywnością) i autokarowych .</w:t>
            </w:r>
          </w:p>
          <w:p w:rsidR="00FB57B0" w:rsidRPr="0049581E" w:rsidRDefault="00FB57B0" w:rsidP="00F0498B">
            <w:pPr>
              <w:pStyle w:val="TableParagraph"/>
              <w:spacing w:before="2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 xml:space="preserve">_Zapoznanie dzieci z najbliższym środowiskiem oraz z instytucjami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użyteczno</w:t>
            </w:r>
            <w:r w:rsidRPr="0049581E">
              <w:rPr>
                <w:rFonts w:ascii="Calibri" w:hAnsi="Calibri" w:cs="Calibri"/>
                <w:spacing w:val="-32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–</w:t>
            </w:r>
            <w:r w:rsidRPr="0049581E">
              <w:rPr>
                <w:rFonts w:ascii="Calibri" w:hAnsi="Calibri" w:cs="Calibri"/>
                <w:spacing w:val="-32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społecznymi</w:t>
            </w:r>
            <w:r w:rsidRPr="0049581E">
              <w:rPr>
                <w:rFonts w:ascii="Calibri" w:hAnsi="Calibri" w:cs="Calibri"/>
                <w:spacing w:val="-4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np.</w:t>
            </w:r>
            <w:r w:rsidRPr="0049581E">
              <w:rPr>
                <w:rFonts w:ascii="Calibri" w:hAnsi="Calibri" w:cs="Calibri"/>
                <w:spacing w:val="-32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wycieczka</w:t>
            </w:r>
            <w:r w:rsidRPr="0049581E">
              <w:rPr>
                <w:rFonts w:ascii="Calibri" w:hAnsi="Calibri" w:cs="Calibri"/>
                <w:spacing w:val="-6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do</w:t>
            </w:r>
          </w:p>
          <w:p w:rsidR="00FB57B0" w:rsidRPr="0049581E" w:rsidRDefault="00FB57B0" w:rsidP="00F0498B">
            <w:pPr>
              <w:pStyle w:val="TableParagraph"/>
              <w:spacing w:before="2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oczyszczalni</w:t>
            </w:r>
            <w:r w:rsidRPr="0049581E">
              <w:rPr>
                <w:rFonts w:ascii="Calibri" w:hAnsi="Calibri" w:cs="Calibri"/>
                <w:spacing w:val="-34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ścieków</w:t>
            </w:r>
            <w:r w:rsidRPr="0049581E">
              <w:rPr>
                <w:rFonts w:ascii="Calibri" w:hAnsi="Calibri" w:cs="Calibri"/>
                <w:spacing w:val="-34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w</w:t>
            </w:r>
            <w:r w:rsidRPr="0049581E">
              <w:rPr>
                <w:rFonts w:ascii="Calibri" w:hAnsi="Calibri" w:cs="Calibri"/>
                <w:spacing w:val="-34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celu</w:t>
            </w:r>
            <w:r w:rsidRPr="0049581E">
              <w:rPr>
                <w:rFonts w:ascii="Calibri" w:hAnsi="Calibri" w:cs="Calibri"/>
                <w:spacing w:val="-33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zapoznania</w:t>
            </w:r>
            <w:r w:rsidRPr="0049581E">
              <w:rPr>
                <w:rFonts w:ascii="Calibri" w:hAnsi="Calibri" w:cs="Calibri"/>
                <w:spacing w:val="-33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dzieci</w:t>
            </w:r>
          </w:p>
          <w:p w:rsidR="00FB57B0" w:rsidRPr="0049581E" w:rsidRDefault="00FB57B0" w:rsidP="00F0498B">
            <w:pPr>
              <w:pStyle w:val="TableParagraph"/>
              <w:spacing w:before="1" w:line="249" w:lineRule="exact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z problemem zanieczyszczania środowiska</w:t>
            </w:r>
          </w:p>
        </w:tc>
        <w:tc>
          <w:tcPr>
            <w:tcW w:w="2830" w:type="dxa"/>
            <w:tcBorders>
              <w:right w:val="single" w:sz="4" w:space="0" w:color="auto"/>
            </w:tcBorders>
          </w:tcPr>
          <w:p w:rsidR="00FB57B0" w:rsidRPr="0049581E" w:rsidRDefault="00FB57B0" w:rsidP="00F0498B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Okres stażu</w:t>
            </w:r>
          </w:p>
        </w:tc>
        <w:tc>
          <w:tcPr>
            <w:tcW w:w="2827" w:type="dxa"/>
            <w:tcBorders>
              <w:left w:val="single" w:sz="4" w:space="0" w:color="auto"/>
            </w:tcBorders>
          </w:tcPr>
          <w:p w:rsidR="00FB57B0" w:rsidRPr="0049581E" w:rsidRDefault="00FB57B0" w:rsidP="00F0498B">
            <w:pPr>
              <w:pStyle w:val="TableParagraph"/>
              <w:spacing w:line="254" w:lineRule="auto"/>
              <w:ind w:right="705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 xml:space="preserve">_ Adnotacje w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dzienniku, kronika</w:t>
            </w:r>
          </w:p>
          <w:p w:rsidR="00FB57B0" w:rsidRPr="0049581E" w:rsidRDefault="00FB57B0" w:rsidP="00F0498B">
            <w:pPr>
              <w:pStyle w:val="TableParagraph"/>
              <w:spacing w:before="1" w:line="249" w:lineRule="exact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przedszkolna.</w:t>
            </w:r>
          </w:p>
          <w:p w:rsidR="00FB57B0" w:rsidRPr="0049581E" w:rsidRDefault="00FB57B0" w:rsidP="00F0498B">
            <w:pPr>
              <w:pStyle w:val="TableParagraph"/>
              <w:spacing w:before="1" w:line="249" w:lineRule="exact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_ Zdjęcia</w:t>
            </w:r>
          </w:p>
        </w:tc>
      </w:tr>
      <w:tr w:rsidR="00FB57B0" w:rsidRPr="0049581E" w:rsidTr="00F04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5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B0" w:rsidRPr="00860275" w:rsidRDefault="00860275" w:rsidP="00F0498B">
            <w:pPr>
              <w:pStyle w:val="TableParagraph"/>
              <w:rPr>
                <w:rFonts w:ascii="Calibri" w:hAnsi="Calibri" w:cs="Calibri"/>
                <w:b/>
                <w:sz w:val="24"/>
                <w:szCs w:val="24"/>
              </w:rPr>
            </w:pPr>
            <w:r w:rsidRPr="00860275">
              <w:rPr>
                <w:rFonts w:ascii="Calibri" w:hAnsi="Calibri" w:cs="Calibri"/>
                <w:b/>
                <w:sz w:val="24"/>
                <w:szCs w:val="24"/>
              </w:rPr>
              <w:t>5.</w:t>
            </w:r>
          </w:p>
        </w:tc>
        <w:tc>
          <w:tcPr>
            <w:tcW w:w="3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B0" w:rsidRPr="0049581E" w:rsidRDefault="00FB57B0" w:rsidP="00F0498B">
            <w:pPr>
              <w:pStyle w:val="TableParagraph"/>
              <w:spacing w:line="254" w:lineRule="auto"/>
              <w:ind w:left="160" w:right="972" w:hanging="51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0"/>
                <w:sz w:val="24"/>
                <w:szCs w:val="24"/>
              </w:rPr>
              <w:t xml:space="preserve">Promowanie przedszkola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w środowisku lokalnym.</w:t>
            </w:r>
          </w:p>
        </w:tc>
        <w:tc>
          <w:tcPr>
            <w:tcW w:w="4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B0" w:rsidRPr="0049581E" w:rsidRDefault="00FB57B0" w:rsidP="00F0498B">
            <w:pPr>
              <w:pStyle w:val="TableParagraph"/>
              <w:spacing w:line="254" w:lineRule="auto"/>
              <w:ind w:right="39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0"/>
                <w:sz w:val="24"/>
                <w:szCs w:val="24"/>
              </w:rPr>
              <w:t xml:space="preserve">_Zamieszczanie informacji w prasie lokalnej dotyczącej działalności przedszkola oraz na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stronie internetowej przedszkola.</w:t>
            </w:r>
          </w:p>
          <w:p w:rsidR="00FB57B0" w:rsidRPr="0049581E" w:rsidRDefault="00FB57B0" w:rsidP="00F0498B">
            <w:pPr>
              <w:pStyle w:val="TableParagraph"/>
              <w:spacing w:before="2" w:line="254" w:lineRule="auto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0"/>
                <w:sz w:val="24"/>
                <w:szCs w:val="24"/>
              </w:rPr>
              <w:t xml:space="preserve">_Organizowanie uroczystości przedszkolnych, </w:t>
            </w:r>
            <w:r w:rsidRPr="0049581E">
              <w:rPr>
                <w:rFonts w:ascii="Calibri" w:hAnsi="Calibri" w:cs="Calibri"/>
                <w:sz w:val="24"/>
                <w:szCs w:val="24"/>
              </w:rPr>
              <w:t>dni otwartych,</w:t>
            </w:r>
          </w:p>
          <w:p w:rsidR="00FB57B0" w:rsidRPr="0049581E" w:rsidRDefault="00FB57B0" w:rsidP="00F0498B">
            <w:pPr>
              <w:pStyle w:val="TableParagraph"/>
              <w:spacing w:before="1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_ Współorganizowanie kiermaszów</w:t>
            </w:r>
          </w:p>
          <w:p w:rsidR="00FB57B0" w:rsidRPr="0049581E" w:rsidRDefault="00FB57B0" w:rsidP="00F0498B">
            <w:pPr>
              <w:pStyle w:val="TableParagraph"/>
              <w:spacing w:before="16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świątecznych – współpraca z Radą Rodziców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B0" w:rsidRPr="0049581E" w:rsidRDefault="00FB57B0" w:rsidP="00F0498B">
            <w:pPr>
              <w:pStyle w:val="TableParagraph"/>
              <w:spacing w:line="511" w:lineRule="auto"/>
              <w:ind w:right="1531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 xml:space="preserve">Na bieżąco. </w:t>
            </w:r>
            <w:r w:rsidRPr="0049581E">
              <w:rPr>
                <w:rFonts w:ascii="Calibri" w:hAnsi="Calibri" w:cs="Calibri"/>
                <w:w w:val="90"/>
                <w:sz w:val="24"/>
                <w:szCs w:val="24"/>
              </w:rPr>
              <w:t>Okres stażu.</w:t>
            </w:r>
          </w:p>
          <w:p w:rsidR="00FB57B0" w:rsidRPr="0049581E" w:rsidRDefault="00FB57B0" w:rsidP="00F0498B">
            <w:pPr>
              <w:pStyle w:val="TableParagraph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  <w:p w:rsidR="00FB57B0" w:rsidRPr="0049581E" w:rsidRDefault="00FB57B0" w:rsidP="00F0498B">
            <w:pPr>
              <w:pStyle w:val="TableParagraph"/>
              <w:spacing w:before="6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  <w:p w:rsidR="00FB57B0" w:rsidRPr="0049581E" w:rsidRDefault="00FB57B0" w:rsidP="00F0498B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B0" w:rsidRPr="0049581E" w:rsidRDefault="00FB57B0" w:rsidP="00F0498B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z w:val="24"/>
                <w:szCs w:val="24"/>
              </w:rPr>
              <w:t>_Wycinki z prasy lokalnej.</w:t>
            </w:r>
          </w:p>
          <w:p w:rsidR="00FB57B0" w:rsidRPr="0049581E" w:rsidRDefault="00FB57B0" w:rsidP="00F0498B">
            <w:pPr>
              <w:pStyle w:val="TableParagraph"/>
              <w:spacing w:before="15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_Strona</w:t>
            </w:r>
            <w:r w:rsidRPr="0049581E">
              <w:rPr>
                <w:rFonts w:ascii="Calibri" w:hAnsi="Calibri" w:cs="Calibri"/>
                <w:spacing w:val="-28"/>
                <w:w w:val="9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95"/>
                <w:sz w:val="24"/>
                <w:szCs w:val="24"/>
              </w:rPr>
              <w:t>internetowa.</w:t>
            </w:r>
          </w:p>
          <w:p w:rsidR="00FB57B0" w:rsidRPr="0049581E" w:rsidRDefault="00FB57B0" w:rsidP="00F0498B">
            <w:pPr>
              <w:pStyle w:val="TableParagraph"/>
              <w:spacing w:before="17"/>
              <w:rPr>
                <w:rFonts w:ascii="Calibri" w:hAnsi="Calibri" w:cs="Calibri"/>
                <w:sz w:val="24"/>
                <w:szCs w:val="24"/>
              </w:rPr>
            </w:pPr>
            <w:r w:rsidRPr="0049581E">
              <w:rPr>
                <w:rFonts w:ascii="Calibri" w:hAnsi="Calibri" w:cs="Calibri"/>
                <w:spacing w:val="-1"/>
                <w:w w:val="85"/>
                <w:sz w:val="24"/>
                <w:szCs w:val="24"/>
              </w:rPr>
              <w:t xml:space="preserve">_Scenariusze, </w:t>
            </w:r>
            <w:r w:rsidRPr="0049581E">
              <w:rPr>
                <w:rFonts w:ascii="Calibri" w:hAnsi="Calibri" w:cs="Calibri"/>
                <w:spacing w:val="18"/>
                <w:w w:val="85"/>
                <w:sz w:val="24"/>
                <w:szCs w:val="24"/>
              </w:rPr>
              <w:t xml:space="preserve"> </w:t>
            </w:r>
            <w:r w:rsidRPr="0049581E">
              <w:rPr>
                <w:rFonts w:ascii="Calibri" w:hAnsi="Calibri" w:cs="Calibri"/>
                <w:w w:val="85"/>
                <w:sz w:val="24"/>
                <w:szCs w:val="24"/>
              </w:rPr>
              <w:t>zdjęcia.</w:t>
            </w:r>
          </w:p>
        </w:tc>
      </w:tr>
    </w:tbl>
    <w:p w:rsidR="00FB57B0" w:rsidRPr="0049581E" w:rsidRDefault="00FB57B0">
      <w:pPr>
        <w:rPr>
          <w:rFonts w:ascii="Calibri" w:hAnsi="Calibri" w:cs="Calibri"/>
          <w:sz w:val="24"/>
          <w:szCs w:val="24"/>
        </w:rPr>
      </w:pPr>
    </w:p>
    <w:p w:rsidR="00FB57B0" w:rsidRPr="0049581E" w:rsidRDefault="00FB57B0">
      <w:pPr>
        <w:rPr>
          <w:rFonts w:ascii="Calibri" w:hAnsi="Calibri" w:cs="Calibri"/>
          <w:sz w:val="24"/>
          <w:szCs w:val="24"/>
        </w:rPr>
      </w:pPr>
    </w:p>
    <w:p w:rsidR="00FB57B0" w:rsidRPr="0049581E" w:rsidRDefault="00FB57B0" w:rsidP="00FB57B0">
      <w:pPr>
        <w:jc w:val="center"/>
        <w:rPr>
          <w:rFonts w:ascii="Calibri" w:hAnsi="Calibri" w:cs="Calibri"/>
          <w:b/>
          <w:sz w:val="24"/>
          <w:szCs w:val="24"/>
        </w:rPr>
      </w:pPr>
      <w:r w:rsidRPr="0049581E">
        <w:rPr>
          <w:rFonts w:ascii="Calibri" w:hAnsi="Calibri" w:cs="Calibri"/>
          <w:b/>
          <w:sz w:val="24"/>
          <w:szCs w:val="24"/>
        </w:rPr>
        <w:t>OPRACOWANIE I WDROŻENIE PROGRAMU, INNOWACJI LUB INNYCH DZIAŁAŃ DYDAKTYCZNYCH, WYCHOWAWCZYCH, OPIEKUŃCZYCH LUB INNYCH ZWIĄZANYCH Z OŚWIATĄ, POWIĄZANYCH ZE SPECYFIKĄ SZKOŁY, W SZCZEGÓLNOŚCI NA RZECZ UCZNIÓW ZE SPECJALNYMI POTRZEBAMI EDUKACYJNYMI</w:t>
      </w:r>
    </w:p>
    <w:p w:rsidR="00FB57B0" w:rsidRPr="0049581E" w:rsidRDefault="00FB57B0" w:rsidP="00FB57B0">
      <w:pPr>
        <w:jc w:val="center"/>
        <w:rPr>
          <w:rFonts w:ascii="Calibri" w:hAnsi="Calibri" w:cs="Calibri"/>
          <w:b/>
          <w:sz w:val="24"/>
          <w:szCs w:val="24"/>
        </w:rPr>
      </w:pPr>
      <w:r w:rsidRPr="0049581E">
        <w:rPr>
          <w:rFonts w:ascii="Calibri" w:hAnsi="Calibri" w:cs="Calibri"/>
          <w:b/>
          <w:sz w:val="24"/>
          <w:szCs w:val="24"/>
        </w:rPr>
        <w:t>§ 8 ust. 3 pkt. 4a</w:t>
      </w:r>
    </w:p>
    <w:tbl>
      <w:tblPr>
        <w:tblW w:w="1390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9"/>
        <w:gridCol w:w="13"/>
        <w:gridCol w:w="3183"/>
        <w:gridCol w:w="14"/>
        <w:gridCol w:w="4438"/>
        <w:gridCol w:w="64"/>
        <w:gridCol w:w="2834"/>
        <w:gridCol w:w="2567"/>
      </w:tblGrid>
      <w:tr w:rsidR="0049581E" w:rsidRPr="0049581E" w:rsidTr="00263326">
        <w:trPr>
          <w:trHeight w:val="157"/>
        </w:trPr>
        <w:tc>
          <w:tcPr>
            <w:tcW w:w="790" w:type="dxa"/>
          </w:tcPr>
          <w:p w:rsidR="00216296" w:rsidRPr="0049581E" w:rsidRDefault="00216296" w:rsidP="00263326">
            <w:pPr>
              <w:pStyle w:val="Bezodstpw"/>
              <w:rPr>
                <w:rFonts w:cs="Calibri"/>
                <w:b/>
                <w:sz w:val="24"/>
                <w:szCs w:val="24"/>
              </w:rPr>
            </w:pPr>
            <w:r w:rsidRPr="0049581E">
              <w:rPr>
                <w:rFonts w:cs="Calibri"/>
                <w:b/>
                <w:sz w:val="24"/>
                <w:szCs w:val="24"/>
              </w:rPr>
              <w:t>Lp.</w:t>
            </w:r>
          </w:p>
        </w:tc>
        <w:tc>
          <w:tcPr>
            <w:tcW w:w="3197" w:type="dxa"/>
            <w:gridSpan w:val="2"/>
          </w:tcPr>
          <w:p w:rsidR="00216296" w:rsidRPr="0049581E" w:rsidRDefault="00600A61" w:rsidP="00263326">
            <w:pPr>
              <w:pStyle w:val="Bezodstpw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ziałania i z</w:t>
            </w:r>
            <w:r w:rsidRPr="00A846F1">
              <w:rPr>
                <w:rFonts w:ascii="Times New Roman" w:hAnsi="Times New Roman"/>
                <w:b/>
                <w:sz w:val="24"/>
                <w:szCs w:val="24"/>
              </w:rPr>
              <w:t>adania nauczyciela</w:t>
            </w:r>
          </w:p>
        </w:tc>
        <w:tc>
          <w:tcPr>
            <w:tcW w:w="4454" w:type="dxa"/>
            <w:gridSpan w:val="2"/>
          </w:tcPr>
          <w:p w:rsidR="00216296" w:rsidRPr="0049581E" w:rsidRDefault="00600A61" w:rsidP="00263326">
            <w:pPr>
              <w:pStyle w:val="Bezodstpw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Pr="00A846F1">
              <w:rPr>
                <w:rFonts w:ascii="Times New Roman" w:hAnsi="Times New Roman"/>
                <w:b/>
                <w:sz w:val="24"/>
                <w:szCs w:val="24"/>
              </w:rPr>
              <w:t>ormy realizacji</w:t>
            </w:r>
          </w:p>
        </w:tc>
        <w:tc>
          <w:tcPr>
            <w:tcW w:w="2899" w:type="dxa"/>
            <w:gridSpan w:val="2"/>
          </w:tcPr>
          <w:p w:rsidR="00216296" w:rsidRPr="0049581E" w:rsidRDefault="00600A61" w:rsidP="00263326">
            <w:pPr>
              <w:pStyle w:val="Bezodstpw"/>
              <w:jc w:val="center"/>
              <w:rPr>
                <w:rFonts w:cs="Calibri"/>
                <w:b/>
                <w:sz w:val="24"/>
                <w:szCs w:val="24"/>
              </w:rPr>
            </w:pPr>
            <w:r w:rsidRPr="00A846F1">
              <w:rPr>
                <w:rFonts w:ascii="Times New Roman" w:hAnsi="Times New Roman"/>
                <w:b/>
                <w:sz w:val="24"/>
                <w:szCs w:val="24"/>
              </w:rPr>
              <w:t>Termin realizacji</w:t>
            </w:r>
          </w:p>
        </w:tc>
        <w:tc>
          <w:tcPr>
            <w:tcW w:w="2562" w:type="dxa"/>
          </w:tcPr>
          <w:p w:rsidR="00216296" w:rsidRPr="0049581E" w:rsidRDefault="00600A61" w:rsidP="00263326">
            <w:pPr>
              <w:pStyle w:val="Bezodstpw"/>
              <w:jc w:val="center"/>
              <w:rPr>
                <w:rFonts w:cs="Calibri"/>
                <w:b/>
                <w:sz w:val="24"/>
                <w:szCs w:val="24"/>
              </w:rPr>
            </w:pPr>
            <w:r w:rsidRPr="00AC5D8B">
              <w:rPr>
                <w:rFonts w:ascii="Times New Roman" w:hAnsi="Times New Roman"/>
                <w:b/>
                <w:sz w:val="24"/>
              </w:rPr>
              <w:t>Sposoby realizacji, wskazówki, dokumentacja</w:t>
            </w:r>
          </w:p>
        </w:tc>
      </w:tr>
      <w:tr w:rsidR="00216296" w:rsidRPr="0049581E" w:rsidTr="00263326">
        <w:trPr>
          <w:trHeight w:val="70"/>
        </w:trPr>
        <w:tc>
          <w:tcPr>
            <w:tcW w:w="790" w:type="dxa"/>
          </w:tcPr>
          <w:p w:rsidR="00216296" w:rsidRPr="0049581E" w:rsidRDefault="00216296" w:rsidP="00263326">
            <w:pPr>
              <w:pStyle w:val="Bezodstpw"/>
              <w:rPr>
                <w:rFonts w:cs="Calibri"/>
                <w:sz w:val="24"/>
                <w:szCs w:val="24"/>
              </w:rPr>
            </w:pPr>
            <w:r w:rsidRPr="0049581E">
              <w:rPr>
                <w:rFonts w:cs="Calibri"/>
                <w:sz w:val="24"/>
                <w:szCs w:val="24"/>
              </w:rPr>
              <w:t xml:space="preserve">1. </w:t>
            </w:r>
          </w:p>
        </w:tc>
        <w:tc>
          <w:tcPr>
            <w:tcW w:w="3197" w:type="dxa"/>
            <w:gridSpan w:val="2"/>
          </w:tcPr>
          <w:p w:rsidR="00216296" w:rsidRPr="0049581E" w:rsidRDefault="00216296" w:rsidP="00263326">
            <w:pPr>
              <w:adjustRightInd w:val="0"/>
              <w:jc w:val="both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49581E">
              <w:rPr>
                <w:rFonts w:ascii="Calibri" w:eastAsiaTheme="minorHAnsi" w:hAnsi="Calibri" w:cs="Calibri"/>
                <w:sz w:val="24"/>
                <w:szCs w:val="24"/>
              </w:rPr>
              <w:t>Kształtowanie umiejętności autorskiego projektowania własnych działań.</w:t>
            </w:r>
          </w:p>
        </w:tc>
        <w:tc>
          <w:tcPr>
            <w:tcW w:w="4518" w:type="dxa"/>
            <w:gridSpan w:val="3"/>
            <w:tcBorders>
              <w:right w:val="single" w:sz="4" w:space="0" w:color="auto"/>
            </w:tcBorders>
          </w:tcPr>
          <w:p w:rsidR="00216296" w:rsidRPr="0049581E" w:rsidRDefault="00216296" w:rsidP="0026332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sz w:val="24"/>
                <w:szCs w:val="24"/>
              </w:rPr>
            </w:pPr>
            <w:r w:rsidRPr="0049581E">
              <w:rPr>
                <w:rFonts w:eastAsiaTheme="minorHAnsi" w:cs="Calibri"/>
                <w:sz w:val="24"/>
                <w:szCs w:val="24"/>
              </w:rPr>
              <w:t>- Opracowanie i wdrożenie własnej  Innowacji .</w:t>
            </w:r>
          </w:p>
          <w:p w:rsidR="00216296" w:rsidRPr="0049581E" w:rsidRDefault="00216296" w:rsidP="0026332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sz w:val="24"/>
                <w:szCs w:val="24"/>
              </w:rPr>
            </w:pPr>
            <w:r w:rsidRPr="0049581E">
              <w:rPr>
                <w:rFonts w:eastAsiaTheme="minorHAnsi" w:cs="Calibri"/>
                <w:sz w:val="24"/>
                <w:szCs w:val="24"/>
              </w:rPr>
              <w:t>- Dokonanie ewaluacji wdrożonej innowacji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16296" w:rsidRPr="0049581E" w:rsidRDefault="00216296" w:rsidP="00263326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49581E">
              <w:rPr>
                <w:rFonts w:cs="Calibri"/>
                <w:sz w:val="24"/>
                <w:szCs w:val="24"/>
              </w:rPr>
              <w:t>Cały okres stażu</w:t>
            </w:r>
          </w:p>
          <w:p w:rsidR="00216296" w:rsidRPr="0049581E" w:rsidRDefault="00216296" w:rsidP="00263326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</w:p>
          <w:p w:rsidR="00216296" w:rsidRPr="0049581E" w:rsidRDefault="00216296" w:rsidP="00263326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</w:p>
          <w:p w:rsidR="00216296" w:rsidRPr="0049581E" w:rsidRDefault="00216296" w:rsidP="00263326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62" w:type="dxa"/>
            <w:tcBorders>
              <w:left w:val="single" w:sz="4" w:space="0" w:color="auto"/>
            </w:tcBorders>
          </w:tcPr>
          <w:p w:rsidR="00216296" w:rsidRPr="0049581E" w:rsidRDefault="00216296" w:rsidP="0026332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eastAsiaTheme="minorHAnsi" w:cs="Calibri"/>
                <w:sz w:val="24"/>
                <w:szCs w:val="24"/>
              </w:rPr>
            </w:pPr>
            <w:r w:rsidRPr="0049581E">
              <w:rPr>
                <w:rFonts w:eastAsiaTheme="minorHAnsi" w:cs="Calibri"/>
                <w:sz w:val="24"/>
                <w:szCs w:val="24"/>
              </w:rPr>
              <w:t>- Program i inna dokumentacja      z nimi związana.</w:t>
            </w:r>
          </w:p>
        </w:tc>
      </w:tr>
      <w:tr w:rsidR="00263326" w:rsidTr="002633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36"/>
        </w:trPr>
        <w:tc>
          <w:tcPr>
            <w:tcW w:w="803" w:type="dxa"/>
            <w:gridSpan w:val="2"/>
          </w:tcPr>
          <w:p w:rsidR="00263326" w:rsidRDefault="00263326" w:rsidP="0026332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3198" w:type="dxa"/>
            <w:gridSpan w:val="2"/>
          </w:tcPr>
          <w:p w:rsidR="00263326" w:rsidRDefault="00263326" w:rsidP="0026332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263326" w:rsidRDefault="00D1296E" w:rsidP="0026332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dejmowanie działań na rzecz tworzenia i utrzymywania tradycji przedszkolnej i regionu.</w:t>
            </w:r>
          </w:p>
        </w:tc>
        <w:tc>
          <w:tcPr>
            <w:tcW w:w="4504" w:type="dxa"/>
            <w:gridSpan w:val="2"/>
          </w:tcPr>
          <w:p w:rsidR="00263326" w:rsidRDefault="00D1296E" w:rsidP="00D1296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 Współorganizowanie uroczystości przedszkolnych, warsztatów, zajęć tematycznych, konkursów</w:t>
            </w:r>
          </w:p>
          <w:p w:rsidR="00D1296E" w:rsidRDefault="00D1296E" w:rsidP="00D1296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  Organizacja imprez oraz innych aktywności integrujących społeczność przedszkolną</w:t>
            </w:r>
          </w:p>
          <w:p w:rsidR="00263326" w:rsidRDefault="00263326" w:rsidP="0026332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0" w:type="dxa"/>
          </w:tcPr>
          <w:p w:rsidR="00263326" w:rsidRPr="0049581E" w:rsidRDefault="00263326" w:rsidP="0026332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263326" w:rsidRDefault="00D1296E" w:rsidP="0026332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ały okres stażu</w:t>
            </w:r>
          </w:p>
        </w:tc>
        <w:tc>
          <w:tcPr>
            <w:tcW w:w="2567" w:type="dxa"/>
          </w:tcPr>
          <w:p w:rsidR="00263326" w:rsidRDefault="00D1296E">
            <w:pPr>
              <w:widowControl/>
              <w:autoSpaceDE/>
              <w:autoSpaceDN/>
              <w:spacing w:after="20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scenariusze zajęć , Zdjęcia </w:t>
            </w:r>
          </w:p>
          <w:p w:rsidR="00263326" w:rsidRDefault="00263326" w:rsidP="00D1296E">
            <w:pPr>
              <w:widowControl/>
              <w:autoSpaceDE/>
              <w:autoSpaceDN/>
              <w:spacing w:after="20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216296" w:rsidRPr="0049581E" w:rsidRDefault="00216296" w:rsidP="00216296">
      <w:pPr>
        <w:jc w:val="center"/>
        <w:rPr>
          <w:rFonts w:ascii="Calibri" w:hAnsi="Calibri" w:cs="Calibri"/>
          <w:b/>
          <w:sz w:val="24"/>
          <w:szCs w:val="24"/>
        </w:rPr>
      </w:pPr>
      <w:r w:rsidRPr="0049581E">
        <w:rPr>
          <w:rFonts w:ascii="Calibri" w:hAnsi="Calibri" w:cs="Calibri"/>
          <w:b/>
          <w:sz w:val="24"/>
          <w:szCs w:val="24"/>
        </w:rPr>
        <w:t>WYKONYWANIE ZADAŃ OPIEKUNA STAŻU, OPIEKUNA PRAKTYK PEDAGOGICZNYCH, NAUCZYCIELA – DPRADCY METODYCZNEGO, PRZEWODNICZĄCEGO ZESPOŁU NAUCZYCIELI, KOORDYNATORA WOLONTARIATU, KOORDYNATORA PROJEKTU</w:t>
      </w:r>
    </w:p>
    <w:p w:rsidR="00216296" w:rsidRPr="0049581E" w:rsidRDefault="00216296" w:rsidP="00216296">
      <w:pPr>
        <w:jc w:val="center"/>
        <w:rPr>
          <w:rFonts w:ascii="Calibri" w:hAnsi="Calibri" w:cs="Calibri"/>
          <w:b/>
          <w:sz w:val="24"/>
          <w:szCs w:val="24"/>
        </w:rPr>
      </w:pPr>
      <w:r w:rsidRPr="0049581E">
        <w:rPr>
          <w:rFonts w:ascii="Calibri" w:hAnsi="Calibri" w:cs="Calibri"/>
          <w:b/>
          <w:sz w:val="24"/>
          <w:szCs w:val="24"/>
        </w:rPr>
        <w:t>§ 8 ust. 2 pkt. 4b</w:t>
      </w:r>
    </w:p>
    <w:tbl>
      <w:tblPr>
        <w:tblW w:w="1389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262"/>
        <w:gridCol w:w="4535"/>
        <w:gridCol w:w="2834"/>
        <w:gridCol w:w="2551"/>
      </w:tblGrid>
      <w:tr w:rsidR="00216296" w:rsidRPr="0049581E" w:rsidTr="0049581E">
        <w:trPr>
          <w:trHeight w:val="444"/>
        </w:trPr>
        <w:tc>
          <w:tcPr>
            <w:tcW w:w="709" w:type="dxa"/>
          </w:tcPr>
          <w:p w:rsidR="00216296" w:rsidRPr="0049581E" w:rsidRDefault="00216296" w:rsidP="00F0498B">
            <w:pPr>
              <w:pStyle w:val="Bezodstpw"/>
              <w:jc w:val="center"/>
              <w:rPr>
                <w:rFonts w:cs="Calibri"/>
                <w:b/>
                <w:sz w:val="24"/>
                <w:szCs w:val="24"/>
              </w:rPr>
            </w:pPr>
            <w:r w:rsidRPr="0049581E">
              <w:rPr>
                <w:rFonts w:cs="Calibri"/>
                <w:b/>
                <w:sz w:val="24"/>
                <w:szCs w:val="24"/>
              </w:rPr>
              <w:t>Lp.</w:t>
            </w:r>
          </w:p>
        </w:tc>
        <w:tc>
          <w:tcPr>
            <w:tcW w:w="3262" w:type="dxa"/>
          </w:tcPr>
          <w:p w:rsidR="00216296" w:rsidRPr="0049581E" w:rsidRDefault="00600A61" w:rsidP="00F0498B">
            <w:pPr>
              <w:pStyle w:val="Bezodstpw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ziałania i z</w:t>
            </w:r>
            <w:r w:rsidRPr="00A846F1">
              <w:rPr>
                <w:rFonts w:ascii="Times New Roman" w:hAnsi="Times New Roman"/>
                <w:b/>
                <w:sz w:val="24"/>
                <w:szCs w:val="24"/>
              </w:rPr>
              <w:t>adania nauczyciela</w:t>
            </w:r>
          </w:p>
        </w:tc>
        <w:tc>
          <w:tcPr>
            <w:tcW w:w="4535" w:type="dxa"/>
          </w:tcPr>
          <w:p w:rsidR="00216296" w:rsidRPr="0049581E" w:rsidRDefault="00600A61" w:rsidP="00F0498B">
            <w:pPr>
              <w:pStyle w:val="Bezodstpw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Pr="00A846F1">
              <w:rPr>
                <w:rFonts w:ascii="Times New Roman" w:hAnsi="Times New Roman"/>
                <w:b/>
                <w:sz w:val="24"/>
                <w:szCs w:val="24"/>
              </w:rPr>
              <w:t>ormy realizacji</w:t>
            </w:r>
          </w:p>
        </w:tc>
        <w:tc>
          <w:tcPr>
            <w:tcW w:w="2834" w:type="dxa"/>
          </w:tcPr>
          <w:p w:rsidR="00216296" w:rsidRPr="0049581E" w:rsidRDefault="00600A61" w:rsidP="00F0498B">
            <w:pPr>
              <w:pStyle w:val="Bezodstpw"/>
              <w:jc w:val="center"/>
              <w:rPr>
                <w:rFonts w:cs="Calibri"/>
                <w:b/>
                <w:sz w:val="24"/>
                <w:szCs w:val="24"/>
              </w:rPr>
            </w:pPr>
            <w:r w:rsidRPr="00A846F1">
              <w:rPr>
                <w:rFonts w:ascii="Times New Roman" w:hAnsi="Times New Roman"/>
                <w:b/>
                <w:sz w:val="24"/>
                <w:szCs w:val="24"/>
              </w:rPr>
              <w:t>Termin realizacji</w:t>
            </w:r>
          </w:p>
        </w:tc>
        <w:tc>
          <w:tcPr>
            <w:tcW w:w="2551" w:type="dxa"/>
          </w:tcPr>
          <w:p w:rsidR="00216296" w:rsidRPr="0049581E" w:rsidRDefault="00600A61" w:rsidP="00F0498B">
            <w:pPr>
              <w:pStyle w:val="Bezodstpw"/>
              <w:jc w:val="center"/>
              <w:rPr>
                <w:rFonts w:cs="Calibri"/>
                <w:b/>
                <w:sz w:val="24"/>
                <w:szCs w:val="24"/>
              </w:rPr>
            </w:pPr>
            <w:r w:rsidRPr="00AC5D8B">
              <w:rPr>
                <w:rFonts w:ascii="Times New Roman" w:hAnsi="Times New Roman"/>
                <w:b/>
                <w:sz w:val="24"/>
              </w:rPr>
              <w:t>Sposoby realizacji, wskazówki, dokumentacja</w:t>
            </w:r>
            <w:r w:rsidR="0049581E">
              <w:rPr>
                <w:rFonts w:cs="Calibri"/>
                <w:b/>
                <w:sz w:val="24"/>
                <w:szCs w:val="24"/>
              </w:rPr>
              <w:t>.</w:t>
            </w:r>
          </w:p>
        </w:tc>
      </w:tr>
      <w:tr w:rsidR="00216296" w:rsidRPr="0049581E" w:rsidTr="0049581E">
        <w:tc>
          <w:tcPr>
            <w:tcW w:w="709" w:type="dxa"/>
          </w:tcPr>
          <w:p w:rsidR="00216296" w:rsidRPr="0049581E" w:rsidRDefault="00216296" w:rsidP="00F0498B">
            <w:pPr>
              <w:pStyle w:val="Bezodstpw"/>
              <w:rPr>
                <w:rFonts w:cs="Calibri"/>
                <w:sz w:val="24"/>
                <w:szCs w:val="24"/>
              </w:rPr>
            </w:pPr>
            <w:r w:rsidRPr="0049581E">
              <w:rPr>
                <w:rFonts w:cs="Calibri"/>
                <w:sz w:val="24"/>
                <w:szCs w:val="24"/>
              </w:rPr>
              <w:t xml:space="preserve">1. </w:t>
            </w:r>
          </w:p>
        </w:tc>
        <w:tc>
          <w:tcPr>
            <w:tcW w:w="3262" w:type="dxa"/>
          </w:tcPr>
          <w:p w:rsidR="00216296" w:rsidRPr="0049581E" w:rsidRDefault="00216296" w:rsidP="00F0498B">
            <w:pPr>
              <w:pStyle w:val="Bezodstpw"/>
              <w:jc w:val="both"/>
              <w:rPr>
                <w:rFonts w:cs="Calibri"/>
                <w:sz w:val="24"/>
                <w:szCs w:val="24"/>
              </w:rPr>
            </w:pPr>
            <w:r w:rsidRPr="0049581E">
              <w:rPr>
                <w:rFonts w:cs="Calibri"/>
                <w:bCs/>
                <w:sz w:val="24"/>
                <w:szCs w:val="24"/>
              </w:rPr>
              <w:t>Pełnienie funkcji koordynatora projektu.</w:t>
            </w:r>
          </w:p>
        </w:tc>
        <w:tc>
          <w:tcPr>
            <w:tcW w:w="4535" w:type="dxa"/>
          </w:tcPr>
          <w:p w:rsidR="00216296" w:rsidRPr="0049581E" w:rsidRDefault="0049581E" w:rsidP="0049581E">
            <w:pPr>
              <w:pStyle w:val="Tekstpodstawowy21"/>
              <w:ind w:left="72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- </w:t>
            </w:r>
            <w:r w:rsidR="00216296" w:rsidRPr="0049581E">
              <w:rPr>
                <w:rFonts w:ascii="Calibri" w:hAnsi="Calibri" w:cs="Calibri"/>
                <w:sz w:val="24"/>
              </w:rPr>
              <w:t>Przygotowanie stosownych dokumentów.</w:t>
            </w:r>
          </w:p>
          <w:p w:rsidR="00216296" w:rsidRPr="0049581E" w:rsidRDefault="00216296" w:rsidP="00216296">
            <w:pPr>
              <w:pStyle w:val="Tekstpodstawowy21"/>
              <w:ind w:left="720"/>
              <w:rPr>
                <w:rFonts w:ascii="Calibri" w:hAnsi="Calibri" w:cs="Calibri"/>
                <w:sz w:val="24"/>
              </w:rPr>
            </w:pPr>
          </w:p>
        </w:tc>
        <w:tc>
          <w:tcPr>
            <w:tcW w:w="2834" w:type="dxa"/>
          </w:tcPr>
          <w:p w:rsidR="00216296" w:rsidRPr="0049581E" w:rsidRDefault="00216296" w:rsidP="00F0498B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49581E">
              <w:rPr>
                <w:rFonts w:cs="Calibri"/>
                <w:sz w:val="24"/>
                <w:szCs w:val="24"/>
              </w:rPr>
              <w:t>Cały okres stażu</w:t>
            </w:r>
          </w:p>
          <w:p w:rsidR="00216296" w:rsidRPr="0049581E" w:rsidRDefault="00216296" w:rsidP="00F0498B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</w:p>
          <w:p w:rsidR="00216296" w:rsidRPr="0049581E" w:rsidRDefault="00216296" w:rsidP="00F0498B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</w:p>
          <w:p w:rsidR="00216296" w:rsidRPr="0049581E" w:rsidRDefault="00216296" w:rsidP="00F0498B">
            <w:pPr>
              <w:pStyle w:val="Bezodstpw"/>
              <w:rPr>
                <w:rFonts w:cs="Calibri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6296" w:rsidRPr="0049581E" w:rsidRDefault="00D1296E" w:rsidP="00216296">
            <w:pPr>
              <w:pStyle w:val="Bezodstpw"/>
              <w:ind w:left="176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djęcia , prezentacje multimedialne</w:t>
            </w:r>
          </w:p>
        </w:tc>
      </w:tr>
      <w:tr w:rsidR="00216296" w:rsidRPr="0049581E" w:rsidTr="0049581E">
        <w:trPr>
          <w:trHeight w:val="416"/>
        </w:trPr>
        <w:tc>
          <w:tcPr>
            <w:tcW w:w="709" w:type="dxa"/>
          </w:tcPr>
          <w:p w:rsidR="00216296" w:rsidRPr="0049581E" w:rsidRDefault="00216296" w:rsidP="00F0498B">
            <w:pPr>
              <w:pStyle w:val="Bezodstpw"/>
              <w:rPr>
                <w:rFonts w:cs="Calibri"/>
                <w:sz w:val="24"/>
                <w:szCs w:val="24"/>
              </w:rPr>
            </w:pPr>
            <w:r w:rsidRPr="0049581E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3262" w:type="dxa"/>
          </w:tcPr>
          <w:p w:rsidR="00216296" w:rsidRPr="0049581E" w:rsidRDefault="00216296" w:rsidP="00F0498B">
            <w:pPr>
              <w:pStyle w:val="Bezodstpw"/>
              <w:jc w:val="both"/>
              <w:rPr>
                <w:rFonts w:cs="Calibri"/>
                <w:sz w:val="24"/>
                <w:szCs w:val="24"/>
              </w:rPr>
            </w:pPr>
            <w:r w:rsidRPr="0049581E">
              <w:rPr>
                <w:rFonts w:cs="Calibri"/>
                <w:bCs/>
                <w:sz w:val="24"/>
                <w:szCs w:val="24"/>
              </w:rPr>
              <w:t>Pełnienie funkcji opiekuna praktyk  pedagogicznych.</w:t>
            </w:r>
          </w:p>
        </w:tc>
        <w:tc>
          <w:tcPr>
            <w:tcW w:w="4535" w:type="dxa"/>
          </w:tcPr>
          <w:p w:rsidR="00216296" w:rsidRPr="0049581E" w:rsidRDefault="0049581E" w:rsidP="0049581E">
            <w:pPr>
              <w:pStyle w:val="Tekstpodstawowy21"/>
              <w:ind w:left="72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- </w:t>
            </w:r>
            <w:r w:rsidR="00216296" w:rsidRPr="0049581E">
              <w:rPr>
                <w:rFonts w:ascii="Calibri" w:hAnsi="Calibri" w:cs="Calibri"/>
                <w:sz w:val="24"/>
              </w:rPr>
              <w:t>Przygotowanie stosownych dokumentów.</w:t>
            </w:r>
          </w:p>
          <w:p w:rsidR="00216296" w:rsidRPr="0049581E" w:rsidRDefault="0049581E" w:rsidP="0049581E">
            <w:pPr>
              <w:pStyle w:val="Tekstpodstawowy21"/>
              <w:ind w:left="720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lastRenderedPageBreak/>
              <w:t xml:space="preserve">- </w:t>
            </w:r>
            <w:r w:rsidR="00216296" w:rsidRPr="0049581E">
              <w:rPr>
                <w:rFonts w:ascii="Calibri" w:hAnsi="Calibri" w:cs="Calibri"/>
                <w:sz w:val="24"/>
              </w:rPr>
              <w:t>Prowadzenie zajęć w obecności studentów.</w:t>
            </w:r>
          </w:p>
        </w:tc>
        <w:tc>
          <w:tcPr>
            <w:tcW w:w="2834" w:type="dxa"/>
          </w:tcPr>
          <w:p w:rsidR="00216296" w:rsidRPr="0049581E" w:rsidRDefault="00216296" w:rsidP="00F0498B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49581E">
              <w:rPr>
                <w:rFonts w:cs="Calibri"/>
                <w:sz w:val="24"/>
                <w:szCs w:val="24"/>
              </w:rPr>
              <w:lastRenderedPageBreak/>
              <w:t>Cały okres stażu</w:t>
            </w:r>
          </w:p>
        </w:tc>
        <w:tc>
          <w:tcPr>
            <w:tcW w:w="2551" w:type="dxa"/>
          </w:tcPr>
          <w:p w:rsidR="00216296" w:rsidRPr="0049581E" w:rsidRDefault="0049581E" w:rsidP="0049581E">
            <w:pPr>
              <w:pStyle w:val="Bezodstpw"/>
              <w:ind w:left="176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- </w:t>
            </w:r>
            <w:r w:rsidR="00216296" w:rsidRPr="0049581E">
              <w:rPr>
                <w:rFonts w:cs="Calibri"/>
                <w:sz w:val="24"/>
                <w:szCs w:val="24"/>
              </w:rPr>
              <w:t xml:space="preserve">Potwierdzenie Dyrektora </w:t>
            </w:r>
            <w:r w:rsidR="00216296" w:rsidRPr="0049581E">
              <w:rPr>
                <w:rFonts w:cs="Calibri"/>
                <w:sz w:val="24"/>
                <w:szCs w:val="24"/>
              </w:rPr>
              <w:lastRenderedPageBreak/>
              <w:t>przedszkola.</w:t>
            </w:r>
          </w:p>
        </w:tc>
      </w:tr>
      <w:tr w:rsidR="00216296" w:rsidRPr="0049581E" w:rsidTr="0049581E">
        <w:tc>
          <w:tcPr>
            <w:tcW w:w="709" w:type="dxa"/>
          </w:tcPr>
          <w:p w:rsidR="00216296" w:rsidRPr="0049581E" w:rsidRDefault="00216296" w:rsidP="00F0498B">
            <w:pPr>
              <w:pStyle w:val="Bezodstpw"/>
              <w:rPr>
                <w:rFonts w:cs="Calibri"/>
                <w:sz w:val="24"/>
                <w:szCs w:val="24"/>
              </w:rPr>
            </w:pPr>
            <w:r w:rsidRPr="0049581E">
              <w:rPr>
                <w:rFonts w:cs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62" w:type="dxa"/>
          </w:tcPr>
          <w:p w:rsidR="00216296" w:rsidRPr="0049581E" w:rsidRDefault="00D1296E" w:rsidP="00F0498B">
            <w:pPr>
              <w:pStyle w:val="Defaul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anizacja</w:t>
            </w:r>
            <w:r w:rsidR="00216296" w:rsidRPr="0049581E">
              <w:rPr>
                <w:rFonts w:ascii="Calibri" w:hAnsi="Calibri" w:cs="Calibri"/>
              </w:rPr>
              <w:t xml:space="preserve"> konkursów    </w:t>
            </w:r>
            <w:r>
              <w:rPr>
                <w:rFonts w:ascii="Calibri" w:hAnsi="Calibri" w:cs="Calibri"/>
              </w:rPr>
              <w:t>i</w:t>
            </w:r>
            <w:r w:rsidR="00216296" w:rsidRPr="0049581E">
              <w:rPr>
                <w:rFonts w:ascii="Calibri" w:hAnsi="Calibri" w:cs="Calibri"/>
              </w:rPr>
              <w:t xml:space="preserve">    akcji charytatywnych.</w:t>
            </w:r>
          </w:p>
        </w:tc>
        <w:tc>
          <w:tcPr>
            <w:tcW w:w="4535" w:type="dxa"/>
          </w:tcPr>
          <w:p w:rsidR="0049581E" w:rsidRDefault="0049581E" w:rsidP="0049581E">
            <w:pPr>
              <w:pStyle w:val="Default"/>
              <w:ind w:left="7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="00216296" w:rsidRPr="0049581E">
              <w:rPr>
                <w:rFonts w:ascii="Calibri" w:hAnsi="Calibri" w:cs="Calibri"/>
              </w:rPr>
              <w:t xml:space="preserve">Przygotowanie i przeprowadzenie konkursów przedszkolnych oraz przygotowywanie dzieci do udziału               w ogólnopolskich konkursach plastycznych. </w:t>
            </w:r>
          </w:p>
          <w:p w:rsidR="00216296" w:rsidRPr="0049581E" w:rsidRDefault="0049581E" w:rsidP="0049581E">
            <w:pPr>
              <w:pStyle w:val="Default"/>
              <w:ind w:left="7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="00216296" w:rsidRPr="0049581E">
              <w:rPr>
                <w:rFonts w:ascii="Calibri" w:hAnsi="Calibri" w:cs="Calibri"/>
              </w:rPr>
              <w:t>Promocja przedszkola w środowisku lokalnym poprzez wystawianie swoich prac plastycznych  np Bibliotece Pedagogicznej,  w innych miejscach.</w:t>
            </w:r>
          </w:p>
          <w:p w:rsidR="00216296" w:rsidRPr="0049581E" w:rsidRDefault="0049581E" w:rsidP="0049581E">
            <w:pPr>
              <w:pStyle w:val="Default"/>
              <w:ind w:left="7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="00216296" w:rsidRPr="0049581E">
              <w:rPr>
                <w:rFonts w:ascii="Calibri" w:hAnsi="Calibri" w:cs="Calibri"/>
              </w:rPr>
              <w:t xml:space="preserve"> Włączenie się do różnego rodzaju działań     o charakterze charytatywnym (pomoc na rzecz potrzebujących, zbieranie nakrętek, WOŚP itp.).</w:t>
            </w:r>
          </w:p>
        </w:tc>
        <w:tc>
          <w:tcPr>
            <w:tcW w:w="2834" w:type="dxa"/>
          </w:tcPr>
          <w:p w:rsidR="00216296" w:rsidRPr="0049581E" w:rsidRDefault="00216296" w:rsidP="00F0498B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49581E">
              <w:rPr>
                <w:rFonts w:cs="Calibri"/>
                <w:sz w:val="24"/>
                <w:szCs w:val="24"/>
              </w:rPr>
              <w:t>Cały okres stażu</w:t>
            </w:r>
          </w:p>
          <w:p w:rsidR="00216296" w:rsidRPr="0049581E" w:rsidRDefault="00216296" w:rsidP="00F0498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6296" w:rsidRPr="0049581E" w:rsidRDefault="0049581E" w:rsidP="0049581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eastAsiaTheme="minorHAnsi" w:cs="Calibri"/>
                <w:sz w:val="24"/>
                <w:szCs w:val="24"/>
              </w:rPr>
            </w:pPr>
            <w:r>
              <w:rPr>
                <w:rFonts w:eastAsiaTheme="minorHAnsi" w:cs="Calibri"/>
                <w:sz w:val="24"/>
                <w:szCs w:val="24"/>
              </w:rPr>
              <w:t xml:space="preserve">- </w:t>
            </w:r>
            <w:r w:rsidR="00216296" w:rsidRPr="0049581E">
              <w:rPr>
                <w:rFonts w:eastAsiaTheme="minorHAnsi" w:cs="Calibri"/>
                <w:sz w:val="24"/>
                <w:szCs w:val="24"/>
              </w:rPr>
              <w:t>Dyplomy, podziękowania.</w:t>
            </w:r>
          </w:p>
          <w:p w:rsidR="00216296" w:rsidRPr="0049581E" w:rsidRDefault="0049581E" w:rsidP="0049581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eastAsiaTheme="minorHAnsi" w:cs="Calibri"/>
                <w:sz w:val="24"/>
                <w:szCs w:val="24"/>
              </w:rPr>
            </w:pPr>
            <w:r>
              <w:rPr>
                <w:rFonts w:eastAsiaTheme="minorHAnsi" w:cs="Calibri"/>
                <w:sz w:val="24"/>
                <w:szCs w:val="24"/>
              </w:rPr>
              <w:t xml:space="preserve">- </w:t>
            </w:r>
            <w:r w:rsidR="00216296" w:rsidRPr="0049581E">
              <w:rPr>
                <w:rFonts w:eastAsiaTheme="minorHAnsi" w:cs="Calibri"/>
                <w:sz w:val="24"/>
                <w:szCs w:val="24"/>
              </w:rPr>
              <w:t>Adnotacje w dzienniku,</w:t>
            </w:r>
          </w:p>
          <w:p w:rsidR="00216296" w:rsidRPr="0049581E" w:rsidRDefault="0049581E" w:rsidP="0049581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eastAsiaTheme="minorHAnsi" w:cs="Calibri"/>
                <w:sz w:val="24"/>
                <w:szCs w:val="24"/>
              </w:rPr>
            </w:pPr>
            <w:r>
              <w:rPr>
                <w:rFonts w:eastAsiaTheme="minorHAnsi" w:cs="Calibri"/>
                <w:sz w:val="24"/>
                <w:szCs w:val="24"/>
              </w:rPr>
              <w:t xml:space="preserve">- </w:t>
            </w:r>
            <w:r w:rsidR="00216296" w:rsidRPr="0049581E">
              <w:rPr>
                <w:rFonts w:eastAsiaTheme="minorHAnsi" w:cs="Calibri"/>
                <w:sz w:val="24"/>
                <w:szCs w:val="24"/>
              </w:rPr>
              <w:t>Kronika przedszkolna.</w:t>
            </w:r>
          </w:p>
          <w:p w:rsidR="00216296" w:rsidRPr="0049581E" w:rsidRDefault="0049581E" w:rsidP="0049581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eastAsiaTheme="minorHAnsi" w:cs="Calibri"/>
                <w:sz w:val="24"/>
                <w:szCs w:val="24"/>
              </w:rPr>
            </w:pPr>
            <w:r>
              <w:rPr>
                <w:rFonts w:eastAsiaTheme="minorHAnsi" w:cs="Calibri"/>
                <w:sz w:val="24"/>
                <w:szCs w:val="24"/>
              </w:rPr>
              <w:t xml:space="preserve">- </w:t>
            </w:r>
            <w:r w:rsidR="00216296" w:rsidRPr="0049581E">
              <w:rPr>
                <w:rFonts w:eastAsiaTheme="minorHAnsi" w:cs="Calibri"/>
                <w:sz w:val="24"/>
                <w:szCs w:val="24"/>
              </w:rPr>
              <w:t>Zaświadczenia.</w:t>
            </w:r>
          </w:p>
          <w:p w:rsidR="00216296" w:rsidRPr="0049581E" w:rsidRDefault="0049581E" w:rsidP="0049581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eastAsiaTheme="minorHAnsi" w:cs="Calibri"/>
                <w:sz w:val="24"/>
                <w:szCs w:val="24"/>
              </w:rPr>
            </w:pPr>
            <w:r>
              <w:rPr>
                <w:rFonts w:eastAsiaTheme="minorHAnsi" w:cs="Calibri"/>
                <w:sz w:val="24"/>
                <w:szCs w:val="24"/>
              </w:rPr>
              <w:t xml:space="preserve">- </w:t>
            </w:r>
            <w:r w:rsidR="00216296" w:rsidRPr="0049581E">
              <w:rPr>
                <w:rFonts w:eastAsiaTheme="minorHAnsi" w:cs="Calibri"/>
                <w:sz w:val="24"/>
                <w:szCs w:val="24"/>
              </w:rPr>
              <w:t>Zdjęcia.</w:t>
            </w:r>
          </w:p>
        </w:tc>
      </w:tr>
      <w:tr w:rsidR="00216296" w:rsidRPr="0049581E" w:rsidTr="0049581E">
        <w:tc>
          <w:tcPr>
            <w:tcW w:w="709" w:type="dxa"/>
          </w:tcPr>
          <w:p w:rsidR="00216296" w:rsidRPr="0049581E" w:rsidRDefault="00216296" w:rsidP="00F0498B">
            <w:pPr>
              <w:pStyle w:val="Bezodstpw"/>
              <w:rPr>
                <w:rFonts w:cs="Calibri"/>
                <w:sz w:val="24"/>
                <w:szCs w:val="24"/>
              </w:rPr>
            </w:pPr>
            <w:r w:rsidRPr="0049581E"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3262" w:type="dxa"/>
          </w:tcPr>
          <w:p w:rsidR="00216296" w:rsidRPr="0049581E" w:rsidRDefault="00216296" w:rsidP="00F0498B">
            <w:pPr>
              <w:pStyle w:val="Default"/>
              <w:jc w:val="both"/>
              <w:rPr>
                <w:rFonts w:ascii="Calibri" w:hAnsi="Calibri" w:cs="Calibri"/>
              </w:rPr>
            </w:pPr>
            <w:r w:rsidRPr="0049581E">
              <w:rPr>
                <w:rFonts w:ascii="Calibri" w:hAnsi="Calibri" w:cs="Calibri"/>
              </w:rPr>
              <w:t>Praca w zespole nauczycieli.</w:t>
            </w:r>
          </w:p>
        </w:tc>
        <w:tc>
          <w:tcPr>
            <w:tcW w:w="4535" w:type="dxa"/>
          </w:tcPr>
          <w:p w:rsidR="00216296" w:rsidRPr="0049581E" w:rsidRDefault="0049581E" w:rsidP="0049581E">
            <w:pPr>
              <w:pStyle w:val="Standard"/>
              <w:snapToGrid w:val="0"/>
              <w:spacing w:after="0"/>
              <w:ind w:left="72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- </w:t>
            </w:r>
            <w:r w:rsidR="00216296" w:rsidRPr="0049581E">
              <w:rPr>
                <w:rFonts w:cs="Calibri"/>
                <w:sz w:val="24"/>
                <w:szCs w:val="24"/>
              </w:rPr>
              <w:t>Aktywny udział w spotkaniach zespołu nauczycieli, wymiana doświadczeń.</w:t>
            </w:r>
          </w:p>
          <w:p w:rsidR="00216296" w:rsidRPr="0049581E" w:rsidRDefault="0049581E" w:rsidP="0049581E">
            <w:pPr>
              <w:pStyle w:val="Standard"/>
              <w:snapToGrid w:val="0"/>
              <w:spacing w:after="0"/>
              <w:ind w:left="72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- </w:t>
            </w:r>
            <w:r w:rsidR="00216296" w:rsidRPr="0049581E">
              <w:rPr>
                <w:rFonts w:cs="Calibri"/>
                <w:sz w:val="24"/>
                <w:szCs w:val="24"/>
              </w:rPr>
              <w:t>Realizacja przydzielonych zadań.</w:t>
            </w:r>
          </w:p>
          <w:p w:rsidR="00216296" w:rsidRPr="0049581E" w:rsidRDefault="0049581E" w:rsidP="0049581E">
            <w:pPr>
              <w:pStyle w:val="Standard"/>
              <w:snapToGrid w:val="0"/>
              <w:spacing w:after="0"/>
              <w:ind w:left="72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- </w:t>
            </w:r>
            <w:r w:rsidR="00216296" w:rsidRPr="0049581E">
              <w:rPr>
                <w:rFonts w:cs="Calibri"/>
                <w:sz w:val="24"/>
                <w:szCs w:val="24"/>
              </w:rPr>
              <w:t>Współtworzenie wymaganej dokumentacji.</w:t>
            </w:r>
          </w:p>
          <w:p w:rsidR="00216296" w:rsidRPr="0049581E" w:rsidRDefault="0049581E" w:rsidP="0049581E">
            <w:pPr>
              <w:pStyle w:val="Default"/>
              <w:ind w:left="7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="00216296" w:rsidRPr="0049581E">
              <w:rPr>
                <w:rFonts w:ascii="Calibri" w:hAnsi="Calibri" w:cs="Calibri"/>
              </w:rPr>
              <w:t>Przekazywanie wiadomości, dzielenie się zdobytymi materiałami z odbytych kursów, szkoleń i warsztatów.</w:t>
            </w:r>
          </w:p>
        </w:tc>
        <w:tc>
          <w:tcPr>
            <w:tcW w:w="2834" w:type="dxa"/>
          </w:tcPr>
          <w:p w:rsidR="00216296" w:rsidRPr="0049581E" w:rsidRDefault="00216296" w:rsidP="00F0498B">
            <w:pPr>
              <w:pStyle w:val="Bezodstpw"/>
              <w:jc w:val="center"/>
              <w:rPr>
                <w:rFonts w:cs="Calibri"/>
                <w:sz w:val="24"/>
                <w:szCs w:val="24"/>
              </w:rPr>
            </w:pPr>
            <w:r w:rsidRPr="0049581E">
              <w:rPr>
                <w:rFonts w:cs="Calibri"/>
                <w:sz w:val="24"/>
                <w:szCs w:val="24"/>
              </w:rPr>
              <w:t>Cały okres stażu</w:t>
            </w:r>
          </w:p>
          <w:p w:rsidR="00216296" w:rsidRPr="0049581E" w:rsidRDefault="00216296" w:rsidP="00F0498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6296" w:rsidRPr="0049581E" w:rsidRDefault="0049581E" w:rsidP="0049581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eastAsiaTheme="minorHAnsi" w:cs="Calibri"/>
                <w:sz w:val="24"/>
                <w:szCs w:val="24"/>
              </w:rPr>
            </w:pPr>
            <w:r>
              <w:rPr>
                <w:rFonts w:eastAsiaTheme="minorHAnsi" w:cs="Calibri"/>
                <w:sz w:val="24"/>
                <w:szCs w:val="24"/>
              </w:rPr>
              <w:t xml:space="preserve">- </w:t>
            </w:r>
            <w:r w:rsidR="00216296" w:rsidRPr="0049581E">
              <w:rPr>
                <w:rFonts w:eastAsiaTheme="minorHAnsi" w:cs="Calibri"/>
                <w:sz w:val="24"/>
                <w:szCs w:val="24"/>
              </w:rPr>
              <w:t>Adnotacje w dzienniku.</w:t>
            </w:r>
          </w:p>
          <w:p w:rsidR="00216296" w:rsidRPr="0049581E" w:rsidRDefault="0049581E" w:rsidP="0049581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eastAsiaTheme="minorHAnsi" w:cs="Calibri"/>
                <w:sz w:val="24"/>
                <w:szCs w:val="24"/>
              </w:rPr>
            </w:pPr>
            <w:r>
              <w:rPr>
                <w:rFonts w:eastAsiaTheme="minorHAnsi" w:cs="Calibri"/>
                <w:sz w:val="24"/>
                <w:szCs w:val="24"/>
              </w:rPr>
              <w:t xml:space="preserve">- </w:t>
            </w:r>
            <w:r w:rsidR="00216296" w:rsidRPr="0049581E">
              <w:rPr>
                <w:rFonts w:eastAsiaTheme="minorHAnsi" w:cs="Calibri"/>
                <w:sz w:val="24"/>
                <w:szCs w:val="24"/>
              </w:rPr>
              <w:t>Kronika przedszkolna.</w:t>
            </w:r>
          </w:p>
          <w:p w:rsidR="00216296" w:rsidRPr="0049581E" w:rsidRDefault="0049581E" w:rsidP="0049581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eastAsiaTheme="minorHAnsi" w:cs="Calibri"/>
                <w:sz w:val="24"/>
                <w:szCs w:val="24"/>
              </w:rPr>
            </w:pPr>
            <w:r>
              <w:rPr>
                <w:rFonts w:eastAsiaTheme="minorHAnsi" w:cs="Calibri"/>
                <w:sz w:val="24"/>
                <w:szCs w:val="24"/>
              </w:rPr>
              <w:t xml:space="preserve">- </w:t>
            </w:r>
            <w:r w:rsidR="00216296" w:rsidRPr="0049581E">
              <w:rPr>
                <w:rFonts w:eastAsiaTheme="minorHAnsi" w:cs="Calibri"/>
                <w:sz w:val="24"/>
                <w:szCs w:val="24"/>
              </w:rPr>
              <w:t>Zaświadczenia.</w:t>
            </w:r>
          </w:p>
          <w:p w:rsidR="00216296" w:rsidRPr="0049581E" w:rsidRDefault="0049581E" w:rsidP="0049581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eastAsiaTheme="minorHAnsi" w:cs="Calibri"/>
                <w:sz w:val="24"/>
                <w:szCs w:val="24"/>
              </w:rPr>
            </w:pPr>
            <w:r>
              <w:rPr>
                <w:rFonts w:eastAsiaTheme="minorHAnsi" w:cs="Calibri"/>
                <w:sz w:val="24"/>
                <w:szCs w:val="24"/>
              </w:rPr>
              <w:t xml:space="preserve">- </w:t>
            </w:r>
            <w:r w:rsidR="00216296" w:rsidRPr="0049581E">
              <w:rPr>
                <w:rFonts w:eastAsiaTheme="minorHAnsi" w:cs="Calibri"/>
                <w:sz w:val="24"/>
                <w:szCs w:val="24"/>
              </w:rPr>
              <w:t>Zdjęcia.</w:t>
            </w:r>
          </w:p>
        </w:tc>
      </w:tr>
    </w:tbl>
    <w:p w:rsidR="00FB57B0" w:rsidRPr="0049581E" w:rsidRDefault="00FB57B0">
      <w:pPr>
        <w:rPr>
          <w:rFonts w:ascii="Calibri" w:hAnsi="Calibri" w:cs="Calibri"/>
          <w:sz w:val="24"/>
          <w:szCs w:val="24"/>
        </w:rPr>
      </w:pPr>
    </w:p>
    <w:p w:rsidR="00216296" w:rsidRDefault="00216296">
      <w:pPr>
        <w:rPr>
          <w:rFonts w:ascii="Calibri" w:hAnsi="Calibri" w:cs="Calibri"/>
          <w:sz w:val="24"/>
          <w:szCs w:val="24"/>
        </w:rPr>
      </w:pPr>
      <w:r w:rsidRPr="0049581E">
        <w:rPr>
          <w:rFonts w:ascii="Calibri" w:hAnsi="Calibri" w:cs="Calibri"/>
          <w:sz w:val="24"/>
          <w:szCs w:val="24"/>
        </w:rPr>
        <w:t>*</w:t>
      </w:r>
      <w:r w:rsidR="00D1296E">
        <w:rPr>
          <w:rFonts w:ascii="Calibri" w:hAnsi="Calibri" w:cs="Calibri"/>
          <w:sz w:val="24"/>
          <w:szCs w:val="24"/>
        </w:rPr>
        <w:t xml:space="preserve"> Powyższy plan ma charakter otwarty i możliwe są jego modyfikacje zgodnie z potrzebami placówki i własnymi.</w:t>
      </w:r>
    </w:p>
    <w:p w:rsidR="00D1296E" w:rsidRDefault="00D1296E">
      <w:pPr>
        <w:rPr>
          <w:rFonts w:ascii="Calibri" w:hAnsi="Calibri" w:cs="Calibri"/>
          <w:b/>
          <w:sz w:val="24"/>
          <w:szCs w:val="24"/>
        </w:rPr>
      </w:pPr>
      <w:r w:rsidRPr="00D1296E">
        <w:rPr>
          <w:rFonts w:ascii="Calibri" w:hAnsi="Calibri" w:cs="Calibri"/>
          <w:b/>
          <w:sz w:val="24"/>
          <w:szCs w:val="24"/>
        </w:rPr>
        <w:lastRenderedPageBreak/>
        <w:t>Opracowała:</w:t>
      </w:r>
    </w:p>
    <w:p w:rsidR="00D1296E" w:rsidRPr="00D1296E" w:rsidRDefault="00D1296E">
      <w:pPr>
        <w:rPr>
          <w:rFonts w:ascii="Calibri" w:hAnsi="Calibri" w:cs="Calibri"/>
          <w:b/>
          <w:sz w:val="24"/>
          <w:szCs w:val="24"/>
        </w:rPr>
      </w:pPr>
    </w:p>
    <w:p w:rsidR="00D1296E" w:rsidRDefault="00D1296E" w:rsidP="00D1296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.............................................................</w:t>
      </w:r>
    </w:p>
    <w:p w:rsidR="00D1296E" w:rsidRDefault="00D1296E" w:rsidP="00D1296E">
      <w:pPr>
        <w:rPr>
          <w:rFonts w:ascii="Calibri" w:hAnsi="Calibri" w:cs="Calibri"/>
          <w:sz w:val="24"/>
          <w:szCs w:val="24"/>
        </w:rPr>
      </w:pPr>
    </w:p>
    <w:p w:rsidR="00D1296E" w:rsidRDefault="00D1296E" w:rsidP="00D1296E">
      <w:pPr>
        <w:rPr>
          <w:rFonts w:ascii="Calibri" w:hAnsi="Calibri" w:cs="Calibri"/>
          <w:sz w:val="24"/>
          <w:szCs w:val="24"/>
        </w:rPr>
      </w:pPr>
    </w:p>
    <w:p w:rsidR="00D1296E" w:rsidRPr="00D1296E" w:rsidRDefault="00D1296E" w:rsidP="00D1296E">
      <w:pPr>
        <w:rPr>
          <w:rFonts w:ascii="Calibri" w:hAnsi="Calibri" w:cs="Calibri"/>
          <w:b/>
          <w:sz w:val="24"/>
          <w:szCs w:val="24"/>
        </w:rPr>
      </w:pPr>
      <w:r w:rsidRPr="00D1296E">
        <w:rPr>
          <w:rFonts w:ascii="Calibri" w:hAnsi="Calibri" w:cs="Calibri"/>
          <w:b/>
          <w:sz w:val="24"/>
          <w:szCs w:val="24"/>
        </w:rPr>
        <w:t xml:space="preserve">Zatwierdzam do realizacji </w:t>
      </w:r>
    </w:p>
    <w:p w:rsidR="00D1296E" w:rsidRDefault="00D1296E" w:rsidP="00D1296E">
      <w:pPr>
        <w:rPr>
          <w:rFonts w:ascii="Calibri" w:hAnsi="Calibri" w:cs="Calibri"/>
          <w:i/>
          <w:sz w:val="24"/>
          <w:szCs w:val="24"/>
        </w:rPr>
      </w:pPr>
      <w:r w:rsidRPr="00D1296E">
        <w:rPr>
          <w:rFonts w:ascii="Calibri" w:hAnsi="Calibri" w:cs="Calibri"/>
          <w:i/>
          <w:sz w:val="24"/>
          <w:szCs w:val="24"/>
        </w:rPr>
        <w:t xml:space="preserve">podpis nauczyciela </w:t>
      </w:r>
    </w:p>
    <w:p w:rsidR="00D1296E" w:rsidRPr="00D1296E" w:rsidRDefault="00D1296E" w:rsidP="00D1296E">
      <w:pPr>
        <w:rPr>
          <w:rFonts w:ascii="Calibri" w:hAnsi="Calibri" w:cs="Calibri"/>
          <w:i/>
          <w:sz w:val="24"/>
          <w:szCs w:val="24"/>
        </w:rPr>
      </w:pPr>
    </w:p>
    <w:p w:rsidR="00D1296E" w:rsidRDefault="00D1296E" w:rsidP="00D1296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..............................................................</w:t>
      </w:r>
    </w:p>
    <w:p w:rsidR="00D1296E" w:rsidRDefault="00D1296E" w:rsidP="00D1296E">
      <w:pPr>
        <w:rPr>
          <w:rFonts w:ascii="Calibri" w:hAnsi="Calibri" w:cs="Calibri"/>
          <w:sz w:val="24"/>
          <w:szCs w:val="24"/>
        </w:rPr>
      </w:pPr>
    </w:p>
    <w:p w:rsidR="00D1296E" w:rsidRDefault="00D1296E" w:rsidP="00D1296E">
      <w:pPr>
        <w:rPr>
          <w:rFonts w:ascii="Calibri" w:hAnsi="Calibri" w:cs="Calibri"/>
          <w:sz w:val="24"/>
          <w:szCs w:val="24"/>
        </w:rPr>
      </w:pPr>
    </w:p>
    <w:p w:rsidR="00D1296E" w:rsidRDefault="00D1296E" w:rsidP="00D1296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.............................................................</w:t>
      </w:r>
    </w:p>
    <w:p w:rsidR="00D1296E" w:rsidRDefault="00D1296E" w:rsidP="00D1296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dpis i pieczęć dyrektora </w:t>
      </w:r>
    </w:p>
    <w:p w:rsidR="00D1296E" w:rsidRDefault="00D1296E" w:rsidP="00D1296E">
      <w:pPr>
        <w:rPr>
          <w:rFonts w:ascii="Calibri" w:hAnsi="Calibri" w:cs="Calibri"/>
          <w:sz w:val="24"/>
          <w:szCs w:val="24"/>
        </w:rPr>
      </w:pPr>
    </w:p>
    <w:p w:rsidR="00D1296E" w:rsidRDefault="00D1296E" w:rsidP="00D1296E">
      <w:pPr>
        <w:rPr>
          <w:rFonts w:ascii="Calibri" w:hAnsi="Calibri" w:cs="Calibri"/>
          <w:sz w:val="24"/>
          <w:szCs w:val="24"/>
        </w:rPr>
      </w:pPr>
    </w:p>
    <w:p w:rsidR="00D1296E" w:rsidRDefault="00D1296E" w:rsidP="00D1296E">
      <w:pPr>
        <w:rPr>
          <w:rFonts w:ascii="Calibri" w:hAnsi="Calibri" w:cs="Calibri"/>
          <w:sz w:val="24"/>
          <w:szCs w:val="24"/>
        </w:rPr>
      </w:pPr>
    </w:p>
    <w:p w:rsidR="00D1296E" w:rsidRPr="0049581E" w:rsidRDefault="00D1296E" w:rsidP="00D1296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ejscowość i data</w:t>
      </w:r>
    </w:p>
    <w:sectPr w:rsidR="00D1296E" w:rsidRPr="0049581E" w:rsidSect="007F064A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699" w:rsidRDefault="007E2699" w:rsidP="007F064A">
      <w:r>
        <w:separator/>
      </w:r>
    </w:p>
  </w:endnote>
  <w:endnote w:type="continuationSeparator" w:id="0">
    <w:p w:rsidR="007E2699" w:rsidRDefault="007E2699" w:rsidP="007F0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18E" w:rsidRDefault="00B07630">
    <w:pPr>
      <w:pStyle w:val="Tekstpodstawowy"/>
      <w:spacing w:line="14" w:lineRule="auto"/>
      <w:rPr>
        <w:b w:val="0"/>
        <w:i w:val="0"/>
        <w:sz w:val="20"/>
      </w:rPr>
    </w:pPr>
    <w:r w:rsidRPr="00B0763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57.95pt;margin-top:534.2pt;width:15.3pt;height:13.05pt;z-index:-251658752;mso-position-horizontal-relative:page;mso-position-vertical-relative:page" filled="f" stroked="f">
          <v:textbox inset="0,0,0,0">
            <w:txbxContent>
              <w:p w:rsidR="00CE418E" w:rsidRDefault="00B07630">
                <w:pPr>
                  <w:spacing w:line="232" w:lineRule="exact"/>
                  <w:ind w:left="40"/>
                </w:pPr>
                <w:r>
                  <w:fldChar w:fldCharType="begin"/>
                </w:r>
                <w:r w:rsidR="000064BF">
                  <w:instrText xml:space="preserve"> PAGE </w:instrText>
                </w:r>
                <w:r>
                  <w:fldChar w:fldCharType="separate"/>
                </w:r>
                <w:r w:rsidR="00B043AB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699" w:rsidRDefault="007E2699" w:rsidP="007F064A">
      <w:r>
        <w:separator/>
      </w:r>
    </w:p>
  </w:footnote>
  <w:footnote w:type="continuationSeparator" w:id="0">
    <w:p w:rsidR="007E2699" w:rsidRDefault="007E2699" w:rsidP="007F06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64A" w:rsidRDefault="007F064A" w:rsidP="007F064A">
    <w:pPr>
      <w:jc w:val="center"/>
      <w:rPr>
        <w:rFonts w:ascii="Times New Roman" w:hAnsi="Times New Roman"/>
        <w:sz w:val="24"/>
        <w:szCs w:val="24"/>
      </w:rPr>
    </w:pPr>
  </w:p>
  <w:p w:rsidR="007F064A" w:rsidRDefault="007F064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C5D" w:rsidRDefault="001D1C5D" w:rsidP="007F064A">
    <w:pPr>
      <w:jc w:val="center"/>
      <w:rPr>
        <w:rFonts w:ascii="Times New Roman" w:hAnsi="Times New Roman"/>
        <w:sz w:val="24"/>
        <w:szCs w:val="24"/>
      </w:rPr>
    </w:pPr>
  </w:p>
  <w:p w:rsidR="001D1C5D" w:rsidRDefault="001D1C5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C0940"/>
    <w:multiLevelType w:val="hybridMultilevel"/>
    <w:tmpl w:val="31341A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80866"/>
    <w:multiLevelType w:val="hybridMultilevel"/>
    <w:tmpl w:val="A6B862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45D2B"/>
    <w:multiLevelType w:val="hybridMultilevel"/>
    <w:tmpl w:val="2D9045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20E82"/>
    <w:multiLevelType w:val="hybridMultilevel"/>
    <w:tmpl w:val="A284144E"/>
    <w:lvl w:ilvl="0" w:tplc="64BA93EA">
      <w:numFmt w:val="bullet"/>
      <w:lvlText w:val="-"/>
      <w:lvlJc w:val="left"/>
      <w:pPr>
        <w:ind w:left="107" w:hanging="118"/>
      </w:pPr>
      <w:rPr>
        <w:rFonts w:ascii="Arial" w:eastAsia="Arial" w:hAnsi="Arial" w:cs="Arial" w:hint="default"/>
        <w:w w:val="92"/>
        <w:sz w:val="22"/>
        <w:szCs w:val="22"/>
        <w:lang w:val="pl-PL" w:eastAsia="pl-PL" w:bidi="pl-PL"/>
      </w:rPr>
    </w:lvl>
    <w:lvl w:ilvl="1" w:tplc="0EE26BBA">
      <w:numFmt w:val="bullet"/>
      <w:lvlText w:val="•"/>
      <w:lvlJc w:val="left"/>
      <w:pPr>
        <w:ind w:left="542" w:hanging="118"/>
      </w:pPr>
      <w:rPr>
        <w:rFonts w:hint="default"/>
        <w:lang w:val="pl-PL" w:eastAsia="pl-PL" w:bidi="pl-PL"/>
      </w:rPr>
    </w:lvl>
    <w:lvl w:ilvl="2" w:tplc="53660100">
      <w:numFmt w:val="bullet"/>
      <w:lvlText w:val="•"/>
      <w:lvlJc w:val="left"/>
      <w:pPr>
        <w:ind w:left="985" w:hanging="118"/>
      </w:pPr>
      <w:rPr>
        <w:rFonts w:hint="default"/>
        <w:lang w:val="pl-PL" w:eastAsia="pl-PL" w:bidi="pl-PL"/>
      </w:rPr>
    </w:lvl>
    <w:lvl w:ilvl="3" w:tplc="C320280C">
      <w:numFmt w:val="bullet"/>
      <w:lvlText w:val="•"/>
      <w:lvlJc w:val="left"/>
      <w:pPr>
        <w:ind w:left="1428" w:hanging="118"/>
      </w:pPr>
      <w:rPr>
        <w:rFonts w:hint="default"/>
        <w:lang w:val="pl-PL" w:eastAsia="pl-PL" w:bidi="pl-PL"/>
      </w:rPr>
    </w:lvl>
    <w:lvl w:ilvl="4" w:tplc="BB30D594">
      <w:numFmt w:val="bullet"/>
      <w:lvlText w:val="•"/>
      <w:lvlJc w:val="left"/>
      <w:pPr>
        <w:ind w:left="1870" w:hanging="118"/>
      </w:pPr>
      <w:rPr>
        <w:rFonts w:hint="default"/>
        <w:lang w:val="pl-PL" w:eastAsia="pl-PL" w:bidi="pl-PL"/>
      </w:rPr>
    </w:lvl>
    <w:lvl w:ilvl="5" w:tplc="05DC4B0A">
      <w:numFmt w:val="bullet"/>
      <w:lvlText w:val="•"/>
      <w:lvlJc w:val="left"/>
      <w:pPr>
        <w:ind w:left="2313" w:hanging="118"/>
      </w:pPr>
      <w:rPr>
        <w:rFonts w:hint="default"/>
        <w:lang w:val="pl-PL" w:eastAsia="pl-PL" w:bidi="pl-PL"/>
      </w:rPr>
    </w:lvl>
    <w:lvl w:ilvl="6" w:tplc="528AD9D2">
      <w:numFmt w:val="bullet"/>
      <w:lvlText w:val="•"/>
      <w:lvlJc w:val="left"/>
      <w:pPr>
        <w:ind w:left="2756" w:hanging="118"/>
      </w:pPr>
      <w:rPr>
        <w:rFonts w:hint="default"/>
        <w:lang w:val="pl-PL" w:eastAsia="pl-PL" w:bidi="pl-PL"/>
      </w:rPr>
    </w:lvl>
    <w:lvl w:ilvl="7" w:tplc="E8C2FA68">
      <w:numFmt w:val="bullet"/>
      <w:lvlText w:val="•"/>
      <w:lvlJc w:val="left"/>
      <w:pPr>
        <w:ind w:left="3198" w:hanging="118"/>
      </w:pPr>
      <w:rPr>
        <w:rFonts w:hint="default"/>
        <w:lang w:val="pl-PL" w:eastAsia="pl-PL" w:bidi="pl-PL"/>
      </w:rPr>
    </w:lvl>
    <w:lvl w:ilvl="8" w:tplc="32F437DE">
      <w:numFmt w:val="bullet"/>
      <w:lvlText w:val="•"/>
      <w:lvlJc w:val="left"/>
      <w:pPr>
        <w:ind w:left="3641" w:hanging="118"/>
      </w:pPr>
      <w:rPr>
        <w:rFonts w:hint="default"/>
        <w:lang w:val="pl-PL" w:eastAsia="pl-PL" w:bidi="pl-PL"/>
      </w:rPr>
    </w:lvl>
  </w:abstractNum>
  <w:abstractNum w:abstractNumId="4">
    <w:nsid w:val="326F0204"/>
    <w:multiLevelType w:val="hybridMultilevel"/>
    <w:tmpl w:val="2688AC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342FA"/>
    <w:multiLevelType w:val="hybridMultilevel"/>
    <w:tmpl w:val="4108571C"/>
    <w:lvl w:ilvl="0" w:tplc="65CCAFFE">
      <w:numFmt w:val="bullet"/>
      <w:lvlText w:val="-"/>
      <w:lvlJc w:val="left"/>
      <w:pPr>
        <w:ind w:left="107" w:hanging="118"/>
      </w:pPr>
      <w:rPr>
        <w:rFonts w:ascii="Arial" w:eastAsia="Arial" w:hAnsi="Arial" w:cs="Arial" w:hint="default"/>
        <w:w w:val="92"/>
        <w:sz w:val="22"/>
        <w:szCs w:val="22"/>
        <w:lang w:val="pl-PL" w:eastAsia="pl-PL" w:bidi="pl-PL"/>
      </w:rPr>
    </w:lvl>
    <w:lvl w:ilvl="1" w:tplc="1ADAA696">
      <w:numFmt w:val="bullet"/>
      <w:lvlText w:val="•"/>
      <w:lvlJc w:val="left"/>
      <w:pPr>
        <w:ind w:left="542" w:hanging="118"/>
      </w:pPr>
      <w:rPr>
        <w:rFonts w:hint="default"/>
        <w:lang w:val="pl-PL" w:eastAsia="pl-PL" w:bidi="pl-PL"/>
      </w:rPr>
    </w:lvl>
    <w:lvl w:ilvl="2" w:tplc="455C3B78">
      <w:numFmt w:val="bullet"/>
      <w:lvlText w:val="•"/>
      <w:lvlJc w:val="left"/>
      <w:pPr>
        <w:ind w:left="985" w:hanging="118"/>
      </w:pPr>
      <w:rPr>
        <w:rFonts w:hint="default"/>
        <w:lang w:val="pl-PL" w:eastAsia="pl-PL" w:bidi="pl-PL"/>
      </w:rPr>
    </w:lvl>
    <w:lvl w:ilvl="3" w:tplc="F3A2167C">
      <w:numFmt w:val="bullet"/>
      <w:lvlText w:val="•"/>
      <w:lvlJc w:val="left"/>
      <w:pPr>
        <w:ind w:left="1428" w:hanging="118"/>
      </w:pPr>
      <w:rPr>
        <w:rFonts w:hint="default"/>
        <w:lang w:val="pl-PL" w:eastAsia="pl-PL" w:bidi="pl-PL"/>
      </w:rPr>
    </w:lvl>
    <w:lvl w:ilvl="4" w:tplc="09962572">
      <w:numFmt w:val="bullet"/>
      <w:lvlText w:val="•"/>
      <w:lvlJc w:val="left"/>
      <w:pPr>
        <w:ind w:left="1870" w:hanging="118"/>
      </w:pPr>
      <w:rPr>
        <w:rFonts w:hint="default"/>
        <w:lang w:val="pl-PL" w:eastAsia="pl-PL" w:bidi="pl-PL"/>
      </w:rPr>
    </w:lvl>
    <w:lvl w:ilvl="5" w:tplc="E4F07C94">
      <w:numFmt w:val="bullet"/>
      <w:lvlText w:val="•"/>
      <w:lvlJc w:val="left"/>
      <w:pPr>
        <w:ind w:left="2313" w:hanging="118"/>
      </w:pPr>
      <w:rPr>
        <w:rFonts w:hint="default"/>
        <w:lang w:val="pl-PL" w:eastAsia="pl-PL" w:bidi="pl-PL"/>
      </w:rPr>
    </w:lvl>
    <w:lvl w:ilvl="6" w:tplc="D2CC51E8">
      <w:numFmt w:val="bullet"/>
      <w:lvlText w:val="•"/>
      <w:lvlJc w:val="left"/>
      <w:pPr>
        <w:ind w:left="2756" w:hanging="118"/>
      </w:pPr>
      <w:rPr>
        <w:rFonts w:hint="default"/>
        <w:lang w:val="pl-PL" w:eastAsia="pl-PL" w:bidi="pl-PL"/>
      </w:rPr>
    </w:lvl>
    <w:lvl w:ilvl="7" w:tplc="862A7C80">
      <w:numFmt w:val="bullet"/>
      <w:lvlText w:val="•"/>
      <w:lvlJc w:val="left"/>
      <w:pPr>
        <w:ind w:left="3198" w:hanging="118"/>
      </w:pPr>
      <w:rPr>
        <w:rFonts w:hint="default"/>
        <w:lang w:val="pl-PL" w:eastAsia="pl-PL" w:bidi="pl-PL"/>
      </w:rPr>
    </w:lvl>
    <w:lvl w:ilvl="8" w:tplc="A6C2D350">
      <w:numFmt w:val="bullet"/>
      <w:lvlText w:val="•"/>
      <w:lvlJc w:val="left"/>
      <w:pPr>
        <w:ind w:left="3641" w:hanging="118"/>
      </w:pPr>
      <w:rPr>
        <w:rFonts w:hint="default"/>
        <w:lang w:val="pl-PL" w:eastAsia="pl-PL" w:bidi="pl-PL"/>
      </w:rPr>
    </w:lvl>
  </w:abstractNum>
  <w:abstractNum w:abstractNumId="6">
    <w:nsid w:val="3DAB1B6D"/>
    <w:multiLevelType w:val="hybridMultilevel"/>
    <w:tmpl w:val="03D0AD02"/>
    <w:lvl w:ilvl="0" w:tplc="5096DD0A">
      <w:start w:val="1"/>
      <w:numFmt w:val="bullet"/>
      <w:lvlText w:val=""/>
      <w:lvlJc w:val="center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718EC"/>
    <w:multiLevelType w:val="hybridMultilevel"/>
    <w:tmpl w:val="EC62F5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6D6373"/>
    <w:multiLevelType w:val="hybridMultilevel"/>
    <w:tmpl w:val="DFC05BE2"/>
    <w:lvl w:ilvl="0" w:tplc="791CAC2A">
      <w:numFmt w:val="bullet"/>
      <w:lvlText w:val="-"/>
      <w:lvlJc w:val="left"/>
      <w:pPr>
        <w:ind w:left="107" w:hanging="118"/>
      </w:pPr>
      <w:rPr>
        <w:rFonts w:ascii="Arial" w:eastAsia="Arial" w:hAnsi="Arial" w:cs="Arial" w:hint="default"/>
        <w:w w:val="92"/>
        <w:sz w:val="22"/>
        <w:szCs w:val="22"/>
        <w:lang w:val="pl-PL" w:eastAsia="pl-PL" w:bidi="pl-PL"/>
      </w:rPr>
    </w:lvl>
    <w:lvl w:ilvl="1" w:tplc="3A3ECD80">
      <w:numFmt w:val="bullet"/>
      <w:lvlText w:val="•"/>
      <w:lvlJc w:val="left"/>
      <w:pPr>
        <w:ind w:left="542" w:hanging="118"/>
      </w:pPr>
      <w:rPr>
        <w:rFonts w:hint="default"/>
        <w:lang w:val="pl-PL" w:eastAsia="pl-PL" w:bidi="pl-PL"/>
      </w:rPr>
    </w:lvl>
    <w:lvl w:ilvl="2" w:tplc="45B21D9C">
      <w:numFmt w:val="bullet"/>
      <w:lvlText w:val="•"/>
      <w:lvlJc w:val="left"/>
      <w:pPr>
        <w:ind w:left="985" w:hanging="118"/>
      </w:pPr>
      <w:rPr>
        <w:rFonts w:hint="default"/>
        <w:lang w:val="pl-PL" w:eastAsia="pl-PL" w:bidi="pl-PL"/>
      </w:rPr>
    </w:lvl>
    <w:lvl w:ilvl="3" w:tplc="6D40919E">
      <w:numFmt w:val="bullet"/>
      <w:lvlText w:val="•"/>
      <w:lvlJc w:val="left"/>
      <w:pPr>
        <w:ind w:left="1428" w:hanging="118"/>
      </w:pPr>
      <w:rPr>
        <w:rFonts w:hint="default"/>
        <w:lang w:val="pl-PL" w:eastAsia="pl-PL" w:bidi="pl-PL"/>
      </w:rPr>
    </w:lvl>
    <w:lvl w:ilvl="4" w:tplc="EC16CD32">
      <w:numFmt w:val="bullet"/>
      <w:lvlText w:val="•"/>
      <w:lvlJc w:val="left"/>
      <w:pPr>
        <w:ind w:left="1870" w:hanging="118"/>
      </w:pPr>
      <w:rPr>
        <w:rFonts w:hint="default"/>
        <w:lang w:val="pl-PL" w:eastAsia="pl-PL" w:bidi="pl-PL"/>
      </w:rPr>
    </w:lvl>
    <w:lvl w:ilvl="5" w:tplc="A4365548">
      <w:numFmt w:val="bullet"/>
      <w:lvlText w:val="•"/>
      <w:lvlJc w:val="left"/>
      <w:pPr>
        <w:ind w:left="2313" w:hanging="118"/>
      </w:pPr>
      <w:rPr>
        <w:rFonts w:hint="default"/>
        <w:lang w:val="pl-PL" w:eastAsia="pl-PL" w:bidi="pl-PL"/>
      </w:rPr>
    </w:lvl>
    <w:lvl w:ilvl="6" w:tplc="3FF62AFE">
      <w:numFmt w:val="bullet"/>
      <w:lvlText w:val="•"/>
      <w:lvlJc w:val="left"/>
      <w:pPr>
        <w:ind w:left="2756" w:hanging="118"/>
      </w:pPr>
      <w:rPr>
        <w:rFonts w:hint="default"/>
        <w:lang w:val="pl-PL" w:eastAsia="pl-PL" w:bidi="pl-PL"/>
      </w:rPr>
    </w:lvl>
    <w:lvl w:ilvl="7" w:tplc="E1D2E6D6">
      <w:numFmt w:val="bullet"/>
      <w:lvlText w:val="•"/>
      <w:lvlJc w:val="left"/>
      <w:pPr>
        <w:ind w:left="3198" w:hanging="118"/>
      </w:pPr>
      <w:rPr>
        <w:rFonts w:hint="default"/>
        <w:lang w:val="pl-PL" w:eastAsia="pl-PL" w:bidi="pl-PL"/>
      </w:rPr>
    </w:lvl>
    <w:lvl w:ilvl="8" w:tplc="1C147134">
      <w:numFmt w:val="bullet"/>
      <w:lvlText w:val="•"/>
      <w:lvlJc w:val="left"/>
      <w:pPr>
        <w:ind w:left="3641" w:hanging="118"/>
      </w:pPr>
      <w:rPr>
        <w:rFonts w:hint="default"/>
        <w:lang w:val="pl-PL" w:eastAsia="pl-PL" w:bidi="pl-PL"/>
      </w:rPr>
    </w:lvl>
  </w:abstractNum>
  <w:abstractNum w:abstractNumId="9">
    <w:nsid w:val="5A6D5331"/>
    <w:multiLevelType w:val="hybridMultilevel"/>
    <w:tmpl w:val="6AF22F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B2359A"/>
    <w:multiLevelType w:val="hybridMultilevel"/>
    <w:tmpl w:val="016002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785513"/>
    <w:multiLevelType w:val="hybridMultilevel"/>
    <w:tmpl w:val="DFAC61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2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F064A"/>
    <w:rsid w:val="000064BF"/>
    <w:rsid w:val="001D1C5D"/>
    <w:rsid w:val="00216296"/>
    <w:rsid w:val="00263326"/>
    <w:rsid w:val="00267371"/>
    <w:rsid w:val="0049581E"/>
    <w:rsid w:val="005573EB"/>
    <w:rsid w:val="00600A61"/>
    <w:rsid w:val="007E2699"/>
    <w:rsid w:val="007F064A"/>
    <w:rsid w:val="00860275"/>
    <w:rsid w:val="00941840"/>
    <w:rsid w:val="00B043AB"/>
    <w:rsid w:val="00B07630"/>
    <w:rsid w:val="00D1296E"/>
    <w:rsid w:val="00DE71E3"/>
    <w:rsid w:val="00E85A57"/>
    <w:rsid w:val="00F316A2"/>
    <w:rsid w:val="00FB5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F064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06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F064A"/>
    <w:rPr>
      <w:rFonts w:ascii="Trebuchet MS" w:eastAsia="Trebuchet MS" w:hAnsi="Trebuchet MS" w:cs="Trebuchet MS"/>
      <w:b/>
      <w:bCs/>
      <w:i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F064A"/>
    <w:rPr>
      <w:rFonts w:ascii="Trebuchet MS" w:eastAsia="Trebuchet MS" w:hAnsi="Trebuchet MS" w:cs="Trebuchet MS"/>
      <w:b/>
      <w:bCs/>
      <w:i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7F064A"/>
    <w:pPr>
      <w:ind w:left="107"/>
    </w:pPr>
  </w:style>
  <w:style w:type="paragraph" w:styleId="Nagwek">
    <w:name w:val="header"/>
    <w:basedOn w:val="Normalny"/>
    <w:link w:val="NagwekZnak"/>
    <w:uiPriority w:val="99"/>
    <w:semiHidden/>
    <w:unhideWhenUsed/>
    <w:rsid w:val="007F06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064A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F06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F064A"/>
    <w:rPr>
      <w:rFonts w:ascii="Arial" w:eastAsia="Arial" w:hAnsi="Arial" w:cs="Arial"/>
      <w:lang w:eastAsia="pl-PL" w:bidi="pl-PL"/>
    </w:rPr>
  </w:style>
  <w:style w:type="paragraph" w:styleId="Akapitzlist">
    <w:name w:val="List Paragraph"/>
    <w:basedOn w:val="Normalny"/>
    <w:uiPriority w:val="34"/>
    <w:qFormat/>
    <w:rsid w:val="00216296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lang w:eastAsia="en-US" w:bidi="ar-SA"/>
    </w:rPr>
  </w:style>
  <w:style w:type="paragraph" w:styleId="Bezodstpw">
    <w:name w:val="No Spacing"/>
    <w:uiPriority w:val="1"/>
    <w:qFormat/>
    <w:rsid w:val="002162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16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216296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8"/>
      <w:szCs w:val="24"/>
      <w:lang w:eastAsia="zh-CN" w:bidi="ar-SA"/>
    </w:rPr>
  </w:style>
  <w:style w:type="paragraph" w:customStyle="1" w:styleId="Standard">
    <w:name w:val="Standard"/>
    <w:rsid w:val="00216296"/>
    <w:pPr>
      <w:autoSpaceDN w:val="0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4EC58-C3D9-4B6B-89D6-CFBFD0D6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0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CIA</dc:creator>
  <cp:lastModifiedBy>IWCIA</cp:lastModifiedBy>
  <cp:revision>2</cp:revision>
  <cp:lastPrinted>2019-09-01T18:08:00Z</cp:lastPrinted>
  <dcterms:created xsi:type="dcterms:W3CDTF">2020-01-05T12:26:00Z</dcterms:created>
  <dcterms:modified xsi:type="dcterms:W3CDTF">2020-01-05T12:26:00Z</dcterms:modified>
</cp:coreProperties>
</file>